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2D90D668" w:rsidR="00B532A6" w:rsidRDefault="00195BD5"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025C3E">
            <w:t>Intro to Data Communications</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EE0AB1">
            <w:t>Exploring Network Segments</w:t>
          </w:r>
        </w:sdtContent>
      </w:sdt>
    </w:p>
    <w:p w14:paraId="31B7A88B" w14:textId="525608E4"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693002">
        <w:rPr>
          <w:rStyle w:val="SubtleEmphasis"/>
        </w:rPr>
        <w:t>2</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9D1F50">
        <w:rPr>
          <w:rStyle w:val="SubtleEmphasis"/>
        </w:rPr>
        <w:t>Professor Lindstrom's Student</w:t>
      </w:r>
      <w:r w:rsidR="007768E7">
        <w:rPr>
          <w:rStyle w:val="SubtleEmphasis"/>
        </w:rPr>
        <w:fldChar w:fldCharType="end"/>
      </w:r>
    </w:p>
    <w:p w14:paraId="6E34C7CF" w14:textId="6D518389"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F0596B">
            <w:rPr>
              <w:rStyle w:val="AnswerChar"/>
            </w:rPr>
            <w:t>Peter Sanford</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F0596B">
            <w:rPr>
              <w:rStyle w:val="AnswerChar"/>
            </w:rPr>
            <w:t>10934984</w:t>
          </w:r>
        </w:sdtContent>
      </w:sdt>
    </w:p>
    <w:p w14:paraId="3A7FBEF7" w14:textId="77777777" w:rsidR="00B34AD3" w:rsidRDefault="00B34AD3" w:rsidP="008326EE">
      <w:pPr>
        <w:pStyle w:val="Heading1"/>
      </w:pPr>
      <w:r>
        <w:t>Instructions</w:t>
      </w:r>
    </w:p>
    <w:p w14:paraId="3A7FBEF8" w14:textId="2CAADB9C"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7B5FEFF" w14:textId="77777777" w:rsidR="00EE0AB1" w:rsidRDefault="00EE0AB1" w:rsidP="00EE0AB1">
      <w:pPr>
        <w:pStyle w:val="Heading1"/>
      </w:pPr>
      <w:r>
        <w:t>Overview</w:t>
      </w:r>
    </w:p>
    <w:p w14:paraId="0C043B6E" w14:textId="51660479" w:rsidR="00EE0AB1" w:rsidRDefault="00EE0AB1" w:rsidP="00EE0AB1">
      <w:r>
        <w:t xml:space="preserve">In this lab you will explore the effects of separating computers into different network segments, or more accurately into different Local Area Networks (LANs).  You will reconfigure your VMs to participate in different LANs by </w:t>
      </w:r>
      <w:r w:rsidR="00533074">
        <w:t>configuring your VMs to use different virtual networks</w:t>
      </w:r>
      <w:r>
        <w:t xml:space="preserve"> and reassigning IP addresses.</w:t>
      </w:r>
    </w:p>
    <w:p w14:paraId="1968A6AE" w14:textId="77777777" w:rsidR="00EE0AB1" w:rsidRDefault="00EE0AB1" w:rsidP="00EE0AB1">
      <w:pPr>
        <w:pStyle w:val="Heading1"/>
      </w:pPr>
      <w:r>
        <w:t>Setup</w:t>
      </w:r>
    </w:p>
    <w:p w14:paraId="5ECF3222" w14:textId="77777777" w:rsidR="00EE0AB1" w:rsidRDefault="00EE0AB1" w:rsidP="00EE0AB1">
      <w:r>
        <w:t xml:space="preserve">You will need your 3 Debian VMs </w:t>
      </w:r>
      <w:r w:rsidRPr="00533074">
        <w:rPr>
          <w:b/>
        </w:rPr>
        <w:t>Do not start them yet</w:t>
      </w:r>
      <w:r>
        <w:t>.</w:t>
      </w:r>
    </w:p>
    <w:p w14:paraId="4DC322C9" w14:textId="77777777" w:rsidR="00EE0AB1" w:rsidRDefault="00EE0AB1" w:rsidP="00EE0AB1">
      <w:pPr>
        <w:pStyle w:val="Heading1"/>
      </w:pPr>
      <w:r>
        <w:t>Task 1—Reconfigure your virtual network</w:t>
      </w:r>
    </w:p>
    <w:p w14:paraId="521A4A17" w14:textId="5A929ABD" w:rsidR="00EE0AB1" w:rsidRDefault="00EE0AB1" w:rsidP="00EE0AB1">
      <w:r>
        <w:t>For this lab you will need another</w:t>
      </w:r>
      <w:r w:rsidR="00533074">
        <w:t xml:space="preserve"> virtual</w:t>
      </w:r>
      <w:r>
        <w:t xml:space="preserve"> network in your virtualized network.  You will also need to reassign IP addresses for your VMs.</w:t>
      </w:r>
    </w:p>
    <w:p w14:paraId="559942B9" w14:textId="77777777" w:rsidR="00EE0AB1" w:rsidRDefault="00EE0AB1" w:rsidP="00EE0AB1">
      <w:pPr>
        <w:pStyle w:val="Heading2"/>
      </w:pPr>
      <w:r>
        <w:t>Steps</w:t>
      </w:r>
    </w:p>
    <w:p w14:paraId="73A1A266" w14:textId="77777777" w:rsidR="00EE0AB1" w:rsidRDefault="00EE0AB1" w:rsidP="00EE0AB1">
      <w:pPr>
        <w:pStyle w:val="ListParagraph"/>
        <w:numPr>
          <w:ilvl w:val="0"/>
          <w:numId w:val="1"/>
        </w:numPr>
      </w:pPr>
      <w:r>
        <w:t xml:space="preserve">Configure </w:t>
      </w:r>
      <w:r w:rsidRPr="00AE25A1">
        <w:rPr>
          <w:b/>
        </w:rPr>
        <w:t>Debian-3</w:t>
      </w:r>
      <w:r>
        <w:t xml:space="preserve"> to use </w:t>
      </w:r>
      <w:r>
        <w:rPr>
          <w:b/>
        </w:rPr>
        <w:t>VMnet11</w:t>
      </w:r>
      <w:r>
        <w:t xml:space="preserve">.  </w:t>
      </w:r>
      <w:r>
        <w:br/>
      </w:r>
      <w:r>
        <w:rPr>
          <w:noProof/>
        </w:rPr>
        <w:drawing>
          <wp:inline distT="0" distB="0" distL="0" distR="0" wp14:anchorId="35F18D52" wp14:editId="0EC75D15">
            <wp:extent cx="29527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2505075"/>
                    </a:xfrm>
                    <a:prstGeom prst="rect">
                      <a:avLst/>
                    </a:prstGeom>
                  </pic:spPr>
                </pic:pic>
              </a:graphicData>
            </a:graphic>
          </wp:inline>
        </w:drawing>
      </w:r>
    </w:p>
    <w:p w14:paraId="1AE0122D" w14:textId="77777777" w:rsidR="00EE0AB1" w:rsidRDefault="00EE0AB1" w:rsidP="00EE0AB1">
      <w:pPr>
        <w:pStyle w:val="ListParagraph"/>
        <w:numPr>
          <w:ilvl w:val="1"/>
          <w:numId w:val="1"/>
        </w:numPr>
      </w:pPr>
      <w:r>
        <w:t>Click OK to close the VM Settings window.</w:t>
      </w:r>
    </w:p>
    <w:p w14:paraId="21260A36" w14:textId="77777777" w:rsidR="00EE0AB1" w:rsidRDefault="00EE0AB1" w:rsidP="00EE0AB1">
      <w:pPr>
        <w:pStyle w:val="ListParagraph"/>
        <w:numPr>
          <w:ilvl w:val="1"/>
          <w:numId w:val="1"/>
        </w:numPr>
      </w:pPr>
      <w:r>
        <w:t xml:space="preserve">Ensure Debian-1 and Debian-2 are also configured to use </w:t>
      </w:r>
      <w:r w:rsidRPr="0033173B">
        <w:rPr>
          <w:b/>
        </w:rPr>
        <w:t>VMnet11</w:t>
      </w:r>
    </w:p>
    <w:p w14:paraId="4B62867E" w14:textId="77777777" w:rsidR="00EE0AB1" w:rsidRDefault="00EE0AB1" w:rsidP="00EE0AB1">
      <w:pPr>
        <w:pStyle w:val="ListParagraph"/>
        <w:numPr>
          <w:ilvl w:val="0"/>
          <w:numId w:val="1"/>
        </w:numPr>
      </w:pPr>
      <w:r>
        <w:t xml:space="preserve">Start your Debian-1, Debian-2 and Debian-3 VMs and login as </w:t>
      </w:r>
      <w:r w:rsidRPr="0033173B">
        <w:rPr>
          <w:b/>
        </w:rPr>
        <w:t>root</w:t>
      </w:r>
      <w:r>
        <w:t xml:space="preserve"> (password is </w:t>
      </w:r>
      <w:r w:rsidRPr="0033173B">
        <w:rPr>
          <w:b/>
        </w:rPr>
        <w:t>Password1</w:t>
      </w:r>
      <w:r>
        <w:t>)</w:t>
      </w:r>
    </w:p>
    <w:p w14:paraId="1DCE778D" w14:textId="77777777" w:rsidR="00EE0AB1" w:rsidRDefault="00EE0AB1" w:rsidP="00EE0AB1">
      <w:pPr>
        <w:pStyle w:val="ListParagraph"/>
        <w:numPr>
          <w:ilvl w:val="0"/>
          <w:numId w:val="1"/>
        </w:numPr>
      </w:pPr>
      <w:r>
        <w:t>Reconfiguring IP addresses</w:t>
      </w:r>
    </w:p>
    <w:p w14:paraId="14CD25A8" w14:textId="34F2DBCB" w:rsidR="00EE0AB1" w:rsidRDefault="001535B1" w:rsidP="00EE0AB1">
      <w:pPr>
        <w:pStyle w:val="ListParagraph"/>
        <w:numPr>
          <w:ilvl w:val="1"/>
          <w:numId w:val="1"/>
        </w:numPr>
      </w:pPr>
      <w:r>
        <w:t xml:space="preserve">In a moment </w:t>
      </w:r>
      <w:r w:rsidR="00EE0AB1">
        <w:t>you will configure your VMs to use new IP addresses.  The IP address information you will need is as follows.  For these addresses you can determine the network address by replacing the last number (the number after the last period) in the IP address with a 0.  Fill in the calculated Network Address column:</w:t>
      </w:r>
      <w:r w:rsidR="00EE0AB1">
        <w:br/>
      </w:r>
    </w:p>
    <w:tbl>
      <w:tblPr>
        <w:tblStyle w:val="TableGrid"/>
        <w:tblpPr w:leftFromText="180" w:rightFromText="180" w:vertAnchor="text" w:horzAnchor="margin" w:tblpXSpec="right" w:tblpY="-455"/>
        <w:tblW w:w="0" w:type="auto"/>
        <w:tblLook w:val="04A0" w:firstRow="1" w:lastRow="0" w:firstColumn="1" w:lastColumn="0" w:noHBand="0" w:noVBand="1"/>
      </w:tblPr>
      <w:tblGrid>
        <w:gridCol w:w="2257"/>
        <w:gridCol w:w="1788"/>
        <w:gridCol w:w="2070"/>
        <w:gridCol w:w="2515"/>
      </w:tblGrid>
      <w:tr w:rsidR="00EE0AB1" w14:paraId="3272652E" w14:textId="77777777" w:rsidTr="00002A37">
        <w:tc>
          <w:tcPr>
            <w:tcW w:w="2257" w:type="dxa"/>
          </w:tcPr>
          <w:p w14:paraId="1D2A51CF" w14:textId="77777777" w:rsidR="00EE0AB1" w:rsidRDefault="00EE0AB1">
            <w:r>
              <w:t>VM</w:t>
            </w:r>
          </w:p>
        </w:tc>
        <w:tc>
          <w:tcPr>
            <w:tcW w:w="1788" w:type="dxa"/>
          </w:tcPr>
          <w:p w14:paraId="7B913961" w14:textId="77777777" w:rsidR="00EE0AB1" w:rsidRDefault="00EE0AB1">
            <w:r>
              <w:t>IP Address</w:t>
            </w:r>
          </w:p>
        </w:tc>
        <w:tc>
          <w:tcPr>
            <w:tcW w:w="2070" w:type="dxa"/>
          </w:tcPr>
          <w:p w14:paraId="0D532D83" w14:textId="77777777" w:rsidR="00EE0AB1" w:rsidRDefault="00EE0AB1">
            <w:r>
              <w:t>Subnet Mask</w:t>
            </w:r>
          </w:p>
        </w:tc>
        <w:tc>
          <w:tcPr>
            <w:tcW w:w="2515" w:type="dxa"/>
          </w:tcPr>
          <w:p w14:paraId="4B05A406" w14:textId="77777777" w:rsidR="00EE0AB1" w:rsidRDefault="00EE0AB1">
            <w:r>
              <w:t>Network Address</w:t>
            </w:r>
          </w:p>
        </w:tc>
      </w:tr>
      <w:tr w:rsidR="00EE0AB1" w14:paraId="2AC74336" w14:textId="77777777" w:rsidTr="00002A37">
        <w:tc>
          <w:tcPr>
            <w:tcW w:w="2257" w:type="dxa"/>
          </w:tcPr>
          <w:p w14:paraId="69A057DF" w14:textId="77777777" w:rsidR="00EE0AB1" w:rsidRDefault="00EE0AB1">
            <w:r>
              <w:t>Debian-1</w:t>
            </w:r>
          </w:p>
        </w:tc>
        <w:tc>
          <w:tcPr>
            <w:tcW w:w="1788" w:type="dxa"/>
          </w:tcPr>
          <w:p w14:paraId="4757EEC3" w14:textId="77777777" w:rsidR="00EE0AB1" w:rsidRDefault="00EE0AB1">
            <w:r>
              <w:t>10.0.0.1</w:t>
            </w:r>
          </w:p>
        </w:tc>
        <w:tc>
          <w:tcPr>
            <w:tcW w:w="2070" w:type="dxa"/>
          </w:tcPr>
          <w:p w14:paraId="136F8622" w14:textId="77777777" w:rsidR="00EE0AB1" w:rsidRDefault="00EE0AB1">
            <w:r>
              <w:t>255.255.255.0</w:t>
            </w:r>
          </w:p>
        </w:tc>
        <w:sdt>
          <w:sdtPr>
            <w:rPr>
              <w:rStyle w:val="AnswerChar"/>
            </w:rPr>
            <w:id w:val="532386864"/>
            <w:placeholder>
              <w:docPart w:val="DefaultPlaceholder_1081868574"/>
            </w:placeholder>
            <w15:color w:val="800000"/>
          </w:sdtPr>
          <w:sdtEndPr>
            <w:rPr>
              <w:rStyle w:val="DefaultParagraphFont"/>
              <w:color w:val="auto"/>
            </w:rPr>
          </w:sdtEndPr>
          <w:sdtContent>
            <w:tc>
              <w:tcPr>
                <w:tcW w:w="2515" w:type="dxa"/>
              </w:tcPr>
              <w:p w14:paraId="38799148" w14:textId="363ACE03" w:rsidR="00EE0AB1" w:rsidRPr="0033173B" w:rsidRDefault="00F0596B">
                <w:pPr>
                  <w:rPr>
                    <w:color w:val="FF0000"/>
                  </w:rPr>
                </w:pPr>
                <w:r>
                  <w:rPr>
                    <w:rStyle w:val="AnswerChar"/>
                  </w:rPr>
                  <w:t>10.0.0.0</w:t>
                </w:r>
              </w:p>
            </w:tc>
          </w:sdtContent>
        </w:sdt>
      </w:tr>
      <w:tr w:rsidR="00EE0AB1" w14:paraId="1A2F1E4C" w14:textId="77777777" w:rsidTr="00002A37">
        <w:tc>
          <w:tcPr>
            <w:tcW w:w="2257" w:type="dxa"/>
          </w:tcPr>
          <w:p w14:paraId="396A301B" w14:textId="77777777" w:rsidR="00EE0AB1" w:rsidRDefault="00EE0AB1">
            <w:r>
              <w:t>Debian-2</w:t>
            </w:r>
          </w:p>
        </w:tc>
        <w:tc>
          <w:tcPr>
            <w:tcW w:w="1788" w:type="dxa"/>
          </w:tcPr>
          <w:p w14:paraId="39C44C35" w14:textId="77777777" w:rsidR="00EE0AB1" w:rsidRDefault="00EE0AB1">
            <w:r>
              <w:t>10.0.0.2</w:t>
            </w:r>
          </w:p>
        </w:tc>
        <w:tc>
          <w:tcPr>
            <w:tcW w:w="2070" w:type="dxa"/>
          </w:tcPr>
          <w:p w14:paraId="3AAC6346" w14:textId="77777777" w:rsidR="00EE0AB1" w:rsidRDefault="00EE0AB1">
            <w:r>
              <w:t>255.255.255.0</w:t>
            </w:r>
          </w:p>
        </w:tc>
        <w:sdt>
          <w:sdtPr>
            <w:rPr>
              <w:rStyle w:val="AnswerChar"/>
            </w:rPr>
            <w:id w:val="936176738"/>
            <w:placeholder>
              <w:docPart w:val="8EC66EF080814F44AFC0E2440C09C4E1"/>
            </w:placeholder>
            <w15:color w:val="800000"/>
          </w:sdtPr>
          <w:sdtEndPr>
            <w:rPr>
              <w:rStyle w:val="DefaultParagraphFont"/>
              <w:color w:val="auto"/>
            </w:rPr>
          </w:sdtEndPr>
          <w:sdtContent>
            <w:tc>
              <w:tcPr>
                <w:tcW w:w="2515" w:type="dxa"/>
              </w:tcPr>
              <w:p w14:paraId="02693BFE" w14:textId="6425F29E" w:rsidR="00EE0AB1" w:rsidRPr="0033173B" w:rsidRDefault="00F0596B">
                <w:pPr>
                  <w:rPr>
                    <w:color w:val="FF0000"/>
                  </w:rPr>
                </w:pPr>
                <w:r>
                  <w:rPr>
                    <w:rStyle w:val="AnswerChar"/>
                  </w:rPr>
                  <w:t xml:space="preserve"> </w:t>
                </w:r>
                <w:sdt>
                  <w:sdtPr>
                    <w:rPr>
                      <w:rStyle w:val="AnswerChar"/>
                    </w:rPr>
                    <w:id w:val="1589200397"/>
                    <w:placeholder>
                      <w:docPart w:val="8464A124CE10CB4B84259DB302770C8B"/>
                    </w:placeholder>
                    <w15:color w:val="800000"/>
                  </w:sdtPr>
                  <w:sdtEndPr>
                    <w:rPr>
                      <w:rStyle w:val="DefaultParagraphFont"/>
                      <w:color w:val="auto"/>
                    </w:rPr>
                  </w:sdtEndPr>
                  <w:sdtContent>
                    <w:r>
                      <w:rPr>
                        <w:rStyle w:val="AnswerChar"/>
                      </w:rPr>
                      <w:t>10.0.0.0</w:t>
                    </w:r>
                  </w:sdtContent>
                </w:sdt>
                <w:r>
                  <w:t xml:space="preserve"> </w:t>
                </w:r>
              </w:p>
            </w:tc>
          </w:sdtContent>
        </w:sdt>
      </w:tr>
      <w:tr w:rsidR="00EE0AB1" w14:paraId="4249C58C" w14:textId="77777777" w:rsidTr="00002A37">
        <w:tc>
          <w:tcPr>
            <w:tcW w:w="2257" w:type="dxa"/>
          </w:tcPr>
          <w:p w14:paraId="1CAA04BC" w14:textId="77777777" w:rsidR="00EE0AB1" w:rsidRDefault="00EE0AB1">
            <w:r>
              <w:t>Debian-3</w:t>
            </w:r>
          </w:p>
        </w:tc>
        <w:tc>
          <w:tcPr>
            <w:tcW w:w="1788" w:type="dxa"/>
          </w:tcPr>
          <w:p w14:paraId="4184507A" w14:textId="77777777" w:rsidR="00EE0AB1" w:rsidRDefault="00EE0AB1">
            <w:r>
              <w:t>10.0.0.3</w:t>
            </w:r>
          </w:p>
        </w:tc>
        <w:tc>
          <w:tcPr>
            <w:tcW w:w="2070" w:type="dxa"/>
          </w:tcPr>
          <w:p w14:paraId="0C102A4C" w14:textId="77777777" w:rsidR="00EE0AB1" w:rsidRDefault="00EE0AB1">
            <w:r>
              <w:t>255.255.255.0</w:t>
            </w:r>
          </w:p>
        </w:tc>
        <w:sdt>
          <w:sdtPr>
            <w:rPr>
              <w:rStyle w:val="AnswerChar"/>
            </w:rPr>
            <w:id w:val="1904866302"/>
            <w:placeholder>
              <w:docPart w:val="CB799618CB414A27ACF60C4A420F9225"/>
            </w:placeholder>
            <w15:color w:val="800000"/>
          </w:sdtPr>
          <w:sdtEndPr>
            <w:rPr>
              <w:rStyle w:val="DefaultParagraphFont"/>
              <w:color w:val="auto"/>
            </w:rPr>
          </w:sdtEndPr>
          <w:sdtContent>
            <w:tc>
              <w:tcPr>
                <w:tcW w:w="2515" w:type="dxa"/>
              </w:tcPr>
              <w:p w14:paraId="63334E25" w14:textId="5C1F5825" w:rsidR="00EE0AB1" w:rsidRPr="0033173B" w:rsidRDefault="00F0596B">
                <w:pPr>
                  <w:rPr>
                    <w:color w:val="FF0000"/>
                  </w:rPr>
                </w:pPr>
                <w:r>
                  <w:rPr>
                    <w:rStyle w:val="AnswerChar"/>
                  </w:rPr>
                  <w:t xml:space="preserve"> </w:t>
                </w:r>
                <w:sdt>
                  <w:sdtPr>
                    <w:rPr>
                      <w:rStyle w:val="AnswerChar"/>
                    </w:rPr>
                    <w:id w:val="809362303"/>
                    <w:placeholder>
                      <w:docPart w:val="B42FBD04888EFA43812DE6E9842F6DF1"/>
                    </w:placeholder>
                    <w15:color w:val="800000"/>
                  </w:sdtPr>
                  <w:sdtEndPr>
                    <w:rPr>
                      <w:rStyle w:val="DefaultParagraphFont"/>
                      <w:color w:val="auto"/>
                    </w:rPr>
                  </w:sdtEndPr>
                  <w:sdtContent>
                    <w:r>
                      <w:rPr>
                        <w:rStyle w:val="AnswerChar"/>
                      </w:rPr>
                      <w:t>10.0.0.0</w:t>
                    </w:r>
                  </w:sdtContent>
                </w:sdt>
                <w:r>
                  <w:t xml:space="preserve"> </w:t>
                </w:r>
              </w:p>
            </w:tc>
          </w:sdtContent>
        </w:sdt>
      </w:tr>
    </w:tbl>
    <w:p w14:paraId="232C591D" w14:textId="77777777" w:rsidR="00EE0AB1" w:rsidRDefault="00EE0AB1" w:rsidP="00EE0AB1">
      <w:pPr>
        <w:pStyle w:val="ListParagraph"/>
      </w:pPr>
      <w:r>
        <w:t>The network address defines the logical network configuration.  All computers with the same network address should be able to communicate with each other on a properly configured network.</w:t>
      </w:r>
    </w:p>
    <w:p w14:paraId="77636B6C" w14:textId="77777777" w:rsidR="00EE0AB1" w:rsidRDefault="00EE0AB1" w:rsidP="00EE0AB1">
      <w:pPr>
        <w:pStyle w:val="ListParagraph"/>
      </w:pPr>
    </w:p>
    <w:p w14:paraId="3C1D0FC9" w14:textId="4DF6B0AB" w:rsidR="00EE0AB1" w:rsidRDefault="00EE0AB1" w:rsidP="00EE0AB1">
      <w:pPr>
        <w:pStyle w:val="ListParagraph"/>
        <w:numPr>
          <w:ilvl w:val="1"/>
          <w:numId w:val="1"/>
        </w:numPr>
      </w:pPr>
      <w:r>
        <w:t xml:space="preserve">Are all of the above addresses on the same network? </w:t>
      </w:r>
      <w:sdt>
        <w:sdtPr>
          <w:rPr>
            <w:rStyle w:val="AnswerChar"/>
          </w:rPr>
          <w:id w:val="-72275162"/>
          <w:placeholder>
            <w:docPart w:val="DefaultPlaceholder_1081868574"/>
          </w:placeholder>
          <w15:color w:val="800000"/>
          <w15:appearance w15:val="tags"/>
        </w:sdtPr>
        <w:sdtEndPr>
          <w:rPr>
            <w:rStyle w:val="DefaultParagraphFont"/>
            <w:color w:val="auto"/>
          </w:rPr>
        </w:sdtEndPr>
        <w:sdtContent>
          <w:r w:rsidR="00F0596B">
            <w:rPr>
              <w:rStyle w:val="AnswerChar"/>
            </w:rPr>
            <w:t>Yes</w:t>
          </w:r>
        </w:sdtContent>
      </w:sdt>
    </w:p>
    <w:p w14:paraId="41F36E1B" w14:textId="3557EBFC" w:rsidR="00EE0AB1" w:rsidRDefault="00EE0AB1" w:rsidP="00EE0AB1">
      <w:pPr>
        <w:pStyle w:val="ListParagraph"/>
        <w:numPr>
          <w:ilvl w:val="1"/>
          <w:numId w:val="1"/>
        </w:numPr>
      </w:pPr>
      <w:r>
        <w:t xml:space="preserve">Should all the computers be able to communicate with each other? </w:t>
      </w:r>
      <w:sdt>
        <w:sdtPr>
          <w:rPr>
            <w:rStyle w:val="AnswerChar"/>
          </w:rPr>
          <w:id w:val="-498350625"/>
          <w:placeholder>
            <w:docPart w:val="AFCDEB674A7D4C19856690A6B1FD689E"/>
          </w:placeholder>
          <w15:color w:val="800000"/>
          <w15:appearance w15:val="tags"/>
        </w:sdtPr>
        <w:sdtEndPr>
          <w:rPr>
            <w:rStyle w:val="DefaultParagraphFont"/>
            <w:color w:val="auto"/>
          </w:rPr>
        </w:sdtEndPr>
        <w:sdtContent>
          <w:r w:rsidR="00F0596B">
            <w:rPr>
              <w:rStyle w:val="AnswerChar"/>
            </w:rPr>
            <w:t>Yes</w:t>
          </w:r>
        </w:sdtContent>
      </w:sdt>
    </w:p>
    <w:p w14:paraId="32D3E4B7" w14:textId="77777777" w:rsidR="00EE0AB1" w:rsidRDefault="00EE0AB1" w:rsidP="00EE0AB1">
      <w:pPr>
        <w:pStyle w:val="ListParagraph"/>
        <w:numPr>
          <w:ilvl w:val="1"/>
          <w:numId w:val="1"/>
        </w:numPr>
      </w:pPr>
      <w:r>
        <w:t xml:space="preserve">Complete the following configuration on </w:t>
      </w:r>
      <w:r w:rsidRPr="000F1650">
        <w:rPr>
          <w:b/>
        </w:rPr>
        <w:t>each</w:t>
      </w:r>
      <w:r>
        <w:t xml:space="preserve"> of your Debian VMs:</w:t>
      </w:r>
    </w:p>
    <w:p w14:paraId="05FA1155" w14:textId="70736B47" w:rsidR="00EE0AB1" w:rsidRDefault="00EE0AB1" w:rsidP="00EE0AB1">
      <w:pPr>
        <w:pStyle w:val="ListParagraph"/>
        <w:numPr>
          <w:ilvl w:val="2"/>
          <w:numId w:val="1"/>
        </w:numPr>
      </w:pPr>
      <w:r>
        <w:t xml:space="preserve">Open the network configuration tool,  </w:t>
      </w:r>
      <w:r w:rsidRPr="000F1650">
        <w:rPr>
          <w:b/>
        </w:rPr>
        <w:t>Start Menu</w:t>
      </w:r>
      <w:r w:rsidRPr="000F1650">
        <w:rPr>
          <w:b/>
        </w:rPr>
        <w:sym w:font="Wingdings" w:char="F0E0"/>
      </w:r>
      <w:r w:rsidR="001535B1">
        <w:rPr>
          <w:b/>
        </w:rPr>
        <w:t>Internet</w:t>
      </w:r>
      <w:r w:rsidRPr="000F1650">
        <w:rPr>
          <w:b/>
        </w:rPr>
        <w:sym w:font="Wingdings" w:char="F0E0"/>
      </w:r>
      <w:r w:rsidR="001535B1">
        <w:rPr>
          <w:b/>
        </w:rPr>
        <w:t>Wicd Network Manager</w:t>
      </w:r>
      <w:r>
        <w:t>.</w:t>
      </w:r>
      <w:r w:rsidR="00606998">
        <w:t xml:space="preserve">  You should see the Wicd Network Manager dialog.</w:t>
      </w:r>
      <w:r>
        <w:br/>
      </w:r>
      <w:r w:rsidR="00606998">
        <w:rPr>
          <w:noProof/>
        </w:rPr>
        <w:drawing>
          <wp:inline distT="0" distB="0" distL="0" distR="0" wp14:anchorId="16E7761C" wp14:editId="3B855033">
            <wp:extent cx="3228036"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4730" cy="3035231"/>
                    </a:xfrm>
                    <a:prstGeom prst="rect">
                      <a:avLst/>
                    </a:prstGeom>
                  </pic:spPr>
                </pic:pic>
              </a:graphicData>
            </a:graphic>
          </wp:inline>
        </w:drawing>
      </w:r>
    </w:p>
    <w:p w14:paraId="65779CFA" w14:textId="42CFD266" w:rsidR="00EE0AB1" w:rsidRDefault="00606998" w:rsidP="00EE0AB1">
      <w:pPr>
        <w:pStyle w:val="ListParagraph"/>
        <w:numPr>
          <w:ilvl w:val="2"/>
          <w:numId w:val="1"/>
        </w:numPr>
      </w:pPr>
      <w:r>
        <w:t>Ensure the wired-default network adapter is selected (it should be) then click Properties.  You should now see the following dialog.</w:t>
      </w:r>
      <w:r>
        <w:br/>
      </w:r>
      <w:r>
        <w:rPr>
          <w:noProof/>
        </w:rPr>
        <w:drawing>
          <wp:inline distT="0" distB="0" distL="0" distR="0" wp14:anchorId="39C77AC2" wp14:editId="6A46714A">
            <wp:extent cx="3019425" cy="3422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4568" cy="3428807"/>
                    </a:xfrm>
                    <a:prstGeom prst="rect">
                      <a:avLst/>
                    </a:prstGeom>
                  </pic:spPr>
                </pic:pic>
              </a:graphicData>
            </a:graphic>
          </wp:inline>
        </w:drawing>
      </w:r>
    </w:p>
    <w:p w14:paraId="3EA29AC3" w14:textId="77777777" w:rsidR="00606998" w:rsidRDefault="00606998" w:rsidP="00606998">
      <w:pPr>
        <w:pStyle w:val="ListParagraph"/>
        <w:numPr>
          <w:ilvl w:val="2"/>
          <w:numId w:val="1"/>
        </w:numPr>
      </w:pPr>
      <w:r>
        <w:t>Check/verify the use static IPs is checked.</w:t>
      </w:r>
    </w:p>
    <w:p w14:paraId="7F18020E" w14:textId="77777777" w:rsidR="00606998" w:rsidRDefault="00606998" w:rsidP="00606998">
      <w:pPr>
        <w:pStyle w:val="ListParagraph"/>
        <w:numPr>
          <w:ilvl w:val="2"/>
          <w:numId w:val="1"/>
        </w:numPr>
      </w:pPr>
      <w:r>
        <w:t>Enter the appropriate IP address and NetMask from the table above. Leave the Gateway blank (the configuration tool may fill in a gateway address, this is not correct so delete the address).</w:t>
      </w:r>
    </w:p>
    <w:p w14:paraId="5713BD68" w14:textId="77777777" w:rsidR="00606998" w:rsidRDefault="00606998" w:rsidP="00606998">
      <w:pPr>
        <w:pStyle w:val="ListParagraph"/>
        <w:numPr>
          <w:ilvl w:val="2"/>
          <w:numId w:val="1"/>
        </w:numPr>
      </w:pPr>
      <w:r>
        <w:t>Click OK then close to complete the configuration.</w:t>
      </w:r>
    </w:p>
    <w:p w14:paraId="2B563565" w14:textId="2158CD70" w:rsidR="00606998" w:rsidRDefault="00606998" w:rsidP="00606998">
      <w:pPr>
        <w:pStyle w:val="ListParagraph"/>
        <w:numPr>
          <w:ilvl w:val="2"/>
          <w:numId w:val="1"/>
        </w:numPr>
      </w:pPr>
      <w:r>
        <w:t>To force the changes to take effect, click the Disconnect button, the button will change to Connect, then click the Connect button (if there is no Disconnect button just click the Connect button).</w:t>
      </w:r>
      <w:r w:rsidR="00DF42F5">
        <w:br/>
      </w:r>
      <w:r w:rsidR="00DF42F5">
        <w:rPr>
          <w:noProof/>
        </w:rPr>
        <w:drawing>
          <wp:inline distT="0" distB="0" distL="0" distR="0" wp14:anchorId="66CDFA68" wp14:editId="427271E1">
            <wp:extent cx="2809875" cy="26207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733" cy="2622482"/>
                    </a:xfrm>
                    <a:prstGeom prst="rect">
                      <a:avLst/>
                    </a:prstGeom>
                  </pic:spPr>
                </pic:pic>
              </a:graphicData>
            </a:graphic>
          </wp:inline>
        </w:drawing>
      </w:r>
    </w:p>
    <w:p w14:paraId="4B3FEE74" w14:textId="6EABBEDD" w:rsidR="00606998" w:rsidRDefault="00606998" w:rsidP="00DF42F5">
      <w:pPr>
        <w:pStyle w:val="ListParagraph"/>
        <w:numPr>
          <w:ilvl w:val="1"/>
          <w:numId w:val="1"/>
        </w:numPr>
      </w:pPr>
      <w:r>
        <w:t>Verify the changes have been applied.</w:t>
      </w:r>
    </w:p>
    <w:p w14:paraId="213A955D" w14:textId="47AEC19F" w:rsidR="00EE0AB1" w:rsidRDefault="00EE0AB1" w:rsidP="00DF42F5">
      <w:pPr>
        <w:pStyle w:val="ListParagraph"/>
        <w:numPr>
          <w:ilvl w:val="2"/>
          <w:numId w:val="1"/>
        </w:numPr>
      </w:pPr>
      <w:r>
        <w:t xml:space="preserve">Open LXTerminal and use the </w:t>
      </w:r>
      <w:r w:rsidRPr="0033173B">
        <w:rPr>
          <w:rFonts w:ascii="Courier New" w:hAnsi="Courier New" w:cs="Courier New"/>
        </w:rPr>
        <w:t>ifconfig</w:t>
      </w:r>
      <w:r>
        <w:t xml:space="preserve"> (or </w:t>
      </w:r>
      <w:r w:rsidRPr="0033173B">
        <w:rPr>
          <w:rFonts w:ascii="Courier New" w:hAnsi="Courier New" w:cs="Courier New"/>
        </w:rPr>
        <w:t>ip address</w:t>
      </w:r>
      <w:r>
        <w:t>) command to verify your network changes.</w:t>
      </w:r>
      <w:r w:rsidR="00DF42F5">
        <w:t xml:space="preserve">  You should see the newly configured addresses.  If you don’t see the new addresses the change was not applied. In that case open the network manager and disconnect and connect the network.  If the change still does not take place reboot the VM.</w:t>
      </w:r>
    </w:p>
    <w:p w14:paraId="6ADC05AA" w14:textId="77777777" w:rsidR="00EE0AB1" w:rsidRDefault="00EE0AB1" w:rsidP="00EE0AB1">
      <w:pPr>
        <w:pStyle w:val="Heading1"/>
      </w:pPr>
      <w:r>
        <w:t>Task 2—testing connectivity</w:t>
      </w:r>
    </w:p>
    <w:p w14:paraId="15D233BC" w14:textId="77777777" w:rsidR="00EE0AB1" w:rsidRDefault="00EE0AB1" w:rsidP="00EE0AB1">
      <w:r>
        <w:t xml:space="preserve">Now you will make sure your machines are configured correctly by testing connectivity using a simple tool called ping.  Ping uses the ICMP protocol to send a packet of data to the destination computer, the destination computer will then send a response back.  If you get a response you have network connectivity.  The Linux ping command will ping forever if you don’t specify the count.  The ping command looks like this </w:t>
      </w:r>
      <w:r>
        <w:br/>
      </w:r>
      <w:r w:rsidRPr="00E37BBC">
        <w:rPr>
          <w:rFonts w:ascii="Courier New" w:hAnsi="Courier New" w:cs="Courier New"/>
          <w:b/>
        </w:rPr>
        <w:t>ping –c &lt;count&gt; &lt;destination IP&gt;</w:t>
      </w:r>
      <w:r w:rsidRPr="00257591">
        <w:rPr>
          <w:rFonts w:ascii="Courier New" w:hAnsi="Courier New" w:cs="Courier New"/>
        </w:rPr>
        <w:br/>
      </w:r>
      <w:r>
        <w:t>If you forget the count it will just ping forever, you can stop ping using CTRL+C.</w:t>
      </w:r>
    </w:p>
    <w:p w14:paraId="3C177935" w14:textId="77777777" w:rsidR="00EE0AB1" w:rsidRDefault="00EE0AB1" w:rsidP="00EE0AB1">
      <w:r>
        <w:t>If successful your output would look something like this:</w:t>
      </w:r>
      <w:r>
        <w:br/>
      </w:r>
      <w:r>
        <w:rPr>
          <w:noProof/>
        </w:rPr>
        <w:drawing>
          <wp:inline distT="0" distB="0" distL="0" distR="0" wp14:anchorId="785723A1" wp14:editId="41FECF13">
            <wp:extent cx="3414056" cy="5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4056" cy="579170"/>
                    </a:xfrm>
                    <a:prstGeom prst="rect">
                      <a:avLst/>
                    </a:prstGeom>
                  </pic:spPr>
                </pic:pic>
              </a:graphicData>
            </a:graphic>
          </wp:inline>
        </w:drawing>
      </w:r>
    </w:p>
    <w:p w14:paraId="6B91ABC9" w14:textId="77777777" w:rsidR="00EE0AB1" w:rsidRDefault="00EE0AB1" w:rsidP="00EE0AB1">
      <w:r>
        <w:t>An unsuccessful one might look like this:</w:t>
      </w:r>
      <w:r>
        <w:br/>
      </w:r>
      <w:r>
        <w:rPr>
          <w:noProof/>
        </w:rPr>
        <w:drawing>
          <wp:inline distT="0" distB="0" distL="0" distR="0" wp14:anchorId="675AE1D8" wp14:editId="2497026C">
            <wp:extent cx="3955123"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5123" cy="556308"/>
                    </a:xfrm>
                    <a:prstGeom prst="rect">
                      <a:avLst/>
                    </a:prstGeom>
                  </pic:spPr>
                </pic:pic>
              </a:graphicData>
            </a:graphic>
          </wp:inline>
        </w:drawing>
      </w:r>
      <w:r>
        <w:br/>
      </w:r>
    </w:p>
    <w:p w14:paraId="4E782D70" w14:textId="77777777" w:rsidR="00EE0AB1" w:rsidRDefault="00EE0AB1" w:rsidP="00EE0AB1">
      <w:pPr>
        <w:pStyle w:val="Heading2"/>
      </w:pPr>
      <w:r>
        <w:t>Steps</w:t>
      </w:r>
    </w:p>
    <w:p w14:paraId="7373FF6C" w14:textId="77777777" w:rsidR="00EE0AB1" w:rsidRDefault="00EE0AB1" w:rsidP="00EE0AB1">
      <w:pPr>
        <w:pStyle w:val="ListParagraph"/>
        <w:numPr>
          <w:ilvl w:val="0"/>
          <w:numId w:val="3"/>
        </w:numPr>
      </w:pPr>
      <w:r>
        <w:t xml:space="preserve">From your Debian-1 VM </w:t>
      </w:r>
    </w:p>
    <w:p w14:paraId="441AB4FD" w14:textId="77777777" w:rsidR="00EE0AB1" w:rsidRDefault="00EE0AB1" w:rsidP="00EE0AB1">
      <w:pPr>
        <w:pStyle w:val="ListParagraph"/>
        <w:numPr>
          <w:ilvl w:val="1"/>
          <w:numId w:val="3"/>
        </w:numPr>
      </w:pPr>
      <w:r>
        <w:t>Open LX terminal</w:t>
      </w:r>
    </w:p>
    <w:p w14:paraId="4F9E3755" w14:textId="77777777" w:rsidR="00EE0AB1" w:rsidRDefault="00EE0AB1" w:rsidP="00EE0AB1">
      <w:pPr>
        <w:pStyle w:val="ListParagraph"/>
        <w:numPr>
          <w:ilvl w:val="1"/>
          <w:numId w:val="3"/>
        </w:numPr>
      </w:pPr>
      <w:r>
        <w:t xml:space="preserve">Test connectivity to Debian-2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0.2</w:t>
      </w:r>
      <w:r>
        <w:t xml:space="preserve"> </w:t>
      </w:r>
    </w:p>
    <w:p w14:paraId="03BDA787" w14:textId="61E79F97" w:rsidR="00EE0AB1" w:rsidRDefault="00EE0AB1" w:rsidP="00EE0AB1">
      <w:pPr>
        <w:pStyle w:val="ListParagraph"/>
        <w:numPr>
          <w:ilvl w:val="2"/>
          <w:numId w:val="3"/>
        </w:numPr>
      </w:pPr>
      <w:r>
        <w:t xml:space="preserve">Was the ping successful? </w:t>
      </w:r>
      <w:sdt>
        <w:sdtPr>
          <w:rPr>
            <w:rStyle w:val="AnswerChar"/>
          </w:rPr>
          <w:id w:val="352388960"/>
          <w:placeholder>
            <w:docPart w:val="33F0F9D4C2754863B26CBC7BCBF3B18D"/>
          </w:placeholder>
          <w15:color w:val="800000"/>
          <w15:appearance w15:val="tags"/>
        </w:sdtPr>
        <w:sdtEndPr>
          <w:rPr>
            <w:rStyle w:val="DefaultParagraphFont"/>
            <w:color w:val="auto"/>
          </w:rPr>
        </w:sdtEndPr>
        <w:sdtContent>
          <w:r w:rsidR="00C504A3">
            <w:rPr>
              <w:rStyle w:val="AnswerChar"/>
            </w:rPr>
            <w:t>Yes</w:t>
          </w:r>
        </w:sdtContent>
      </w:sdt>
    </w:p>
    <w:p w14:paraId="1DD08BE2" w14:textId="38D08F3A" w:rsidR="00EE0AB1" w:rsidRPr="003E1BF4" w:rsidRDefault="00EE0AB1" w:rsidP="00EE0AB1">
      <w:pPr>
        <w:pStyle w:val="ListParagraph"/>
        <w:numPr>
          <w:ilvl w:val="2"/>
          <w:numId w:val="3"/>
        </w:numPr>
      </w:pPr>
      <w:r>
        <w:t xml:space="preserve">If successful how long did it take? </w:t>
      </w:r>
      <w:sdt>
        <w:sdtPr>
          <w:rPr>
            <w:rStyle w:val="AnswerChar"/>
          </w:rPr>
          <w:id w:val="-501050550"/>
          <w:placeholder>
            <w:docPart w:val="A92185BC85374087A4021C15707FA4D2"/>
          </w:placeholder>
          <w15:color w:val="800000"/>
          <w15:appearance w15:val="tags"/>
        </w:sdtPr>
        <w:sdtEndPr>
          <w:rPr>
            <w:rStyle w:val="DefaultParagraphFont"/>
            <w:color w:val="auto"/>
          </w:rPr>
        </w:sdtEndPr>
        <w:sdtContent>
          <w:r w:rsidR="004366D1">
            <w:rPr>
              <w:rStyle w:val="AnswerChar"/>
            </w:rPr>
            <w:t>.303</w:t>
          </w:r>
        </w:sdtContent>
      </w:sdt>
    </w:p>
    <w:p w14:paraId="64932C86" w14:textId="54AD394D" w:rsidR="00EE0AB1" w:rsidRDefault="00EE0AB1" w:rsidP="00EE0AB1">
      <w:pPr>
        <w:pStyle w:val="ListParagraph"/>
        <w:numPr>
          <w:ilvl w:val="2"/>
          <w:numId w:val="3"/>
        </w:numPr>
      </w:pPr>
      <w:r w:rsidRPr="003E1BF4">
        <w:t xml:space="preserve">If not what was the error? </w:t>
      </w:r>
      <w:sdt>
        <w:sdtPr>
          <w:rPr>
            <w:rStyle w:val="AnswerChar"/>
          </w:rPr>
          <w:id w:val="-219295312"/>
          <w:placeholder>
            <w:docPart w:val="E321248252F1432BA2FDE715A65333C8"/>
          </w:placeholder>
          <w15:color w:val="800000"/>
          <w15:appearance w15:val="tags"/>
        </w:sdtPr>
        <w:sdtEndPr>
          <w:rPr>
            <w:rStyle w:val="DefaultParagraphFont"/>
            <w:color w:val="auto"/>
          </w:rPr>
        </w:sdtEndPr>
        <w:sdtContent>
          <w:r w:rsidR="004366D1">
            <w:rPr>
              <w:rStyle w:val="AnswerChar"/>
            </w:rPr>
            <w:t>None</w:t>
          </w:r>
        </w:sdtContent>
      </w:sdt>
    </w:p>
    <w:p w14:paraId="7D1FFF32" w14:textId="77777777" w:rsidR="00EE0AB1" w:rsidRDefault="00EE0AB1" w:rsidP="00EE0AB1">
      <w:pPr>
        <w:pStyle w:val="ListParagraph"/>
        <w:numPr>
          <w:ilvl w:val="1"/>
          <w:numId w:val="3"/>
        </w:numPr>
      </w:pPr>
      <w:r>
        <w:t xml:space="preserve">Test connectivity to Debian-3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0.3</w:t>
      </w:r>
      <w:r>
        <w:t xml:space="preserve"> </w:t>
      </w:r>
    </w:p>
    <w:p w14:paraId="4F8E1E4B" w14:textId="44DEBFE5" w:rsidR="00EE0AB1" w:rsidRDefault="00EE0AB1" w:rsidP="00EE0AB1">
      <w:pPr>
        <w:pStyle w:val="ListParagraph"/>
        <w:numPr>
          <w:ilvl w:val="2"/>
          <w:numId w:val="3"/>
        </w:numPr>
      </w:pPr>
      <w:r>
        <w:t xml:space="preserve">Was the ping successful? </w:t>
      </w:r>
      <w:sdt>
        <w:sdtPr>
          <w:rPr>
            <w:rStyle w:val="AnswerChar"/>
          </w:rPr>
          <w:id w:val="-1044984201"/>
          <w:placeholder>
            <w:docPart w:val="CE5F992E865A448F832FA29BDD5E9C0F"/>
          </w:placeholder>
          <w15:color w:val="800000"/>
          <w15:appearance w15:val="tags"/>
        </w:sdtPr>
        <w:sdtEndPr>
          <w:rPr>
            <w:rStyle w:val="DefaultParagraphFont"/>
            <w:color w:val="auto"/>
          </w:rPr>
        </w:sdtEndPr>
        <w:sdtContent>
          <w:r w:rsidR="004366D1">
            <w:rPr>
              <w:rStyle w:val="AnswerChar"/>
            </w:rPr>
            <w:t>Yes</w:t>
          </w:r>
        </w:sdtContent>
      </w:sdt>
    </w:p>
    <w:p w14:paraId="1A2D0A46" w14:textId="29C6523D" w:rsidR="00EE0AB1" w:rsidRPr="003E1BF4" w:rsidRDefault="00EE0AB1" w:rsidP="00EE0AB1">
      <w:pPr>
        <w:pStyle w:val="ListParagraph"/>
        <w:numPr>
          <w:ilvl w:val="2"/>
          <w:numId w:val="3"/>
        </w:numPr>
      </w:pPr>
      <w:r>
        <w:t xml:space="preserve">If successful how long did it take? </w:t>
      </w:r>
      <w:sdt>
        <w:sdtPr>
          <w:rPr>
            <w:rStyle w:val="AnswerChar"/>
          </w:rPr>
          <w:id w:val="233671311"/>
          <w:placeholder>
            <w:docPart w:val="C50D7E1C96E041FB989F09A7EACFBEED"/>
          </w:placeholder>
          <w15:color w:val="800000"/>
          <w15:appearance w15:val="tags"/>
        </w:sdtPr>
        <w:sdtEndPr>
          <w:rPr>
            <w:rStyle w:val="DefaultParagraphFont"/>
            <w:color w:val="auto"/>
          </w:rPr>
        </w:sdtEndPr>
        <w:sdtContent>
          <w:r w:rsidR="00862AF4">
            <w:rPr>
              <w:rStyle w:val="AnswerChar"/>
            </w:rPr>
            <w:t>.402</w:t>
          </w:r>
        </w:sdtContent>
      </w:sdt>
    </w:p>
    <w:p w14:paraId="4CEFEFE7" w14:textId="7B3D9C83" w:rsidR="00EE0AB1" w:rsidRDefault="00EE0AB1" w:rsidP="00EE0AB1">
      <w:pPr>
        <w:pStyle w:val="ListParagraph"/>
        <w:numPr>
          <w:ilvl w:val="2"/>
          <w:numId w:val="3"/>
        </w:numPr>
      </w:pPr>
      <w:r w:rsidRPr="003E1BF4">
        <w:t xml:space="preserve">If not what was the error? </w:t>
      </w:r>
      <w:sdt>
        <w:sdtPr>
          <w:rPr>
            <w:rStyle w:val="AnswerChar"/>
          </w:rPr>
          <w:id w:val="-721443451"/>
          <w:placeholder>
            <w:docPart w:val="F75C1BC856804B26A6560CEB1A167753"/>
          </w:placeholder>
          <w15:color w:val="800000"/>
          <w15:appearance w15:val="tags"/>
        </w:sdtPr>
        <w:sdtEndPr>
          <w:rPr>
            <w:rStyle w:val="DefaultParagraphFont"/>
            <w:color w:val="auto"/>
          </w:rPr>
        </w:sdtEndPr>
        <w:sdtContent>
          <w:r w:rsidR="00862AF4">
            <w:rPr>
              <w:rStyle w:val="AnswerChar"/>
            </w:rPr>
            <w:t>None</w:t>
          </w:r>
        </w:sdtContent>
      </w:sdt>
    </w:p>
    <w:p w14:paraId="2BD34DE8" w14:textId="77777777" w:rsidR="00EE0AB1" w:rsidRDefault="00EE0AB1" w:rsidP="00EE0AB1">
      <w:pPr>
        <w:pStyle w:val="ListParagraph"/>
        <w:numPr>
          <w:ilvl w:val="0"/>
          <w:numId w:val="3"/>
        </w:numPr>
      </w:pPr>
      <w:r>
        <w:t xml:space="preserve">From your Debian-2 VM </w:t>
      </w:r>
    </w:p>
    <w:p w14:paraId="646080B7" w14:textId="77777777" w:rsidR="00EE0AB1" w:rsidRDefault="00EE0AB1" w:rsidP="00EE0AB1">
      <w:pPr>
        <w:pStyle w:val="ListParagraph"/>
        <w:numPr>
          <w:ilvl w:val="1"/>
          <w:numId w:val="3"/>
        </w:numPr>
      </w:pPr>
      <w:r>
        <w:t>Open LX terminal</w:t>
      </w:r>
    </w:p>
    <w:p w14:paraId="6536D89A" w14:textId="77777777" w:rsidR="00EE0AB1" w:rsidRPr="00257591" w:rsidRDefault="00EE0AB1" w:rsidP="00EE0AB1">
      <w:pPr>
        <w:pStyle w:val="ListParagraph"/>
        <w:numPr>
          <w:ilvl w:val="1"/>
          <w:numId w:val="3"/>
        </w:numPr>
      </w:pPr>
      <w:r>
        <w:t xml:space="preserve">Test connectivity to Debian-3 with the command  </w:t>
      </w:r>
      <w:r w:rsidRPr="00132608">
        <w:rPr>
          <w:rFonts w:ascii="Courier New" w:hAnsi="Courier New" w:cs="Courier New"/>
          <w:b/>
        </w:rPr>
        <w:t xml:space="preserve">ping </w:t>
      </w:r>
      <w:r w:rsidRPr="00257591">
        <w:rPr>
          <w:rFonts w:ascii="Courier New" w:hAnsi="Courier New" w:cs="Courier New"/>
          <w:b/>
        </w:rPr>
        <w:t>-</w:t>
      </w:r>
      <w:r>
        <w:rPr>
          <w:rFonts w:ascii="Courier New" w:hAnsi="Courier New" w:cs="Courier New"/>
          <w:b/>
        </w:rPr>
        <w:t xml:space="preserve">c </w:t>
      </w:r>
      <w:r w:rsidRPr="00257591">
        <w:rPr>
          <w:rFonts w:ascii="Courier New" w:hAnsi="Courier New" w:cs="Courier New"/>
          <w:b/>
        </w:rPr>
        <w:t>3 10.0.0.3</w:t>
      </w:r>
    </w:p>
    <w:p w14:paraId="042069E9" w14:textId="5F21F097" w:rsidR="00EE0AB1" w:rsidRDefault="00EE0AB1" w:rsidP="00EE0AB1">
      <w:pPr>
        <w:pStyle w:val="ListParagraph"/>
        <w:numPr>
          <w:ilvl w:val="2"/>
          <w:numId w:val="3"/>
        </w:numPr>
      </w:pPr>
      <w:r>
        <w:t xml:space="preserve">Was the ping successful? </w:t>
      </w:r>
      <w:sdt>
        <w:sdtPr>
          <w:rPr>
            <w:rStyle w:val="AnswerChar"/>
          </w:rPr>
          <w:id w:val="940177232"/>
          <w:placeholder>
            <w:docPart w:val="BAF9E5D049674FA782CDECA348AB455F"/>
          </w:placeholder>
          <w15:color w:val="800000"/>
          <w15:appearance w15:val="tags"/>
        </w:sdtPr>
        <w:sdtEndPr>
          <w:rPr>
            <w:rStyle w:val="DefaultParagraphFont"/>
            <w:color w:val="auto"/>
          </w:rPr>
        </w:sdtEndPr>
        <w:sdtContent>
          <w:r w:rsidR="00CD6586">
            <w:rPr>
              <w:rStyle w:val="AnswerChar"/>
            </w:rPr>
            <w:t>Yes</w:t>
          </w:r>
        </w:sdtContent>
      </w:sdt>
    </w:p>
    <w:p w14:paraId="6A8BBA94" w14:textId="608CC4A7" w:rsidR="00EE0AB1" w:rsidRPr="003E1BF4" w:rsidRDefault="00EE0AB1" w:rsidP="00EE0AB1">
      <w:pPr>
        <w:pStyle w:val="ListParagraph"/>
        <w:numPr>
          <w:ilvl w:val="2"/>
          <w:numId w:val="3"/>
        </w:numPr>
      </w:pPr>
      <w:r>
        <w:t xml:space="preserve">If successful how long did it take? </w:t>
      </w:r>
      <w:sdt>
        <w:sdtPr>
          <w:rPr>
            <w:rStyle w:val="AnswerChar"/>
          </w:rPr>
          <w:id w:val="-1174183389"/>
          <w:placeholder>
            <w:docPart w:val="CB3F4704F0D24FB78AF0CF6477C69B2B"/>
          </w:placeholder>
          <w15:color w:val="800000"/>
          <w15:appearance w15:val="tags"/>
        </w:sdtPr>
        <w:sdtEndPr>
          <w:rPr>
            <w:rStyle w:val="DefaultParagraphFont"/>
            <w:color w:val="auto"/>
          </w:rPr>
        </w:sdtEndPr>
        <w:sdtContent>
          <w:r w:rsidR="0033551B">
            <w:rPr>
              <w:rStyle w:val="AnswerChar"/>
            </w:rPr>
            <w:t>.208</w:t>
          </w:r>
        </w:sdtContent>
      </w:sdt>
    </w:p>
    <w:p w14:paraId="0D819CAE" w14:textId="2B580C95" w:rsidR="00EE0AB1" w:rsidRDefault="00EE0AB1" w:rsidP="00EE0AB1">
      <w:pPr>
        <w:pStyle w:val="ListParagraph"/>
        <w:numPr>
          <w:ilvl w:val="2"/>
          <w:numId w:val="3"/>
        </w:numPr>
      </w:pPr>
      <w:r w:rsidRPr="003E1BF4">
        <w:t xml:space="preserve">If not what was the error? </w:t>
      </w:r>
      <w:sdt>
        <w:sdtPr>
          <w:rPr>
            <w:rStyle w:val="AnswerChar"/>
          </w:rPr>
          <w:id w:val="2132203743"/>
          <w:placeholder>
            <w:docPart w:val="4BBBFF1BC4F64DDD8D9FABC89E240578"/>
          </w:placeholder>
          <w15:color w:val="800000"/>
          <w15:appearance w15:val="tags"/>
        </w:sdtPr>
        <w:sdtEndPr>
          <w:rPr>
            <w:rStyle w:val="DefaultParagraphFont"/>
            <w:color w:val="auto"/>
          </w:rPr>
        </w:sdtEndPr>
        <w:sdtContent>
          <w:r w:rsidR="0033551B">
            <w:rPr>
              <w:rStyle w:val="AnswerChar"/>
            </w:rPr>
            <w:t>None</w:t>
          </w:r>
        </w:sdtContent>
      </w:sdt>
    </w:p>
    <w:p w14:paraId="40647BAE" w14:textId="77777777" w:rsidR="00EE0AB1" w:rsidRDefault="00EE0AB1" w:rsidP="00EE0AB1">
      <w:pPr>
        <w:pStyle w:val="ListParagraph"/>
        <w:numPr>
          <w:ilvl w:val="0"/>
          <w:numId w:val="3"/>
        </w:numPr>
      </w:pPr>
      <w:r>
        <w:t xml:space="preserve">If all the pings are not successful troubleshoot until it works.  The problem is most likely either the VM being on the wrong virtual network, or the IP address is not configured correctly.  You can view the current IP address with the command </w:t>
      </w:r>
      <w:r w:rsidRPr="0096119C">
        <w:rPr>
          <w:b/>
        </w:rPr>
        <w:t>ip address</w:t>
      </w:r>
      <w:r>
        <w:t xml:space="preserve">.  Your network adapter is </w:t>
      </w:r>
      <w:r w:rsidRPr="0096119C">
        <w:rPr>
          <w:b/>
        </w:rPr>
        <w:t>eth0</w:t>
      </w:r>
      <w:r>
        <w:t>.</w:t>
      </w:r>
    </w:p>
    <w:p w14:paraId="69E98C17" w14:textId="77777777" w:rsidR="00EE0AB1" w:rsidRDefault="00EE0AB1" w:rsidP="00EE0AB1">
      <w:pPr>
        <w:pStyle w:val="Heading1"/>
      </w:pPr>
      <w:r>
        <w:t>Task—3 exploring the effects of network segmentation</w:t>
      </w:r>
    </w:p>
    <w:p w14:paraId="3FB02BF1" w14:textId="77777777" w:rsidR="00EE0AB1" w:rsidRDefault="00EE0AB1" w:rsidP="00EE0AB1">
      <w:r>
        <w:t>Now you will move two of your VMs to a new network and explore the effects.  VMWare Player’s Network segments are a virtual version of a Local Area Network.  By configuring some computers to be on different network segments you effectively put them on different LANs.  Recall that machines on different LANs cannot communicate directly with one another.</w:t>
      </w:r>
    </w:p>
    <w:p w14:paraId="619394DC" w14:textId="77777777" w:rsidR="00EE0AB1" w:rsidRDefault="00EE0AB1" w:rsidP="00EE0AB1">
      <w:pPr>
        <w:pStyle w:val="Heading2"/>
      </w:pPr>
      <w:r>
        <w:t>Steps</w:t>
      </w:r>
    </w:p>
    <w:p w14:paraId="75C29FA6" w14:textId="5ECF8EEF" w:rsidR="00EE0AB1" w:rsidRDefault="00EE0AB1" w:rsidP="00EE0AB1">
      <w:pPr>
        <w:pStyle w:val="ListParagraph"/>
        <w:numPr>
          <w:ilvl w:val="0"/>
          <w:numId w:val="4"/>
        </w:numPr>
      </w:pPr>
      <w:r>
        <w:t>Reconfigure your network by moving some VM</w:t>
      </w:r>
      <w:r w:rsidR="00DF42F5">
        <w:t>s</w:t>
      </w:r>
      <w:r>
        <w:t xml:space="preserve"> to a different LAN</w:t>
      </w:r>
    </w:p>
    <w:p w14:paraId="46739A71" w14:textId="77777777" w:rsidR="00EE0AB1" w:rsidRDefault="00EE0AB1" w:rsidP="00EE0AB1">
      <w:pPr>
        <w:pStyle w:val="ListParagraph"/>
        <w:numPr>
          <w:ilvl w:val="1"/>
          <w:numId w:val="4"/>
        </w:numPr>
      </w:pPr>
      <w:r>
        <w:t xml:space="preserve">Edit the VM settings for both your Debian-2 and Debian-3 VMs to use </w:t>
      </w:r>
      <w:r w:rsidRPr="00DF12CD">
        <w:rPr>
          <w:b/>
        </w:rPr>
        <w:t>VMnet12</w:t>
      </w:r>
      <w:r>
        <w:t>.</w:t>
      </w:r>
    </w:p>
    <w:p w14:paraId="5BF8B3B2" w14:textId="77777777" w:rsidR="00EE0AB1" w:rsidRDefault="00EE0AB1" w:rsidP="00EE0AB1">
      <w:pPr>
        <w:pStyle w:val="ListParagraph"/>
        <w:numPr>
          <w:ilvl w:val="0"/>
          <w:numId w:val="4"/>
        </w:numPr>
      </w:pPr>
      <w:r>
        <w:t>Predicting the results.  What do you think will happen?</w:t>
      </w:r>
    </w:p>
    <w:p w14:paraId="6F129AEA" w14:textId="4DFC732D" w:rsidR="00EE0AB1" w:rsidRDefault="00EE0AB1" w:rsidP="00EE0AB1">
      <w:pPr>
        <w:pStyle w:val="ListParagraph"/>
        <w:numPr>
          <w:ilvl w:val="1"/>
          <w:numId w:val="4"/>
        </w:numPr>
      </w:pPr>
      <w:r>
        <w:t xml:space="preserve">Will the machines that changed network segments get different IP addresses? </w:t>
      </w:r>
      <w:sdt>
        <w:sdtPr>
          <w:rPr>
            <w:rStyle w:val="AnswerChar"/>
          </w:rPr>
          <w:id w:val="-810252677"/>
          <w:placeholder>
            <w:docPart w:val="7B58588FF88B4542B6F5941B807D17AA"/>
          </w:placeholder>
          <w15:color w:val="800000"/>
          <w15:appearance w15:val="tags"/>
        </w:sdtPr>
        <w:sdtEndPr>
          <w:rPr>
            <w:rStyle w:val="DefaultParagraphFont"/>
            <w:color w:val="auto"/>
          </w:rPr>
        </w:sdtEndPr>
        <w:sdtContent>
          <w:proofErr w:type="gramStart"/>
          <w:r w:rsidR="005047FF">
            <w:rPr>
              <w:rStyle w:val="AnswerChar"/>
            </w:rPr>
            <w:t>No</w:t>
          </w:r>
          <w:proofErr w:type="gramEnd"/>
          <w:r w:rsidR="005047FF">
            <w:rPr>
              <w:rStyle w:val="AnswerChar"/>
            </w:rPr>
            <w:t xml:space="preserve"> they’re set to static IP’s</w:t>
          </w:r>
        </w:sdtContent>
      </w:sdt>
    </w:p>
    <w:p w14:paraId="37CDE863" w14:textId="1FAC645C" w:rsidR="00EE0AB1" w:rsidRDefault="00EE0AB1" w:rsidP="00EE0AB1">
      <w:pPr>
        <w:pStyle w:val="ListParagraph"/>
        <w:numPr>
          <w:ilvl w:val="1"/>
          <w:numId w:val="4"/>
        </w:numPr>
      </w:pPr>
      <w:r>
        <w:t xml:space="preserve">Should Debian-1 be able to communicate with Debian-2? </w:t>
      </w:r>
      <w:sdt>
        <w:sdtPr>
          <w:rPr>
            <w:rStyle w:val="AnswerChar"/>
          </w:rPr>
          <w:id w:val="-1077128254"/>
          <w:placeholder>
            <w:docPart w:val="2006974D2B794C6F871DF9835AF6DD87"/>
          </w:placeholder>
          <w15:color w:val="800000"/>
          <w15:appearance w15:val="tags"/>
        </w:sdtPr>
        <w:sdtEndPr>
          <w:rPr>
            <w:rStyle w:val="DefaultParagraphFont"/>
            <w:color w:val="auto"/>
          </w:rPr>
        </w:sdtEndPr>
        <w:sdtContent>
          <w:r w:rsidR="005047FF">
            <w:rPr>
              <w:rStyle w:val="AnswerChar"/>
            </w:rPr>
            <w:t>No</w:t>
          </w:r>
        </w:sdtContent>
      </w:sdt>
      <w:r w:rsidR="00002A37">
        <w:t xml:space="preserve"> </w:t>
      </w:r>
      <w:r>
        <w:t xml:space="preserve">Explain </w:t>
      </w:r>
      <w:sdt>
        <w:sdtPr>
          <w:rPr>
            <w:rStyle w:val="AnswerChar"/>
          </w:rPr>
          <w:id w:val="-534655821"/>
          <w:placeholder>
            <w:docPart w:val="D35F04F649F74727AE6A026EBB84D03F"/>
          </w:placeholder>
          <w15:color w:val="800000"/>
          <w15:appearance w15:val="tags"/>
        </w:sdtPr>
        <w:sdtEndPr>
          <w:rPr>
            <w:rStyle w:val="DefaultParagraphFont"/>
            <w:color w:val="auto"/>
          </w:rPr>
        </w:sdtEndPr>
        <w:sdtContent>
          <w:r w:rsidR="005047FF">
            <w:rPr>
              <w:rStyle w:val="AnswerChar"/>
            </w:rPr>
            <w:t>They’re not wired together</w:t>
          </w:r>
        </w:sdtContent>
      </w:sdt>
    </w:p>
    <w:p w14:paraId="7158EEA9" w14:textId="56AA2FFB" w:rsidR="00EE0AB1" w:rsidRDefault="00EE0AB1" w:rsidP="00EE0AB1">
      <w:pPr>
        <w:pStyle w:val="ListParagraph"/>
        <w:numPr>
          <w:ilvl w:val="1"/>
          <w:numId w:val="4"/>
        </w:numPr>
      </w:pPr>
      <w:r>
        <w:t xml:space="preserve">Should Debian-1 be able to communicate with Debian-3? </w:t>
      </w:r>
      <w:sdt>
        <w:sdtPr>
          <w:rPr>
            <w:rStyle w:val="AnswerChar"/>
          </w:rPr>
          <w:id w:val="903416256"/>
          <w:placeholder>
            <w:docPart w:val="5867B02159734ABF8C9EF5CD75F90841"/>
          </w:placeholder>
          <w15:color w:val="800000"/>
          <w15:appearance w15:val="tags"/>
        </w:sdtPr>
        <w:sdtEndPr>
          <w:rPr>
            <w:rStyle w:val="DefaultParagraphFont"/>
            <w:color w:val="auto"/>
          </w:rPr>
        </w:sdtEndPr>
        <w:sdtContent>
          <w:r w:rsidR="009B0714">
            <w:rPr>
              <w:rStyle w:val="AnswerChar"/>
            </w:rPr>
            <w:t>no</w:t>
          </w:r>
        </w:sdtContent>
      </w:sdt>
      <w:r w:rsidR="00002A37">
        <w:t xml:space="preserve"> </w:t>
      </w:r>
      <w:r>
        <w:t xml:space="preserve">Explain </w:t>
      </w:r>
      <w:sdt>
        <w:sdtPr>
          <w:rPr>
            <w:rStyle w:val="AnswerChar"/>
          </w:rPr>
          <w:id w:val="-776404284"/>
          <w:placeholder>
            <w:docPart w:val="556670F44DE7495A93235090A761F259"/>
          </w:placeholder>
          <w15:color w:val="800000"/>
          <w15:appearance w15:val="tags"/>
        </w:sdtPr>
        <w:sdtEndPr>
          <w:rPr>
            <w:rStyle w:val="DefaultParagraphFont"/>
            <w:color w:val="auto"/>
          </w:rPr>
        </w:sdtEndPr>
        <w:sdtContent>
          <w:r w:rsidR="009B0714">
            <w:rPr>
              <w:rStyle w:val="AnswerChar"/>
            </w:rPr>
            <w:t>They’re not wired together</w:t>
          </w:r>
        </w:sdtContent>
      </w:sdt>
    </w:p>
    <w:p w14:paraId="7BC8BB48" w14:textId="1D938BDC" w:rsidR="00EE0AB1" w:rsidRPr="00532264" w:rsidRDefault="00EE0AB1" w:rsidP="00EE0AB1">
      <w:pPr>
        <w:pStyle w:val="ListParagraph"/>
        <w:numPr>
          <w:ilvl w:val="1"/>
          <w:numId w:val="4"/>
        </w:numPr>
      </w:pPr>
      <w:r>
        <w:t xml:space="preserve">Should Debian-2 be able to communicate with Debian-3? </w:t>
      </w:r>
      <w:sdt>
        <w:sdtPr>
          <w:rPr>
            <w:rStyle w:val="AnswerChar"/>
          </w:rPr>
          <w:id w:val="-1259673408"/>
          <w:placeholder>
            <w:docPart w:val="E200355DB8BC46D88BB0A4880B56E734"/>
          </w:placeholder>
          <w15:color w:val="800000"/>
          <w15:appearance w15:val="tags"/>
        </w:sdtPr>
        <w:sdtEndPr>
          <w:rPr>
            <w:rStyle w:val="DefaultParagraphFont"/>
            <w:color w:val="auto"/>
          </w:rPr>
        </w:sdtEndPr>
        <w:sdtContent>
          <w:r w:rsidR="009B0714">
            <w:rPr>
              <w:rStyle w:val="AnswerChar"/>
            </w:rPr>
            <w:t>Yes</w:t>
          </w:r>
        </w:sdtContent>
      </w:sdt>
      <w:r w:rsidR="00002A37">
        <w:t xml:space="preserve"> </w:t>
      </w:r>
      <w:r>
        <w:t xml:space="preserve">Explain </w:t>
      </w:r>
      <w:sdt>
        <w:sdtPr>
          <w:rPr>
            <w:rStyle w:val="AnswerChar"/>
          </w:rPr>
          <w:id w:val="-1500184393"/>
          <w:placeholder>
            <w:docPart w:val="1271B450D44C4F9C83AFD5A19D3D37A9"/>
          </w:placeholder>
          <w15:color w:val="800000"/>
          <w15:appearance w15:val="tags"/>
        </w:sdtPr>
        <w:sdtEndPr>
          <w:rPr>
            <w:rStyle w:val="DefaultParagraphFont"/>
            <w:color w:val="auto"/>
          </w:rPr>
        </w:sdtEndPr>
        <w:sdtContent>
          <w:r w:rsidR="009B0714">
            <w:rPr>
              <w:rStyle w:val="AnswerChar"/>
            </w:rPr>
            <w:t>They’re on the same LAN</w:t>
          </w:r>
        </w:sdtContent>
      </w:sdt>
    </w:p>
    <w:p w14:paraId="5EC5BCF4" w14:textId="77777777" w:rsidR="00EE0AB1" w:rsidRPr="00532264" w:rsidRDefault="00EE0AB1" w:rsidP="00EE0AB1">
      <w:pPr>
        <w:pStyle w:val="ListParagraph"/>
        <w:numPr>
          <w:ilvl w:val="0"/>
          <w:numId w:val="4"/>
        </w:numPr>
      </w:pPr>
      <w:r w:rsidRPr="00532264">
        <w:t>Testing your predictions</w:t>
      </w:r>
    </w:p>
    <w:p w14:paraId="62EEC9F6" w14:textId="77777777" w:rsidR="00EE0AB1" w:rsidRDefault="00EE0AB1" w:rsidP="00EE0AB1">
      <w:pPr>
        <w:pStyle w:val="ListParagraph"/>
        <w:numPr>
          <w:ilvl w:val="1"/>
          <w:numId w:val="4"/>
        </w:numPr>
      </w:pPr>
      <w:r>
        <w:t>Test connectivity with ping</w:t>
      </w:r>
    </w:p>
    <w:p w14:paraId="7DC6BCBA" w14:textId="77777777" w:rsidR="00EE0AB1" w:rsidRPr="0096119C" w:rsidRDefault="00EE0AB1" w:rsidP="00EE0AB1">
      <w:pPr>
        <w:pStyle w:val="ListParagraph"/>
        <w:numPr>
          <w:ilvl w:val="2"/>
          <w:numId w:val="4"/>
        </w:numPr>
        <w:rPr>
          <w:b/>
        </w:rPr>
      </w:pPr>
      <w:r w:rsidRPr="0096119C">
        <w:rPr>
          <w:b/>
        </w:rPr>
        <w:t xml:space="preserve">From your </w:t>
      </w:r>
      <w:r>
        <w:rPr>
          <w:b/>
        </w:rPr>
        <w:t>Debian</w:t>
      </w:r>
      <w:r w:rsidRPr="0096119C">
        <w:rPr>
          <w:b/>
        </w:rPr>
        <w:t xml:space="preserve">-1 VM </w:t>
      </w:r>
    </w:p>
    <w:p w14:paraId="4C432E05" w14:textId="77777777" w:rsidR="00EE0AB1" w:rsidRDefault="00EE0AB1" w:rsidP="00EE0AB1">
      <w:pPr>
        <w:pStyle w:val="ListParagraph"/>
        <w:numPr>
          <w:ilvl w:val="3"/>
          <w:numId w:val="4"/>
        </w:numPr>
      </w:pPr>
      <w:r>
        <w:t xml:space="preserve">Test connectivity to Debian-2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0.2</w:t>
      </w:r>
      <w:r>
        <w:t xml:space="preserve"> </w:t>
      </w:r>
    </w:p>
    <w:p w14:paraId="484958CC" w14:textId="77D4B506" w:rsidR="00EE0AB1" w:rsidRPr="003E1BF4" w:rsidRDefault="00EE0AB1" w:rsidP="00EE0AB1">
      <w:pPr>
        <w:pStyle w:val="ListParagraph"/>
        <w:numPr>
          <w:ilvl w:val="4"/>
          <w:numId w:val="4"/>
        </w:numPr>
      </w:pPr>
      <w:r>
        <w:t xml:space="preserve">Was the ping successful? </w:t>
      </w:r>
      <w:sdt>
        <w:sdtPr>
          <w:rPr>
            <w:rStyle w:val="AnswerChar"/>
          </w:rPr>
          <w:id w:val="685715745"/>
          <w:placeholder>
            <w:docPart w:val="A6D61E49A3774538B92885357D38BB14"/>
          </w:placeholder>
          <w15:color w:val="800000"/>
          <w15:appearance w15:val="tags"/>
        </w:sdtPr>
        <w:sdtEndPr>
          <w:rPr>
            <w:rStyle w:val="DefaultParagraphFont"/>
            <w:color w:val="auto"/>
          </w:rPr>
        </w:sdtEndPr>
        <w:sdtContent>
          <w:r w:rsidR="003472BB">
            <w:rPr>
              <w:rStyle w:val="AnswerChar"/>
            </w:rPr>
            <w:t>No</w:t>
          </w:r>
        </w:sdtContent>
      </w:sdt>
    </w:p>
    <w:p w14:paraId="40E061ED" w14:textId="3D88ABAE" w:rsidR="00EE0AB1" w:rsidRDefault="00EE0AB1" w:rsidP="00EE0AB1">
      <w:pPr>
        <w:pStyle w:val="ListParagraph"/>
        <w:numPr>
          <w:ilvl w:val="4"/>
          <w:numId w:val="4"/>
        </w:numPr>
      </w:pPr>
      <w:r w:rsidRPr="003E1BF4">
        <w:t xml:space="preserve">If not what was the error? </w:t>
      </w:r>
      <w:sdt>
        <w:sdtPr>
          <w:rPr>
            <w:rStyle w:val="AnswerChar"/>
          </w:rPr>
          <w:id w:val="1691953923"/>
          <w:placeholder>
            <w:docPart w:val="00F4E431B0EB447498C12C0397BB44DF"/>
          </w:placeholder>
          <w15:color w:val="800000"/>
          <w15:appearance w15:val="tags"/>
        </w:sdtPr>
        <w:sdtEndPr>
          <w:rPr>
            <w:rStyle w:val="DefaultParagraphFont"/>
            <w:color w:val="auto"/>
          </w:rPr>
        </w:sdtEndPr>
        <w:sdtContent>
          <w:r w:rsidR="0043556C" w:rsidRPr="0043556C">
            <w:rPr>
              <w:rStyle w:val="AnswerChar"/>
            </w:rPr>
            <w:t>100% packet loss</w:t>
          </w:r>
        </w:sdtContent>
      </w:sdt>
    </w:p>
    <w:p w14:paraId="7B199670" w14:textId="77777777" w:rsidR="00EE0AB1" w:rsidRDefault="00EE0AB1" w:rsidP="00EE0AB1">
      <w:pPr>
        <w:pStyle w:val="ListParagraph"/>
        <w:numPr>
          <w:ilvl w:val="3"/>
          <w:numId w:val="4"/>
        </w:numPr>
      </w:pPr>
      <w:r>
        <w:t xml:space="preserve">Test connectivity to Debian-3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0.3</w:t>
      </w:r>
      <w:r>
        <w:t xml:space="preserve"> </w:t>
      </w:r>
    </w:p>
    <w:p w14:paraId="1FAD429F" w14:textId="5A39FF9F" w:rsidR="00EE0AB1" w:rsidRPr="003E1BF4" w:rsidRDefault="00EE0AB1" w:rsidP="00EE0AB1">
      <w:pPr>
        <w:pStyle w:val="ListParagraph"/>
        <w:numPr>
          <w:ilvl w:val="4"/>
          <w:numId w:val="4"/>
        </w:numPr>
      </w:pPr>
      <w:r>
        <w:t xml:space="preserve">Was the ping successful? </w:t>
      </w:r>
      <w:sdt>
        <w:sdtPr>
          <w:rPr>
            <w:rStyle w:val="AnswerChar"/>
          </w:rPr>
          <w:id w:val="-1748727509"/>
          <w:placeholder>
            <w:docPart w:val="51C12370EDE646D988CD5BEE7B94CCE7"/>
          </w:placeholder>
          <w15:color w:val="800000"/>
          <w15:appearance w15:val="tags"/>
        </w:sdtPr>
        <w:sdtEndPr>
          <w:rPr>
            <w:rStyle w:val="DefaultParagraphFont"/>
            <w:color w:val="auto"/>
          </w:rPr>
        </w:sdtEndPr>
        <w:sdtContent>
          <w:r w:rsidR="003472BB">
            <w:rPr>
              <w:rStyle w:val="AnswerChar"/>
            </w:rPr>
            <w:t>No</w:t>
          </w:r>
        </w:sdtContent>
      </w:sdt>
    </w:p>
    <w:p w14:paraId="54E19205" w14:textId="789C2179" w:rsidR="00EE0AB1" w:rsidRDefault="00EE0AB1" w:rsidP="00EE0AB1">
      <w:pPr>
        <w:pStyle w:val="ListParagraph"/>
        <w:numPr>
          <w:ilvl w:val="4"/>
          <w:numId w:val="4"/>
        </w:numPr>
      </w:pPr>
      <w:r w:rsidRPr="003E1BF4">
        <w:t xml:space="preserve">If not what was the error? </w:t>
      </w:r>
      <w:sdt>
        <w:sdtPr>
          <w:rPr>
            <w:rStyle w:val="AnswerChar"/>
          </w:rPr>
          <w:id w:val="-1155983785"/>
          <w:placeholder>
            <w:docPart w:val="A0620B63715E4D82A591C1B3D0A8608A"/>
          </w:placeholder>
          <w15:color w:val="800000"/>
          <w15:appearance w15:val="tags"/>
        </w:sdtPr>
        <w:sdtEndPr>
          <w:rPr>
            <w:rStyle w:val="DefaultParagraphFont"/>
            <w:color w:val="auto"/>
          </w:rPr>
        </w:sdtEndPr>
        <w:sdtContent>
          <w:r w:rsidR="0043556C" w:rsidRPr="0043556C">
            <w:rPr>
              <w:rStyle w:val="AnswerChar"/>
            </w:rPr>
            <w:t>100% packet loss</w:t>
          </w:r>
        </w:sdtContent>
      </w:sdt>
    </w:p>
    <w:p w14:paraId="6CABB5DC" w14:textId="77777777" w:rsidR="00EE0AB1" w:rsidRPr="0096119C" w:rsidRDefault="00EE0AB1" w:rsidP="00EE0AB1">
      <w:pPr>
        <w:pStyle w:val="ListParagraph"/>
        <w:numPr>
          <w:ilvl w:val="2"/>
          <w:numId w:val="4"/>
        </w:numPr>
        <w:rPr>
          <w:b/>
        </w:rPr>
      </w:pPr>
      <w:r w:rsidRPr="0096119C">
        <w:rPr>
          <w:b/>
        </w:rPr>
        <w:t xml:space="preserve">From your </w:t>
      </w:r>
      <w:r>
        <w:rPr>
          <w:b/>
        </w:rPr>
        <w:t>Debian</w:t>
      </w:r>
      <w:r w:rsidRPr="0096119C">
        <w:rPr>
          <w:b/>
        </w:rPr>
        <w:t xml:space="preserve">-2 VM </w:t>
      </w:r>
    </w:p>
    <w:p w14:paraId="126CB648" w14:textId="77777777" w:rsidR="00EE0AB1" w:rsidRPr="00257591" w:rsidRDefault="00EE0AB1" w:rsidP="00EE0AB1">
      <w:pPr>
        <w:pStyle w:val="ListParagraph"/>
        <w:numPr>
          <w:ilvl w:val="3"/>
          <w:numId w:val="4"/>
        </w:numPr>
      </w:pPr>
      <w:r>
        <w:t xml:space="preserve">Test connectivity to Debian-3 with the command </w:t>
      </w:r>
      <w:r w:rsidRPr="00132608">
        <w:rPr>
          <w:rFonts w:ascii="Courier New" w:hAnsi="Courier New" w:cs="Courier New"/>
          <w:b/>
        </w:rPr>
        <w:t>ping</w:t>
      </w:r>
      <w:r w:rsidRPr="00257591">
        <w:rPr>
          <w:rFonts w:ascii="Courier New" w:hAnsi="Courier New" w:cs="Courier New"/>
        </w:rPr>
        <w:t xml:space="preserve"> </w:t>
      </w:r>
      <w:r>
        <w:rPr>
          <w:rFonts w:ascii="Courier New" w:hAnsi="Courier New" w:cs="Courier New"/>
          <w:b/>
        </w:rPr>
        <w:t xml:space="preserve">–c </w:t>
      </w:r>
      <w:r w:rsidRPr="00257591">
        <w:rPr>
          <w:rFonts w:ascii="Courier New" w:hAnsi="Courier New" w:cs="Courier New"/>
          <w:b/>
        </w:rPr>
        <w:t>3 10.0.0.3</w:t>
      </w:r>
    </w:p>
    <w:p w14:paraId="6F999749" w14:textId="395607A3" w:rsidR="00EE0AB1" w:rsidRPr="003E1BF4" w:rsidRDefault="00EE0AB1" w:rsidP="00EE0AB1">
      <w:pPr>
        <w:pStyle w:val="ListParagraph"/>
        <w:numPr>
          <w:ilvl w:val="4"/>
          <w:numId w:val="4"/>
        </w:numPr>
      </w:pPr>
      <w:r>
        <w:t xml:space="preserve">Was the ping successful? </w:t>
      </w:r>
      <w:sdt>
        <w:sdtPr>
          <w:rPr>
            <w:rStyle w:val="AnswerChar"/>
          </w:rPr>
          <w:id w:val="1183091491"/>
          <w:placeholder>
            <w:docPart w:val="4BDD6F7F55CB4D5ABC6BE34E5922E165"/>
          </w:placeholder>
          <w15:color w:val="800000"/>
          <w15:appearance w15:val="tags"/>
        </w:sdtPr>
        <w:sdtEndPr>
          <w:rPr>
            <w:rStyle w:val="DefaultParagraphFont"/>
            <w:color w:val="auto"/>
          </w:rPr>
        </w:sdtEndPr>
        <w:sdtContent>
          <w:r w:rsidR="003472BB">
            <w:rPr>
              <w:rStyle w:val="AnswerChar"/>
            </w:rPr>
            <w:t>Yes</w:t>
          </w:r>
        </w:sdtContent>
      </w:sdt>
    </w:p>
    <w:p w14:paraId="724DAF06" w14:textId="7438032B" w:rsidR="00EE0AB1" w:rsidRDefault="00EE0AB1" w:rsidP="00EE0AB1">
      <w:pPr>
        <w:pStyle w:val="ListParagraph"/>
        <w:numPr>
          <w:ilvl w:val="4"/>
          <w:numId w:val="4"/>
        </w:numPr>
      </w:pPr>
      <w:r w:rsidRPr="003E1BF4">
        <w:t xml:space="preserve">If not what was the error? </w:t>
      </w:r>
      <w:sdt>
        <w:sdtPr>
          <w:rPr>
            <w:rStyle w:val="AnswerChar"/>
          </w:rPr>
          <w:id w:val="1538621719"/>
          <w:placeholder>
            <w:docPart w:val="CD51805F0BB8469886BEE642DB503993"/>
          </w:placeholder>
          <w15:color w:val="800000"/>
          <w15:appearance w15:val="tags"/>
        </w:sdtPr>
        <w:sdtEndPr>
          <w:rPr>
            <w:rStyle w:val="DefaultParagraphFont"/>
            <w:color w:val="auto"/>
          </w:rPr>
        </w:sdtEndPr>
        <w:sdtContent>
          <w:r w:rsidR="003472BB">
            <w:rPr>
              <w:rStyle w:val="AnswerChar"/>
            </w:rPr>
            <w:t>none</w:t>
          </w:r>
        </w:sdtContent>
      </w:sdt>
    </w:p>
    <w:p w14:paraId="29405B6A" w14:textId="588F4753" w:rsidR="00EE0AB1" w:rsidRDefault="00EE0AB1" w:rsidP="00EE0AB1">
      <w:pPr>
        <w:pStyle w:val="ListParagraph"/>
        <w:numPr>
          <w:ilvl w:val="0"/>
          <w:numId w:val="4"/>
        </w:numPr>
      </w:pPr>
      <w:r>
        <w:t xml:space="preserve">Did the results match your predictions? </w:t>
      </w:r>
      <w:sdt>
        <w:sdtPr>
          <w:rPr>
            <w:rStyle w:val="AnswerChar"/>
          </w:rPr>
          <w:id w:val="-367144842"/>
          <w:placeholder>
            <w:docPart w:val="200D25078DF94504BE8D6ADD0B5C4B85"/>
          </w:placeholder>
          <w15:color w:val="800000"/>
          <w15:appearance w15:val="tags"/>
        </w:sdtPr>
        <w:sdtEndPr>
          <w:rPr>
            <w:rStyle w:val="DefaultParagraphFont"/>
            <w:color w:val="auto"/>
          </w:rPr>
        </w:sdtEndPr>
        <w:sdtContent>
          <w:r w:rsidR="0043556C">
            <w:rPr>
              <w:rStyle w:val="AnswerChar"/>
            </w:rPr>
            <w:t>Yes</w:t>
          </w:r>
        </w:sdtContent>
      </w:sdt>
      <w:r w:rsidR="00002A37">
        <w:t xml:space="preserve"> </w:t>
      </w:r>
      <w:r>
        <w:t>If not explain</w:t>
      </w:r>
      <w:r w:rsidR="00002A37" w:rsidRPr="00002A37">
        <w:rPr>
          <w:rStyle w:val="AnswerChar"/>
        </w:rPr>
        <w:t xml:space="preserve"> </w:t>
      </w:r>
      <w:sdt>
        <w:sdtPr>
          <w:rPr>
            <w:rStyle w:val="AnswerChar"/>
          </w:rPr>
          <w:id w:val="-2122830974"/>
          <w:placeholder>
            <w:docPart w:val="ECACADB776434604B3BEE5DA609D30D7"/>
          </w:placeholder>
          <w15:color w:val="800000"/>
          <w15:appearance w15:val="tags"/>
        </w:sdtPr>
        <w:sdtEndPr>
          <w:rPr>
            <w:rStyle w:val="DefaultParagraphFont"/>
            <w:color w:val="auto"/>
          </w:rPr>
        </w:sdtEndPr>
        <w:sdtContent>
          <w:r w:rsidR="0043556C">
            <w:rPr>
              <w:rStyle w:val="AnswerChar"/>
            </w:rPr>
            <w:t>none</w:t>
          </w:r>
        </w:sdtContent>
      </w:sdt>
    </w:p>
    <w:p w14:paraId="24FFAA15" w14:textId="77777777" w:rsidR="00EE0AB1" w:rsidRDefault="00EE0AB1" w:rsidP="00EE0AB1">
      <w:pPr>
        <w:pStyle w:val="Heading1"/>
      </w:pPr>
      <w:r>
        <w:t>Task—4 exploring the effects of logical network segmentation</w:t>
      </w:r>
    </w:p>
    <w:tbl>
      <w:tblPr>
        <w:tblStyle w:val="TableGrid"/>
        <w:tblpPr w:leftFromText="180" w:rightFromText="180" w:vertAnchor="text" w:horzAnchor="margin" w:tblpXSpec="center" w:tblpY="1249"/>
        <w:tblW w:w="0" w:type="auto"/>
        <w:tblLook w:val="04A0" w:firstRow="1" w:lastRow="0" w:firstColumn="1" w:lastColumn="0" w:noHBand="0" w:noVBand="1"/>
      </w:tblPr>
      <w:tblGrid>
        <w:gridCol w:w="2257"/>
        <w:gridCol w:w="1698"/>
        <w:gridCol w:w="1980"/>
        <w:gridCol w:w="2695"/>
      </w:tblGrid>
      <w:tr w:rsidR="00DF42F5" w14:paraId="274DB484" w14:textId="77777777" w:rsidTr="00DF42F5">
        <w:tc>
          <w:tcPr>
            <w:tcW w:w="2257" w:type="dxa"/>
          </w:tcPr>
          <w:p w14:paraId="73B28101" w14:textId="77777777" w:rsidR="00DF42F5" w:rsidRDefault="00DF42F5" w:rsidP="00DF42F5">
            <w:r>
              <w:t>VM</w:t>
            </w:r>
          </w:p>
        </w:tc>
        <w:tc>
          <w:tcPr>
            <w:tcW w:w="1698" w:type="dxa"/>
          </w:tcPr>
          <w:p w14:paraId="220BF601" w14:textId="77777777" w:rsidR="00DF42F5" w:rsidRDefault="00DF42F5" w:rsidP="00DF42F5">
            <w:r>
              <w:t>IP Address</w:t>
            </w:r>
          </w:p>
        </w:tc>
        <w:tc>
          <w:tcPr>
            <w:tcW w:w="1980" w:type="dxa"/>
          </w:tcPr>
          <w:p w14:paraId="3FE95AE8" w14:textId="77777777" w:rsidR="00DF42F5" w:rsidRDefault="00DF42F5" w:rsidP="00DF42F5">
            <w:r>
              <w:t>Subnet Mask</w:t>
            </w:r>
          </w:p>
        </w:tc>
        <w:tc>
          <w:tcPr>
            <w:tcW w:w="2695" w:type="dxa"/>
          </w:tcPr>
          <w:p w14:paraId="76514840" w14:textId="77777777" w:rsidR="00DF42F5" w:rsidRDefault="00DF42F5" w:rsidP="00DF42F5">
            <w:r>
              <w:t>Network Address</w:t>
            </w:r>
          </w:p>
        </w:tc>
      </w:tr>
      <w:tr w:rsidR="00DF42F5" w14:paraId="2A16126D" w14:textId="77777777" w:rsidTr="00DF42F5">
        <w:tc>
          <w:tcPr>
            <w:tcW w:w="2257" w:type="dxa"/>
          </w:tcPr>
          <w:p w14:paraId="6B12E9C4" w14:textId="77777777" w:rsidR="00DF42F5" w:rsidRDefault="00DF42F5" w:rsidP="00DF42F5">
            <w:r>
              <w:t>Debian-1</w:t>
            </w:r>
          </w:p>
        </w:tc>
        <w:tc>
          <w:tcPr>
            <w:tcW w:w="1698" w:type="dxa"/>
          </w:tcPr>
          <w:p w14:paraId="4F9EFEC9" w14:textId="77777777" w:rsidR="00DF42F5" w:rsidRDefault="00DF42F5" w:rsidP="00DF42F5">
            <w:r>
              <w:t>10.0.1.1</w:t>
            </w:r>
          </w:p>
        </w:tc>
        <w:tc>
          <w:tcPr>
            <w:tcW w:w="1980" w:type="dxa"/>
          </w:tcPr>
          <w:p w14:paraId="21A14528" w14:textId="77777777" w:rsidR="00DF42F5" w:rsidRDefault="00DF42F5" w:rsidP="00DF42F5">
            <w:r>
              <w:t>255.255.255.0</w:t>
            </w:r>
          </w:p>
        </w:tc>
        <w:sdt>
          <w:sdtPr>
            <w:rPr>
              <w:rStyle w:val="AnswerChar"/>
            </w:rPr>
            <w:id w:val="1126661232"/>
            <w:placeholder>
              <w:docPart w:val="4B831149B60D4C92BFCB479CEABDCFA6"/>
            </w:placeholder>
            <w15:color w:val="800000"/>
          </w:sdtPr>
          <w:sdtEndPr>
            <w:rPr>
              <w:rStyle w:val="DefaultParagraphFont"/>
              <w:color w:val="auto"/>
            </w:rPr>
          </w:sdtEndPr>
          <w:sdtContent>
            <w:tc>
              <w:tcPr>
                <w:tcW w:w="2695" w:type="dxa"/>
              </w:tcPr>
              <w:p w14:paraId="42E6C4BB" w14:textId="55CB72B1" w:rsidR="00DF42F5" w:rsidRPr="00DF12CD" w:rsidRDefault="0043556C" w:rsidP="00DF42F5">
                <w:pPr>
                  <w:rPr>
                    <w:color w:val="FF0000"/>
                  </w:rPr>
                </w:pPr>
                <w:r>
                  <w:rPr>
                    <w:rStyle w:val="AnswerChar"/>
                  </w:rPr>
                  <w:t>10.0.1.0</w:t>
                </w:r>
              </w:p>
            </w:tc>
          </w:sdtContent>
        </w:sdt>
      </w:tr>
      <w:tr w:rsidR="00DF42F5" w14:paraId="29B4F6FF" w14:textId="77777777" w:rsidTr="00DF42F5">
        <w:tc>
          <w:tcPr>
            <w:tcW w:w="2257" w:type="dxa"/>
          </w:tcPr>
          <w:p w14:paraId="2BCDA6EE" w14:textId="77777777" w:rsidR="00DF42F5" w:rsidRDefault="00DF42F5" w:rsidP="00DF42F5">
            <w:r>
              <w:t>Debian-2</w:t>
            </w:r>
          </w:p>
        </w:tc>
        <w:tc>
          <w:tcPr>
            <w:tcW w:w="1698" w:type="dxa"/>
          </w:tcPr>
          <w:p w14:paraId="0B89CF4E" w14:textId="77777777" w:rsidR="00DF42F5" w:rsidRDefault="00DF42F5" w:rsidP="00DF42F5">
            <w:r>
              <w:t>10.0.2.2</w:t>
            </w:r>
          </w:p>
        </w:tc>
        <w:tc>
          <w:tcPr>
            <w:tcW w:w="1980" w:type="dxa"/>
          </w:tcPr>
          <w:p w14:paraId="40E2AAD1" w14:textId="77777777" w:rsidR="00DF42F5" w:rsidRDefault="00DF42F5" w:rsidP="00DF42F5">
            <w:r>
              <w:t>255.255.255.0</w:t>
            </w:r>
          </w:p>
        </w:tc>
        <w:sdt>
          <w:sdtPr>
            <w:rPr>
              <w:rStyle w:val="AnswerChar"/>
            </w:rPr>
            <w:id w:val="268206684"/>
            <w:placeholder>
              <w:docPart w:val="59042C0249E94BA59F17FC645F5503E2"/>
            </w:placeholder>
            <w15:color w:val="800000"/>
          </w:sdtPr>
          <w:sdtEndPr>
            <w:rPr>
              <w:rStyle w:val="DefaultParagraphFont"/>
              <w:color w:val="auto"/>
            </w:rPr>
          </w:sdtEndPr>
          <w:sdtContent>
            <w:tc>
              <w:tcPr>
                <w:tcW w:w="2695" w:type="dxa"/>
              </w:tcPr>
              <w:p w14:paraId="52BFF8B4" w14:textId="4776A397" w:rsidR="00DF42F5" w:rsidRPr="00DF12CD" w:rsidRDefault="0043556C" w:rsidP="00DF42F5">
                <w:pPr>
                  <w:rPr>
                    <w:color w:val="FF0000"/>
                  </w:rPr>
                </w:pPr>
                <w:r>
                  <w:rPr>
                    <w:rStyle w:val="AnswerChar"/>
                  </w:rPr>
                  <w:t>10.0.2.0</w:t>
                </w:r>
              </w:p>
            </w:tc>
          </w:sdtContent>
        </w:sdt>
      </w:tr>
      <w:tr w:rsidR="00DF42F5" w14:paraId="1A6CF6CF" w14:textId="77777777" w:rsidTr="00DF42F5">
        <w:tc>
          <w:tcPr>
            <w:tcW w:w="2257" w:type="dxa"/>
          </w:tcPr>
          <w:p w14:paraId="1E7453CE" w14:textId="77777777" w:rsidR="00DF42F5" w:rsidRDefault="00DF42F5" w:rsidP="00DF42F5">
            <w:r>
              <w:t>Debian-3</w:t>
            </w:r>
          </w:p>
        </w:tc>
        <w:tc>
          <w:tcPr>
            <w:tcW w:w="1698" w:type="dxa"/>
          </w:tcPr>
          <w:p w14:paraId="6FBFBE08" w14:textId="77777777" w:rsidR="00DF42F5" w:rsidRDefault="00DF42F5" w:rsidP="00DF42F5">
            <w:r>
              <w:t>10.0.2.3</w:t>
            </w:r>
          </w:p>
        </w:tc>
        <w:tc>
          <w:tcPr>
            <w:tcW w:w="1980" w:type="dxa"/>
          </w:tcPr>
          <w:p w14:paraId="29EA1B97" w14:textId="77777777" w:rsidR="00DF42F5" w:rsidRDefault="00DF42F5" w:rsidP="00DF42F5">
            <w:r>
              <w:t>255.255.255.0</w:t>
            </w:r>
          </w:p>
        </w:tc>
        <w:sdt>
          <w:sdtPr>
            <w:rPr>
              <w:rStyle w:val="AnswerChar"/>
            </w:rPr>
            <w:id w:val="862633876"/>
            <w:placeholder>
              <w:docPart w:val="BBFCB907139B45A592DAEA3BF8BCCFAB"/>
            </w:placeholder>
            <w15:color w:val="800000"/>
          </w:sdtPr>
          <w:sdtEndPr>
            <w:rPr>
              <w:rStyle w:val="DefaultParagraphFont"/>
              <w:color w:val="auto"/>
            </w:rPr>
          </w:sdtEndPr>
          <w:sdtContent>
            <w:tc>
              <w:tcPr>
                <w:tcW w:w="2695" w:type="dxa"/>
              </w:tcPr>
              <w:p w14:paraId="15312BE0" w14:textId="34B42A07" w:rsidR="00DF42F5" w:rsidRPr="00DF12CD" w:rsidRDefault="0043556C" w:rsidP="00DF42F5">
                <w:pPr>
                  <w:rPr>
                    <w:color w:val="FF0000"/>
                  </w:rPr>
                </w:pPr>
                <w:r>
                  <w:rPr>
                    <w:rStyle w:val="AnswerChar"/>
                  </w:rPr>
                  <w:t>10.0.3.0</w:t>
                </w:r>
              </w:p>
            </w:tc>
          </w:sdtContent>
        </w:sdt>
      </w:tr>
    </w:tbl>
    <w:p w14:paraId="7A0D14FF" w14:textId="5322C507" w:rsidR="00EE0AB1" w:rsidRDefault="00EE0AB1" w:rsidP="00EE0AB1">
      <w:r>
        <w:t>In this task you will return your VMs to a single network segment, then reconfigure the IP addresses to place the machines in different logical network</w:t>
      </w:r>
      <w:r w:rsidR="00DF42F5">
        <w:t>s</w:t>
      </w:r>
      <w:r>
        <w:t>.  You will then explore the results.  The new addresses are as follows.  Remember that the Network Address is determined by replacing the last number in the IP address with a zero.  Comple</w:t>
      </w:r>
      <w:r w:rsidR="00DF42F5">
        <w:t>te the following table:</w:t>
      </w:r>
    </w:p>
    <w:p w14:paraId="62EB676E" w14:textId="77777777" w:rsidR="00EE0AB1" w:rsidRDefault="00EE0AB1" w:rsidP="00EE0AB1">
      <w:pPr>
        <w:pStyle w:val="Heading2"/>
      </w:pPr>
      <w:r>
        <w:t>Steps</w:t>
      </w:r>
    </w:p>
    <w:p w14:paraId="7BEBDD45" w14:textId="77777777" w:rsidR="00EE0AB1" w:rsidRDefault="00EE0AB1" w:rsidP="00DF42F5">
      <w:pPr>
        <w:pStyle w:val="ListParagraph"/>
        <w:numPr>
          <w:ilvl w:val="0"/>
          <w:numId w:val="7"/>
        </w:numPr>
      </w:pPr>
      <w:r>
        <w:t xml:space="preserve">Return Debian-2 and Debian-3 to </w:t>
      </w:r>
      <w:r w:rsidRPr="00DF12CD">
        <w:rPr>
          <w:b/>
        </w:rPr>
        <w:t>VMNet11</w:t>
      </w:r>
      <w:r>
        <w:t>.</w:t>
      </w:r>
    </w:p>
    <w:p w14:paraId="22949901" w14:textId="77777777" w:rsidR="00EE0AB1" w:rsidRDefault="00EE0AB1" w:rsidP="00DF42F5">
      <w:pPr>
        <w:pStyle w:val="ListParagraph"/>
        <w:numPr>
          <w:ilvl w:val="0"/>
          <w:numId w:val="7"/>
        </w:numPr>
      </w:pPr>
      <w:r>
        <w:t>Test to ensure connectivity between VMs.</w:t>
      </w:r>
    </w:p>
    <w:p w14:paraId="39BE756F" w14:textId="77777777" w:rsidR="00EE0AB1" w:rsidRDefault="00EE0AB1" w:rsidP="00DF42F5">
      <w:pPr>
        <w:pStyle w:val="ListParagraph"/>
        <w:numPr>
          <w:ilvl w:val="0"/>
          <w:numId w:val="7"/>
        </w:numPr>
      </w:pPr>
      <w:r>
        <w:t>Reconfigure the IP address for your virtual machines according to the table above.</w:t>
      </w:r>
    </w:p>
    <w:p w14:paraId="5AABF465" w14:textId="77777777" w:rsidR="00EE0AB1" w:rsidRDefault="00EE0AB1" w:rsidP="00DF42F5">
      <w:pPr>
        <w:pStyle w:val="ListParagraph"/>
        <w:numPr>
          <w:ilvl w:val="0"/>
          <w:numId w:val="7"/>
        </w:numPr>
      </w:pPr>
      <w:r>
        <w:t xml:space="preserve">Verify your changes with </w:t>
      </w:r>
      <w:r w:rsidRPr="0035265D">
        <w:rPr>
          <w:b/>
        </w:rPr>
        <w:t>ifconfig</w:t>
      </w:r>
      <w:r>
        <w:t xml:space="preserve"> or </w:t>
      </w:r>
      <w:r>
        <w:rPr>
          <w:b/>
        </w:rPr>
        <w:t>ip address</w:t>
      </w:r>
      <w:r>
        <w:t>, restart the network service if necessary (Probably will be).</w:t>
      </w:r>
    </w:p>
    <w:p w14:paraId="1496B2C2" w14:textId="3140D21D" w:rsidR="00DF42F5" w:rsidRDefault="00DF42F5" w:rsidP="00DF42F5">
      <w:pPr>
        <w:pStyle w:val="ListParagraph"/>
        <w:numPr>
          <w:ilvl w:val="0"/>
          <w:numId w:val="7"/>
        </w:numPr>
      </w:pPr>
      <w:r>
        <w:t xml:space="preserve">Are all the VMs on the same physical network (explain)? </w:t>
      </w:r>
      <w:sdt>
        <w:sdtPr>
          <w:rPr>
            <w:rStyle w:val="AnswerChar"/>
          </w:rPr>
          <w:id w:val="1949511621"/>
          <w:placeholder>
            <w:docPart w:val="15FC8DA8DA3F4433B20E43F114654F8E"/>
          </w:placeholder>
          <w15:color w:val="800000"/>
          <w15:appearance w15:val="tags"/>
        </w:sdtPr>
        <w:sdtEndPr>
          <w:rPr>
            <w:rStyle w:val="DefaultParagraphFont"/>
            <w:color w:val="auto"/>
          </w:rPr>
        </w:sdtEndPr>
        <w:sdtContent>
          <w:proofErr w:type="gramStart"/>
          <w:r w:rsidR="009F2CC2">
            <w:rPr>
              <w:rStyle w:val="AnswerChar"/>
            </w:rPr>
            <w:t>Yes</w:t>
          </w:r>
          <w:proofErr w:type="gramEnd"/>
          <w:r w:rsidR="009F2CC2">
            <w:rPr>
              <w:rStyle w:val="AnswerChar"/>
            </w:rPr>
            <w:t xml:space="preserve"> since they’re all plugged into the same </w:t>
          </w:r>
          <w:r w:rsidR="00AC4853">
            <w:rPr>
              <w:rStyle w:val="AnswerChar"/>
            </w:rPr>
            <w:t>network</w:t>
          </w:r>
        </w:sdtContent>
      </w:sdt>
    </w:p>
    <w:p w14:paraId="11CBB510" w14:textId="359ECB9D" w:rsidR="00EE0AB1" w:rsidRDefault="00EE0AB1" w:rsidP="00DF42F5">
      <w:pPr>
        <w:pStyle w:val="ListParagraph"/>
        <w:numPr>
          <w:ilvl w:val="0"/>
          <w:numId w:val="7"/>
        </w:numPr>
      </w:pPr>
      <w:r>
        <w:t xml:space="preserve">Are all the VMs on the same </w:t>
      </w:r>
      <w:r w:rsidR="00DF42F5">
        <w:t xml:space="preserve">logical </w:t>
      </w:r>
      <w:r>
        <w:t xml:space="preserve">network (explain)? </w:t>
      </w:r>
      <w:sdt>
        <w:sdtPr>
          <w:rPr>
            <w:rStyle w:val="AnswerChar"/>
          </w:rPr>
          <w:id w:val="-2124600506"/>
          <w:placeholder>
            <w:docPart w:val="A9AD3AC8A147462DB573B21447EAAE45"/>
          </w:placeholder>
          <w15:color w:val="800000"/>
          <w15:appearance w15:val="tags"/>
        </w:sdtPr>
        <w:sdtEndPr>
          <w:rPr>
            <w:rStyle w:val="DefaultParagraphFont"/>
            <w:color w:val="auto"/>
          </w:rPr>
        </w:sdtEndPr>
        <w:sdtContent>
          <w:r w:rsidR="00AC4853">
            <w:rPr>
              <w:rStyle w:val="AnswerChar"/>
            </w:rPr>
            <w:t>No since they are on different subnets</w:t>
          </w:r>
        </w:sdtContent>
      </w:sdt>
    </w:p>
    <w:p w14:paraId="4EEDEFA4" w14:textId="77777777" w:rsidR="00EE0AB1" w:rsidRDefault="00EE0AB1" w:rsidP="00DF42F5">
      <w:pPr>
        <w:pStyle w:val="ListParagraph"/>
        <w:numPr>
          <w:ilvl w:val="0"/>
          <w:numId w:val="7"/>
        </w:numPr>
      </w:pPr>
      <w:r>
        <w:t>Predicting the results.  What do you think will happen?</w:t>
      </w:r>
    </w:p>
    <w:p w14:paraId="190F55B3" w14:textId="44DF268B" w:rsidR="00EE0AB1" w:rsidRDefault="00EE0AB1" w:rsidP="00DF42F5">
      <w:pPr>
        <w:pStyle w:val="ListParagraph"/>
        <w:numPr>
          <w:ilvl w:val="1"/>
          <w:numId w:val="7"/>
        </w:numPr>
      </w:pPr>
      <w:r>
        <w:t xml:space="preserve">Should Debian-1 Be able to communicate with Debian-2? </w:t>
      </w:r>
      <w:sdt>
        <w:sdtPr>
          <w:rPr>
            <w:rStyle w:val="AnswerChar"/>
          </w:rPr>
          <w:id w:val="-1905604773"/>
          <w:placeholder>
            <w:docPart w:val="33111DB69AB549CC83509CCBB32D26AE"/>
          </w:placeholder>
          <w15:color w:val="800000"/>
          <w15:appearance w15:val="tags"/>
        </w:sdtPr>
        <w:sdtEndPr>
          <w:rPr>
            <w:rStyle w:val="DefaultParagraphFont"/>
            <w:color w:val="auto"/>
          </w:rPr>
        </w:sdtEndPr>
        <w:sdtContent>
          <w:r w:rsidR="00D97462">
            <w:rPr>
              <w:rStyle w:val="AnswerChar"/>
            </w:rPr>
            <w:t>No</w:t>
          </w:r>
        </w:sdtContent>
      </w:sdt>
      <w:r w:rsidR="00002A37">
        <w:t xml:space="preserve"> </w:t>
      </w:r>
      <w:r>
        <w:t xml:space="preserve">Explain </w:t>
      </w:r>
      <w:sdt>
        <w:sdtPr>
          <w:rPr>
            <w:rStyle w:val="AnswerChar"/>
          </w:rPr>
          <w:id w:val="1015733031"/>
          <w:placeholder>
            <w:docPart w:val="564796E85E08406EBBCFFA3A20867DF5"/>
          </w:placeholder>
          <w15:color w:val="800000"/>
          <w15:appearance w15:val="tags"/>
        </w:sdtPr>
        <w:sdtEndPr>
          <w:rPr>
            <w:rStyle w:val="DefaultParagraphFont"/>
            <w:color w:val="auto"/>
          </w:rPr>
        </w:sdtEndPr>
        <w:sdtContent>
          <w:r w:rsidR="00D97462">
            <w:rPr>
              <w:rStyle w:val="AnswerChar"/>
            </w:rPr>
            <w:t>They’re on different subnets with a different network address</w:t>
          </w:r>
        </w:sdtContent>
      </w:sdt>
    </w:p>
    <w:p w14:paraId="7C5775D0" w14:textId="7349B576" w:rsidR="00EE0AB1" w:rsidRDefault="00EE0AB1" w:rsidP="00DF42F5">
      <w:pPr>
        <w:pStyle w:val="ListParagraph"/>
        <w:numPr>
          <w:ilvl w:val="1"/>
          <w:numId w:val="7"/>
        </w:numPr>
      </w:pPr>
      <w:r>
        <w:t xml:space="preserve">Should Debian-1 Be able to communicate with Debian-3? </w:t>
      </w:r>
      <w:sdt>
        <w:sdtPr>
          <w:rPr>
            <w:rStyle w:val="AnswerChar"/>
          </w:rPr>
          <w:id w:val="1352685211"/>
          <w:placeholder>
            <w:docPart w:val="03D880F1B1CC44E1B7267216797EA7F2"/>
          </w:placeholder>
          <w15:color w:val="800000"/>
          <w15:appearance w15:val="tags"/>
        </w:sdtPr>
        <w:sdtEndPr>
          <w:rPr>
            <w:rStyle w:val="DefaultParagraphFont"/>
            <w:color w:val="auto"/>
          </w:rPr>
        </w:sdtEndPr>
        <w:sdtContent>
          <w:r w:rsidR="00F110ED">
            <w:rPr>
              <w:rStyle w:val="AnswerChar"/>
            </w:rPr>
            <w:t>No</w:t>
          </w:r>
        </w:sdtContent>
      </w:sdt>
      <w:r w:rsidR="00002A37">
        <w:t xml:space="preserve"> </w:t>
      </w:r>
      <w:r>
        <w:t xml:space="preserve">Explain </w:t>
      </w:r>
      <w:sdt>
        <w:sdtPr>
          <w:rPr>
            <w:rStyle w:val="AnswerChar"/>
          </w:rPr>
          <w:id w:val="-752278169"/>
          <w:placeholder>
            <w:docPart w:val="D24DBBCEBD5C4C9195D5BF75C7C51D8E"/>
          </w:placeholder>
          <w15:color w:val="800000"/>
          <w15:appearance w15:val="tags"/>
        </w:sdtPr>
        <w:sdtEndPr>
          <w:rPr>
            <w:rStyle w:val="DefaultParagraphFont"/>
            <w:color w:val="auto"/>
          </w:rPr>
        </w:sdtEndPr>
        <w:sdtContent>
          <w:r w:rsidR="00F110ED">
            <w:rPr>
              <w:rStyle w:val="AnswerChar"/>
            </w:rPr>
            <w:t>They’re on different subnets</w:t>
          </w:r>
        </w:sdtContent>
      </w:sdt>
    </w:p>
    <w:p w14:paraId="424F98D6" w14:textId="081EB6D0" w:rsidR="00EE0AB1" w:rsidRPr="00532264" w:rsidRDefault="00EE0AB1" w:rsidP="00DF42F5">
      <w:pPr>
        <w:pStyle w:val="ListParagraph"/>
        <w:numPr>
          <w:ilvl w:val="1"/>
          <w:numId w:val="7"/>
        </w:numPr>
      </w:pPr>
      <w:r>
        <w:t xml:space="preserve">Should Debian-2 Be able to communicate with Debian-3? </w:t>
      </w:r>
      <w:sdt>
        <w:sdtPr>
          <w:rPr>
            <w:rStyle w:val="AnswerChar"/>
          </w:rPr>
          <w:id w:val="669219070"/>
          <w:placeholder>
            <w:docPart w:val="F40EA0D30AFE4BC981D32140AB97D12D"/>
          </w:placeholder>
          <w15:color w:val="800000"/>
          <w15:appearance w15:val="tags"/>
        </w:sdtPr>
        <w:sdtEndPr>
          <w:rPr>
            <w:rStyle w:val="DefaultParagraphFont"/>
            <w:color w:val="auto"/>
          </w:rPr>
        </w:sdtEndPr>
        <w:sdtContent>
          <w:r w:rsidR="00F110ED">
            <w:rPr>
              <w:rStyle w:val="AnswerChar"/>
            </w:rPr>
            <w:t>Yes</w:t>
          </w:r>
        </w:sdtContent>
      </w:sdt>
      <w:r w:rsidR="00002A37">
        <w:t xml:space="preserve"> </w:t>
      </w:r>
      <w:r>
        <w:t xml:space="preserve">Explain </w:t>
      </w:r>
      <w:sdt>
        <w:sdtPr>
          <w:rPr>
            <w:rStyle w:val="AnswerChar"/>
          </w:rPr>
          <w:id w:val="-2048602231"/>
          <w:placeholder>
            <w:docPart w:val="B88CD6834A174E5E8248D0611AF53CAE"/>
          </w:placeholder>
          <w15:color w:val="800000"/>
          <w15:appearance w15:val="tags"/>
        </w:sdtPr>
        <w:sdtEndPr>
          <w:rPr>
            <w:rStyle w:val="DefaultParagraphFont"/>
            <w:color w:val="auto"/>
          </w:rPr>
        </w:sdtEndPr>
        <w:sdtContent>
          <w:r w:rsidR="00F110ED">
            <w:rPr>
              <w:rStyle w:val="AnswerChar"/>
            </w:rPr>
            <w:t>They’re on the same subnet</w:t>
          </w:r>
        </w:sdtContent>
      </w:sdt>
    </w:p>
    <w:p w14:paraId="02A70F5B" w14:textId="77777777" w:rsidR="00EE0AB1" w:rsidRDefault="00EE0AB1" w:rsidP="00DF42F5">
      <w:pPr>
        <w:pStyle w:val="ListParagraph"/>
        <w:numPr>
          <w:ilvl w:val="0"/>
          <w:numId w:val="7"/>
        </w:numPr>
      </w:pPr>
      <w:r w:rsidRPr="00532264">
        <w:t>Testing your predictions</w:t>
      </w:r>
      <w:r>
        <w:t>.</w:t>
      </w:r>
    </w:p>
    <w:p w14:paraId="5E04BFB8" w14:textId="77777777" w:rsidR="00EE0AB1" w:rsidRDefault="00EE0AB1" w:rsidP="00DF42F5">
      <w:pPr>
        <w:pStyle w:val="ListParagraph"/>
        <w:numPr>
          <w:ilvl w:val="1"/>
          <w:numId w:val="7"/>
        </w:numPr>
      </w:pPr>
      <w:r>
        <w:t>Test connectivity with ping.</w:t>
      </w:r>
    </w:p>
    <w:p w14:paraId="773BCF62" w14:textId="77777777" w:rsidR="00EE0AB1" w:rsidRPr="0096119C" w:rsidRDefault="00EE0AB1" w:rsidP="00DF42F5">
      <w:pPr>
        <w:pStyle w:val="ListParagraph"/>
        <w:numPr>
          <w:ilvl w:val="2"/>
          <w:numId w:val="7"/>
        </w:numPr>
        <w:rPr>
          <w:b/>
        </w:rPr>
      </w:pPr>
      <w:r w:rsidRPr="0096119C">
        <w:rPr>
          <w:b/>
        </w:rPr>
        <w:t xml:space="preserve">From your </w:t>
      </w:r>
      <w:r>
        <w:rPr>
          <w:b/>
        </w:rPr>
        <w:t>Debian</w:t>
      </w:r>
      <w:r w:rsidRPr="0096119C">
        <w:rPr>
          <w:b/>
        </w:rPr>
        <w:t xml:space="preserve">-1 VM </w:t>
      </w:r>
    </w:p>
    <w:p w14:paraId="4C8FD5C4" w14:textId="77777777" w:rsidR="00EE0AB1" w:rsidRDefault="00EE0AB1" w:rsidP="00DF42F5">
      <w:pPr>
        <w:pStyle w:val="ListParagraph"/>
        <w:numPr>
          <w:ilvl w:val="3"/>
          <w:numId w:val="7"/>
        </w:numPr>
      </w:pPr>
      <w:r>
        <w:t xml:space="preserve">Test connectivity to Debian-2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w:t>
      </w:r>
      <w:r>
        <w:rPr>
          <w:rFonts w:ascii="Courier New" w:hAnsi="Courier New" w:cs="Courier New"/>
          <w:b/>
        </w:rPr>
        <w:t>2</w:t>
      </w:r>
      <w:r w:rsidRPr="00257591">
        <w:rPr>
          <w:rFonts w:ascii="Courier New" w:hAnsi="Courier New" w:cs="Courier New"/>
          <w:b/>
        </w:rPr>
        <w:t>.2</w:t>
      </w:r>
      <w:r>
        <w:t xml:space="preserve"> </w:t>
      </w:r>
    </w:p>
    <w:p w14:paraId="4508A116" w14:textId="2765A2BC" w:rsidR="00EE0AB1" w:rsidRPr="003E1BF4" w:rsidRDefault="00EE0AB1" w:rsidP="00DF42F5">
      <w:pPr>
        <w:pStyle w:val="ListParagraph"/>
        <w:numPr>
          <w:ilvl w:val="4"/>
          <w:numId w:val="7"/>
        </w:numPr>
      </w:pPr>
      <w:r>
        <w:t xml:space="preserve">Was the ping successful? </w:t>
      </w:r>
      <w:sdt>
        <w:sdtPr>
          <w:rPr>
            <w:rStyle w:val="AnswerChar"/>
          </w:rPr>
          <w:id w:val="-212970303"/>
          <w:placeholder>
            <w:docPart w:val="525C932CAF5F42DCBE6F3F0FEFFFE4EA"/>
          </w:placeholder>
          <w15:color w:val="800000"/>
          <w15:appearance w15:val="tags"/>
        </w:sdtPr>
        <w:sdtEndPr>
          <w:rPr>
            <w:rStyle w:val="DefaultParagraphFont"/>
            <w:color w:val="auto"/>
          </w:rPr>
        </w:sdtEndPr>
        <w:sdtContent>
          <w:r w:rsidR="00330B2A">
            <w:rPr>
              <w:rStyle w:val="AnswerChar"/>
            </w:rPr>
            <w:t>No</w:t>
          </w:r>
        </w:sdtContent>
      </w:sdt>
    </w:p>
    <w:p w14:paraId="77189D82" w14:textId="388ED85B" w:rsidR="00EE0AB1" w:rsidRDefault="00EE0AB1" w:rsidP="00DF42F5">
      <w:pPr>
        <w:pStyle w:val="ListParagraph"/>
        <w:numPr>
          <w:ilvl w:val="4"/>
          <w:numId w:val="7"/>
        </w:numPr>
      </w:pPr>
      <w:r w:rsidRPr="003E1BF4">
        <w:t xml:space="preserve">If not what was the error? </w:t>
      </w:r>
      <w:sdt>
        <w:sdtPr>
          <w:rPr>
            <w:rStyle w:val="AnswerChar"/>
          </w:rPr>
          <w:id w:val="1057366221"/>
          <w:placeholder>
            <w:docPart w:val="66BC00116E78433D80F12CF906A66A07"/>
          </w:placeholder>
          <w15:color w:val="800000"/>
          <w15:appearance w15:val="tags"/>
        </w:sdtPr>
        <w:sdtEndPr>
          <w:rPr>
            <w:rStyle w:val="DefaultParagraphFont"/>
            <w:color w:val="auto"/>
          </w:rPr>
        </w:sdtEndPr>
        <w:sdtContent>
          <w:r w:rsidR="00CA3DE6" w:rsidRPr="00CA3DE6">
            <w:rPr>
              <w:rStyle w:val="AnswerChar"/>
            </w:rPr>
            <w:t>Destination Host Unreachable</w:t>
          </w:r>
          <w:r w:rsidR="00CA3DE6">
            <w:rPr>
              <w:rStyle w:val="AnswerChar"/>
            </w:rPr>
            <w:t>, 100% packet loss</w:t>
          </w:r>
        </w:sdtContent>
      </w:sdt>
    </w:p>
    <w:p w14:paraId="065F803D" w14:textId="77777777" w:rsidR="00EE0AB1" w:rsidRDefault="00EE0AB1" w:rsidP="00DF42F5">
      <w:pPr>
        <w:pStyle w:val="ListParagraph"/>
        <w:numPr>
          <w:ilvl w:val="3"/>
          <w:numId w:val="7"/>
        </w:numPr>
      </w:pPr>
      <w:r>
        <w:t xml:space="preserve">Test connectivity to Debian-3 with the command </w:t>
      </w:r>
      <w:r w:rsidRPr="00257591">
        <w:rPr>
          <w:rFonts w:ascii="Courier New" w:hAnsi="Courier New" w:cs="Courier New"/>
          <w:b/>
        </w:rPr>
        <w:t xml:space="preserve">ping </w:t>
      </w:r>
      <w:r>
        <w:rPr>
          <w:rFonts w:ascii="Courier New" w:hAnsi="Courier New" w:cs="Courier New"/>
          <w:b/>
        </w:rPr>
        <w:t xml:space="preserve">–c </w:t>
      </w:r>
      <w:r w:rsidRPr="00257591">
        <w:rPr>
          <w:rFonts w:ascii="Courier New" w:hAnsi="Courier New" w:cs="Courier New"/>
          <w:b/>
        </w:rPr>
        <w:t>3 10.0.</w:t>
      </w:r>
      <w:r>
        <w:rPr>
          <w:rFonts w:ascii="Courier New" w:hAnsi="Courier New" w:cs="Courier New"/>
          <w:b/>
        </w:rPr>
        <w:t>2</w:t>
      </w:r>
      <w:r w:rsidRPr="00257591">
        <w:rPr>
          <w:rFonts w:ascii="Courier New" w:hAnsi="Courier New" w:cs="Courier New"/>
          <w:b/>
        </w:rPr>
        <w:t>.3</w:t>
      </w:r>
      <w:r>
        <w:t xml:space="preserve"> </w:t>
      </w:r>
    </w:p>
    <w:p w14:paraId="18C748F4" w14:textId="245AA742" w:rsidR="00EE0AB1" w:rsidRPr="003E1BF4" w:rsidRDefault="00EE0AB1" w:rsidP="00DF42F5">
      <w:pPr>
        <w:pStyle w:val="ListParagraph"/>
        <w:numPr>
          <w:ilvl w:val="4"/>
          <w:numId w:val="7"/>
        </w:numPr>
      </w:pPr>
      <w:r>
        <w:t xml:space="preserve">Was the ping successful? </w:t>
      </w:r>
      <w:sdt>
        <w:sdtPr>
          <w:rPr>
            <w:rStyle w:val="AnswerChar"/>
          </w:rPr>
          <w:id w:val="-875703227"/>
          <w:placeholder>
            <w:docPart w:val="8CBB4D9E845742F88BEA9ADAC5F4840E"/>
          </w:placeholder>
          <w15:color w:val="800000"/>
          <w15:appearance w15:val="tags"/>
        </w:sdtPr>
        <w:sdtEndPr>
          <w:rPr>
            <w:rStyle w:val="DefaultParagraphFont"/>
            <w:color w:val="auto"/>
          </w:rPr>
        </w:sdtEndPr>
        <w:sdtContent>
          <w:r w:rsidR="00CA3DE6">
            <w:rPr>
              <w:rStyle w:val="AnswerChar"/>
            </w:rPr>
            <w:t>No</w:t>
          </w:r>
        </w:sdtContent>
      </w:sdt>
    </w:p>
    <w:p w14:paraId="3046733C" w14:textId="647F4C6C" w:rsidR="00EE0AB1" w:rsidRDefault="00EE0AB1" w:rsidP="00DF42F5">
      <w:pPr>
        <w:pStyle w:val="ListParagraph"/>
        <w:numPr>
          <w:ilvl w:val="4"/>
          <w:numId w:val="7"/>
        </w:numPr>
      </w:pPr>
      <w:r w:rsidRPr="003E1BF4">
        <w:t xml:space="preserve">If not what was the error? </w:t>
      </w:r>
      <w:sdt>
        <w:sdtPr>
          <w:rPr>
            <w:rStyle w:val="AnswerChar"/>
          </w:rPr>
          <w:id w:val="-2020082389"/>
          <w:placeholder>
            <w:docPart w:val="B44FBA31BA194450858ADE32281A88DE"/>
          </w:placeholder>
          <w15:color w:val="800000"/>
          <w15:appearance w15:val="tags"/>
        </w:sdtPr>
        <w:sdtEndPr>
          <w:rPr>
            <w:rStyle w:val="DefaultParagraphFont"/>
            <w:color w:val="auto"/>
          </w:rPr>
        </w:sdtEndPr>
        <w:sdtContent>
          <w:r w:rsidR="00CA3DE6">
            <w:rPr>
              <w:rStyle w:val="AnswerChar"/>
            </w:rPr>
            <w:t>Destination Host Unreachable, 100% packet loss</w:t>
          </w:r>
        </w:sdtContent>
      </w:sdt>
    </w:p>
    <w:p w14:paraId="19BFA049" w14:textId="77777777" w:rsidR="00EE0AB1" w:rsidRPr="00DF42F5" w:rsidRDefault="00EE0AB1" w:rsidP="00DF42F5">
      <w:pPr>
        <w:pStyle w:val="ListParagraph"/>
        <w:numPr>
          <w:ilvl w:val="2"/>
          <w:numId w:val="7"/>
        </w:numPr>
        <w:rPr>
          <w:b/>
        </w:rPr>
      </w:pPr>
      <w:r w:rsidRPr="00DF42F5">
        <w:rPr>
          <w:b/>
        </w:rPr>
        <w:t>From your Debian-2 VM</w:t>
      </w:r>
    </w:p>
    <w:p w14:paraId="6774E20A" w14:textId="77777777" w:rsidR="00EE0AB1" w:rsidRPr="00257591" w:rsidRDefault="00EE0AB1" w:rsidP="00DF42F5">
      <w:pPr>
        <w:pStyle w:val="ListParagraph"/>
        <w:numPr>
          <w:ilvl w:val="3"/>
          <w:numId w:val="7"/>
        </w:numPr>
      </w:pPr>
      <w:r>
        <w:t xml:space="preserve">Test connectivity to Debian-3 with the command  </w:t>
      </w:r>
      <w:r w:rsidRPr="00132608">
        <w:rPr>
          <w:rFonts w:ascii="Courier New" w:hAnsi="Courier New" w:cs="Courier New"/>
          <w:b/>
        </w:rPr>
        <w:t>ping</w:t>
      </w:r>
      <w:r w:rsidRPr="00257591">
        <w:rPr>
          <w:rFonts w:ascii="Courier New" w:hAnsi="Courier New" w:cs="Courier New"/>
        </w:rPr>
        <w:t xml:space="preserve"> </w:t>
      </w:r>
      <w:r>
        <w:rPr>
          <w:rFonts w:ascii="Courier New" w:hAnsi="Courier New" w:cs="Courier New"/>
          <w:b/>
        </w:rPr>
        <w:t xml:space="preserve">–c </w:t>
      </w:r>
      <w:r w:rsidRPr="00257591">
        <w:rPr>
          <w:rFonts w:ascii="Courier New" w:hAnsi="Courier New" w:cs="Courier New"/>
          <w:b/>
        </w:rPr>
        <w:t>3 10.0.</w:t>
      </w:r>
      <w:r>
        <w:rPr>
          <w:rFonts w:ascii="Courier New" w:hAnsi="Courier New" w:cs="Courier New"/>
          <w:b/>
        </w:rPr>
        <w:t>2</w:t>
      </w:r>
      <w:r w:rsidRPr="00257591">
        <w:rPr>
          <w:rFonts w:ascii="Courier New" w:hAnsi="Courier New" w:cs="Courier New"/>
          <w:b/>
        </w:rPr>
        <w:t>.3</w:t>
      </w:r>
    </w:p>
    <w:p w14:paraId="0A108B74" w14:textId="42E286DE" w:rsidR="00EE0AB1" w:rsidRPr="003E1BF4" w:rsidRDefault="00EE0AB1" w:rsidP="00DF42F5">
      <w:pPr>
        <w:pStyle w:val="ListParagraph"/>
        <w:numPr>
          <w:ilvl w:val="4"/>
          <w:numId w:val="7"/>
        </w:numPr>
      </w:pPr>
      <w:r>
        <w:t xml:space="preserve">Was the ping successful? </w:t>
      </w:r>
      <w:sdt>
        <w:sdtPr>
          <w:rPr>
            <w:rStyle w:val="AnswerChar"/>
          </w:rPr>
          <w:id w:val="-1695843275"/>
          <w:placeholder>
            <w:docPart w:val="FE88E11B6DF2416C99525887965DCE0F"/>
          </w:placeholder>
          <w15:color w:val="800000"/>
          <w15:appearance w15:val="tags"/>
        </w:sdtPr>
        <w:sdtEndPr>
          <w:rPr>
            <w:rStyle w:val="DefaultParagraphFont"/>
            <w:color w:val="auto"/>
          </w:rPr>
        </w:sdtEndPr>
        <w:sdtContent>
          <w:r w:rsidR="007C3C5F">
            <w:rPr>
              <w:rStyle w:val="AnswerChar"/>
            </w:rPr>
            <w:t>Yes</w:t>
          </w:r>
        </w:sdtContent>
      </w:sdt>
    </w:p>
    <w:p w14:paraId="37C2913F" w14:textId="396142D4" w:rsidR="00EE0AB1" w:rsidRDefault="00EE0AB1" w:rsidP="00DF42F5">
      <w:pPr>
        <w:pStyle w:val="ListParagraph"/>
        <w:numPr>
          <w:ilvl w:val="4"/>
          <w:numId w:val="7"/>
        </w:numPr>
      </w:pPr>
      <w:r w:rsidRPr="003E1BF4">
        <w:t xml:space="preserve">If not what was the error? </w:t>
      </w:r>
      <w:sdt>
        <w:sdtPr>
          <w:rPr>
            <w:rStyle w:val="AnswerChar"/>
          </w:rPr>
          <w:id w:val="-266085132"/>
          <w:placeholder>
            <w:docPart w:val="7FA92F91AA574C50BF65B7A3F6FD8BB3"/>
          </w:placeholder>
          <w15:color w:val="800000"/>
          <w15:appearance w15:val="tags"/>
        </w:sdtPr>
        <w:sdtEndPr>
          <w:rPr>
            <w:rStyle w:val="DefaultParagraphFont"/>
            <w:color w:val="auto"/>
          </w:rPr>
        </w:sdtEndPr>
        <w:sdtContent>
          <w:r w:rsidR="007C3C5F">
            <w:rPr>
              <w:rStyle w:val="AnswerChar"/>
            </w:rPr>
            <w:t>None</w:t>
          </w:r>
        </w:sdtContent>
      </w:sdt>
    </w:p>
    <w:p w14:paraId="3E4AE8E4" w14:textId="7E94E09B" w:rsidR="00EE0AB1" w:rsidRPr="00936A50" w:rsidRDefault="00EE0AB1" w:rsidP="00DF42F5">
      <w:pPr>
        <w:pStyle w:val="ListParagraph"/>
        <w:numPr>
          <w:ilvl w:val="0"/>
          <w:numId w:val="7"/>
        </w:numPr>
      </w:pPr>
      <w:r>
        <w:t xml:space="preserve">Did the results match your predictions? </w:t>
      </w:r>
      <w:sdt>
        <w:sdtPr>
          <w:rPr>
            <w:rStyle w:val="AnswerChar"/>
          </w:rPr>
          <w:id w:val="-1584603550"/>
          <w:placeholder>
            <w:docPart w:val="EF3D17E4480C43B6BECC573BC59D5B9D"/>
          </w:placeholder>
          <w15:color w:val="800000"/>
          <w15:appearance w15:val="tags"/>
        </w:sdtPr>
        <w:sdtEndPr>
          <w:rPr>
            <w:rStyle w:val="DefaultParagraphFont"/>
            <w:color w:val="auto"/>
          </w:rPr>
        </w:sdtEndPr>
        <w:sdtContent>
          <w:r w:rsidR="007C3C5F">
            <w:rPr>
              <w:rStyle w:val="AnswerChar"/>
            </w:rPr>
            <w:t>Yes</w:t>
          </w:r>
        </w:sdtContent>
      </w:sdt>
      <w:r w:rsidR="00002A37">
        <w:t xml:space="preserve"> </w:t>
      </w:r>
      <w:r>
        <w:t>If not explain</w:t>
      </w:r>
      <w:r w:rsidR="00002A37" w:rsidRPr="00002A37">
        <w:rPr>
          <w:rStyle w:val="AnswerChar"/>
        </w:rPr>
        <w:t xml:space="preserve"> </w:t>
      </w:r>
      <w:sdt>
        <w:sdtPr>
          <w:rPr>
            <w:rStyle w:val="AnswerChar"/>
          </w:rPr>
          <w:id w:val="-1100333551"/>
          <w:placeholder>
            <w:docPart w:val="DBE6050F131A436E8855FD199EEAB615"/>
          </w:placeholder>
          <w15:color w:val="800000"/>
          <w15:appearance w15:val="tags"/>
        </w:sdtPr>
        <w:sdtEndPr>
          <w:rPr>
            <w:rStyle w:val="DefaultParagraphFont"/>
            <w:color w:val="auto"/>
          </w:rPr>
        </w:sdtEndPr>
        <w:sdtContent>
          <w:r w:rsidR="007C3C5F">
            <w:rPr>
              <w:rStyle w:val="AnswerChar"/>
            </w:rPr>
            <w:t>None</w:t>
          </w:r>
        </w:sdtContent>
      </w:sdt>
    </w:p>
    <w:p w14:paraId="5AD545D9" w14:textId="77777777" w:rsidR="00EE0AB1" w:rsidRDefault="00EE0AB1" w:rsidP="00EE0AB1">
      <w:pPr>
        <w:pStyle w:val="Heading1"/>
      </w:pPr>
      <w:r>
        <w:t>Task—5 further exploration</w:t>
      </w:r>
    </w:p>
    <w:p w14:paraId="42E57990" w14:textId="77777777" w:rsidR="00EE0AB1" w:rsidRDefault="00EE0AB1" w:rsidP="00EE0AB1">
      <w:r>
        <w:t>Now you will experiment a bit further and speculate regarding network problems</w:t>
      </w:r>
    </w:p>
    <w:p w14:paraId="78755A15" w14:textId="77777777" w:rsidR="00EE0AB1" w:rsidRDefault="00EE0AB1" w:rsidP="00EE0AB1">
      <w:r>
        <w:t>Steps</w:t>
      </w:r>
    </w:p>
    <w:p w14:paraId="490DD07D" w14:textId="77777777" w:rsidR="00EE0AB1" w:rsidRDefault="00EE0AB1" w:rsidP="00EE0AB1">
      <w:pPr>
        <w:pStyle w:val="ListParagraph"/>
        <w:numPr>
          <w:ilvl w:val="0"/>
          <w:numId w:val="5"/>
        </w:numPr>
      </w:pPr>
      <w:r>
        <w:t>Try to ping google.com from Debian-1</w:t>
      </w:r>
    </w:p>
    <w:p w14:paraId="320424CD" w14:textId="3B5DC2C9" w:rsidR="00EE0AB1" w:rsidRDefault="00EE0AB1" w:rsidP="00EE0AB1">
      <w:pPr>
        <w:pStyle w:val="ListParagraph"/>
        <w:numPr>
          <w:ilvl w:val="1"/>
          <w:numId w:val="5"/>
        </w:numPr>
      </w:pPr>
      <w:r>
        <w:t>Enter the command</w:t>
      </w:r>
      <w:r w:rsidR="00DF42F5">
        <w:br/>
      </w:r>
      <w:r>
        <w:t xml:space="preserve"> </w:t>
      </w:r>
      <w:r w:rsidRPr="00936A50">
        <w:rPr>
          <w:rFonts w:ascii="Courier New" w:hAnsi="Courier New" w:cs="Courier New"/>
        </w:rPr>
        <w:t>ping –c 3 google.com</w:t>
      </w:r>
    </w:p>
    <w:p w14:paraId="64049AB2" w14:textId="232DC29C" w:rsidR="00EE0AB1" w:rsidRDefault="00EE0AB1" w:rsidP="00EE0AB1">
      <w:pPr>
        <w:pStyle w:val="ListParagraph"/>
        <w:numPr>
          <w:ilvl w:val="1"/>
          <w:numId w:val="5"/>
        </w:numPr>
      </w:pPr>
      <w:r>
        <w:t xml:space="preserve">What was the result? </w:t>
      </w:r>
      <w:sdt>
        <w:sdtPr>
          <w:rPr>
            <w:rStyle w:val="AnswerChar"/>
          </w:rPr>
          <w:id w:val="1026912997"/>
          <w:placeholder>
            <w:docPart w:val="BC2D870621164D048A315B8D0F9870A1"/>
          </w:placeholder>
          <w15:color w:val="800000"/>
          <w15:appearance w15:val="tags"/>
        </w:sdtPr>
        <w:sdtEndPr>
          <w:rPr>
            <w:rStyle w:val="DefaultParagraphFont"/>
            <w:color w:val="auto"/>
          </w:rPr>
        </w:sdtEndPr>
        <w:sdtContent>
          <w:r w:rsidR="00485E71">
            <w:rPr>
              <w:rStyle w:val="AnswerChar"/>
            </w:rPr>
            <w:t>Temporary failure in name resolution</w:t>
          </w:r>
        </w:sdtContent>
      </w:sdt>
      <w:r w:rsidR="00002A37">
        <w:t xml:space="preserve"> </w:t>
      </w:r>
      <w:r>
        <w:t xml:space="preserve">Speculate why it was or was not successful. </w:t>
      </w:r>
      <w:sdt>
        <w:sdtPr>
          <w:rPr>
            <w:rStyle w:val="AnswerChar"/>
          </w:rPr>
          <w:id w:val="583111586"/>
          <w:placeholder>
            <w:docPart w:val="7B615863A6434C87B9082F5F425E58B7"/>
          </w:placeholder>
          <w15:color w:val="800000"/>
          <w15:appearance w15:val="tags"/>
        </w:sdtPr>
        <w:sdtEndPr>
          <w:rPr>
            <w:rStyle w:val="DefaultParagraphFont"/>
            <w:color w:val="auto"/>
          </w:rPr>
        </w:sdtEndPr>
        <w:sdtContent>
          <w:r w:rsidR="00485E71">
            <w:rPr>
              <w:rStyle w:val="AnswerChar"/>
            </w:rPr>
            <w:t xml:space="preserve">Debian1 doesn’t have DNS </w:t>
          </w:r>
          <w:r w:rsidR="00C2641F">
            <w:rPr>
              <w:rStyle w:val="AnswerChar"/>
            </w:rPr>
            <w:t>to find the domain name google.com</w:t>
          </w:r>
        </w:sdtContent>
      </w:sdt>
    </w:p>
    <w:p w14:paraId="1FAF90C8" w14:textId="1706782E" w:rsidR="00EE0AB1" w:rsidRDefault="00EE0AB1" w:rsidP="00EE0AB1">
      <w:pPr>
        <w:pStyle w:val="ListParagraph"/>
        <w:numPr>
          <w:ilvl w:val="1"/>
          <w:numId w:val="5"/>
        </w:numPr>
      </w:pPr>
      <w:r>
        <w:t xml:space="preserve">I happen to know that one of Google’s IP addresses is </w:t>
      </w:r>
      <w:r w:rsidRPr="00936A50">
        <w:t>74.125.239.23</w:t>
      </w:r>
      <w:r>
        <w:t xml:space="preserve"> try pinging by the IP address with the command</w:t>
      </w:r>
      <w:r w:rsidR="00DF42F5">
        <w:br/>
      </w:r>
      <w:r>
        <w:t xml:space="preserve"> </w:t>
      </w:r>
      <w:r>
        <w:rPr>
          <w:rFonts w:ascii="Courier New" w:hAnsi="Courier New" w:cs="Courier New"/>
        </w:rPr>
        <w:t>p</w:t>
      </w:r>
      <w:r w:rsidRPr="00936A50">
        <w:rPr>
          <w:rFonts w:ascii="Courier New" w:hAnsi="Courier New" w:cs="Courier New"/>
        </w:rPr>
        <w:t>ing –c 3 74.125.239.23</w:t>
      </w:r>
    </w:p>
    <w:p w14:paraId="2D5214A3" w14:textId="5F3F6EFB" w:rsidR="00EE0AB1" w:rsidRDefault="00EE0AB1" w:rsidP="00EE0AB1">
      <w:pPr>
        <w:pStyle w:val="ListParagraph"/>
        <w:numPr>
          <w:ilvl w:val="1"/>
          <w:numId w:val="5"/>
        </w:numPr>
      </w:pPr>
      <w:r>
        <w:t xml:space="preserve">What was the result? </w:t>
      </w:r>
      <w:sdt>
        <w:sdtPr>
          <w:rPr>
            <w:rStyle w:val="AnswerChar"/>
          </w:rPr>
          <w:id w:val="650333566"/>
          <w:placeholder>
            <w:docPart w:val="DCFC61991D8140C7A25E929B2A00B152"/>
          </w:placeholder>
          <w15:color w:val="800000"/>
          <w15:appearance w15:val="tags"/>
        </w:sdtPr>
        <w:sdtEndPr>
          <w:rPr>
            <w:rStyle w:val="DefaultParagraphFont"/>
            <w:color w:val="auto"/>
          </w:rPr>
        </w:sdtEndPr>
        <w:sdtContent>
          <w:r w:rsidR="006F6B1A" w:rsidRPr="006F6B1A">
            <w:rPr>
              <w:rStyle w:val="AnswerChar"/>
            </w:rPr>
            <w:t>Network is unreachable</w:t>
          </w:r>
        </w:sdtContent>
      </w:sdt>
      <w:r w:rsidR="00002A37">
        <w:t xml:space="preserve"> </w:t>
      </w:r>
      <w:r>
        <w:t xml:space="preserve">Speculate why it was or was not successful. </w:t>
      </w:r>
      <w:sdt>
        <w:sdtPr>
          <w:rPr>
            <w:rStyle w:val="AnswerChar"/>
          </w:rPr>
          <w:id w:val="-1372763883"/>
          <w:placeholder>
            <w:docPart w:val="D2F44877F54E452E8F621774B333B87F"/>
          </w:placeholder>
          <w15:color w:val="800000"/>
          <w15:appearance w15:val="tags"/>
        </w:sdtPr>
        <w:sdtEndPr>
          <w:rPr>
            <w:rStyle w:val="DefaultParagraphFont"/>
            <w:color w:val="auto"/>
          </w:rPr>
        </w:sdtEndPr>
        <w:sdtContent>
          <w:r w:rsidR="002C0888">
            <w:rPr>
              <w:rStyle w:val="AnswerChar"/>
            </w:rPr>
            <w:t>Debian1 doesn’t have internet at all</w:t>
          </w:r>
          <w:r w:rsidR="002827F7">
            <w:rPr>
              <w:rStyle w:val="AnswerChar"/>
            </w:rPr>
            <w:t xml:space="preserve"> since it’s not on the WAN</w:t>
          </w:r>
        </w:sdtContent>
      </w:sdt>
    </w:p>
    <w:p w14:paraId="40EE6BBC" w14:textId="77777777" w:rsidR="00EE0AB1" w:rsidRDefault="00EE0AB1" w:rsidP="00EE0AB1">
      <w:pPr>
        <w:pStyle w:val="ListParagraph"/>
        <w:numPr>
          <w:ilvl w:val="0"/>
          <w:numId w:val="5"/>
        </w:numPr>
      </w:pPr>
      <w:r>
        <w:t>Configure Debian-3’s network adapter to use NAT rather than a LAN segment.</w:t>
      </w:r>
      <w:r>
        <w:br/>
      </w:r>
      <w:r>
        <w:rPr>
          <w:noProof/>
        </w:rPr>
        <w:drawing>
          <wp:inline distT="0" distB="0" distL="0" distR="0" wp14:anchorId="118EF360" wp14:editId="341B74E1">
            <wp:extent cx="5233702" cy="17754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492"/>
                    <a:stretch/>
                  </pic:blipFill>
                  <pic:spPr bwMode="auto">
                    <a:xfrm>
                      <a:off x="0" y="0"/>
                      <a:ext cx="5240568" cy="1777789"/>
                    </a:xfrm>
                    <a:prstGeom prst="rect">
                      <a:avLst/>
                    </a:prstGeom>
                    <a:ln>
                      <a:noFill/>
                    </a:ln>
                    <a:extLst>
                      <a:ext uri="{53640926-AAD7-44D8-BBD7-CCE9431645EC}">
                        <a14:shadowObscured xmlns:a14="http://schemas.microsoft.com/office/drawing/2010/main"/>
                      </a:ext>
                    </a:extLst>
                  </pic:spPr>
                </pic:pic>
              </a:graphicData>
            </a:graphic>
          </wp:inline>
        </w:drawing>
      </w:r>
    </w:p>
    <w:p w14:paraId="15A7DFD2" w14:textId="432CEA82" w:rsidR="00EE0AB1" w:rsidRDefault="00EE0AB1" w:rsidP="00EE0AB1">
      <w:pPr>
        <w:pStyle w:val="ListParagraph"/>
        <w:numPr>
          <w:ilvl w:val="0"/>
          <w:numId w:val="5"/>
        </w:numPr>
      </w:pPr>
      <w:r>
        <w:t xml:space="preserve">Return Debian-3 to automatic IP address configuration.  </w:t>
      </w:r>
      <w:r w:rsidR="00DF42F5" w:rsidRPr="00DF42F5">
        <w:rPr>
          <w:b/>
        </w:rPr>
        <w:t>Uncheck</w:t>
      </w:r>
      <w:r w:rsidR="00DF42F5">
        <w:t xml:space="preserve"> the </w:t>
      </w:r>
      <w:r w:rsidR="00DF42F5" w:rsidRPr="00DF42F5">
        <w:rPr>
          <w:b/>
        </w:rPr>
        <w:t>Use Static IPs</w:t>
      </w:r>
      <w:r w:rsidR="00DF42F5">
        <w:t xml:space="preserve"> and </w:t>
      </w:r>
      <w:r w:rsidR="00DF42F5" w:rsidRPr="00DF42F5">
        <w:rPr>
          <w:b/>
        </w:rPr>
        <w:t>Use Static DNS check</w:t>
      </w:r>
      <w:r w:rsidR="00DF42F5">
        <w:t xml:space="preserve"> boxes.</w:t>
      </w:r>
      <w:r>
        <w:br/>
      </w:r>
      <w:r w:rsidR="00DF42F5">
        <w:rPr>
          <w:noProof/>
        </w:rPr>
        <w:drawing>
          <wp:inline distT="0" distB="0" distL="0" distR="0" wp14:anchorId="2D2D4EAD" wp14:editId="3E300755">
            <wp:extent cx="3219048" cy="361904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048" cy="3619048"/>
                    </a:xfrm>
                    <a:prstGeom prst="rect">
                      <a:avLst/>
                    </a:prstGeom>
                  </pic:spPr>
                </pic:pic>
              </a:graphicData>
            </a:graphic>
          </wp:inline>
        </w:drawing>
      </w:r>
    </w:p>
    <w:p w14:paraId="781B02E4" w14:textId="77777777" w:rsidR="00DF42F5" w:rsidRDefault="00DF42F5" w:rsidP="00DF42F5">
      <w:pPr>
        <w:pStyle w:val="ListParagraph"/>
        <w:numPr>
          <w:ilvl w:val="0"/>
          <w:numId w:val="5"/>
        </w:numPr>
      </w:pPr>
      <w:r w:rsidRPr="00DF42F5">
        <w:t xml:space="preserve">Click </w:t>
      </w:r>
      <w:r w:rsidRPr="00DF42F5">
        <w:rPr>
          <w:b/>
        </w:rPr>
        <w:t>OK</w:t>
      </w:r>
      <w:r w:rsidRPr="00DF42F5">
        <w:t xml:space="preserve"> to save your changes then force the changes to take effect by </w:t>
      </w:r>
      <w:r w:rsidRPr="00DF42F5">
        <w:rPr>
          <w:b/>
        </w:rPr>
        <w:t>Disconnecting</w:t>
      </w:r>
      <w:r w:rsidRPr="00DF42F5">
        <w:t xml:space="preserve"> and </w:t>
      </w:r>
      <w:r w:rsidRPr="00DF42F5">
        <w:rPr>
          <w:b/>
        </w:rPr>
        <w:t>Reconnecting</w:t>
      </w:r>
      <w:r w:rsidRPr="00DF42F5">
        <w:t xml:space="preserve"> your network.</w:t>
      </w:r>
    </w:p>
    <w:p w14:paraId="5967EE1E" w14:textId="689CBE17" w:rsidR="00EE0AB1" w:rsidRDefault="00EE0AB1" w:rsidP="00DF42F5">
      <w:pPr>
        <w:pStyle w:val="ListParagraph"/>
        <w:numPr>
          <w:ilvl w:val="0"/>
          <w:numId w:val="5"/>
        </w:numPr>
      </w:pPr>
      <w:r>
        <w:t xml:space="preserve">After the network restarts use </w:t>
      </w:r>
      <w:r w:rsidRPr="0035265D">
        <w:rPr>
          <w:b/>
        </w:rPr>
        <w:t>ifconfig</w:t>
      </w:r>
      <w:r>
        <w:t xml:space="preserve"> or </w:t>
      </w:r>
      <w:r w:rsidRPr="0035265D">
        <w:rPr>
          <w:b/>
        </w:rPr>
        <w:t xml:space="preserve">ip address </w:t>
      </w:r>
      <w:r>
        <w:t xml:space="preserve">to view the IP address.  What is the IP address? </w:t>
      </w:r>
      <w:sdt>
        <w:sdtPr>
          <w:rPr>
            <w:rStyle w:val="AnswerChar"/>
          </w:rPr>
          <w:id w:val="1093672139"/>
          <w:placeholder>
            <w:docPart w:val="897B327D2FD64D968C98C5A378B4A61C"/>
          </w:placeholder>
          <w15:color w:val="800000"/>
          <w15:appearance w15:val="tags"/>
        </w:sdtPr>
        <w:sdtEndPr>
          <w:rPr>
            <w:rStyle w:val="DefaultParagraphFont"/>
            <w:color w:val="auto"/>
          </w:rPr>
        </w:sdtEndPr>
        <w:sdtContent>
          <w:r w:rsidR="000125D3">
            <w:rPr>
              <w:rStyle w:val="AnswerChar"/>
            </w:rPr>
            <w:t>192.168.136.135</w:t>
          </w:r>
        </w:sdtContent>
      </w:sdt>
    </w:p>
    <w:p w14:paraId="0326CEE4" w14:textId="77777777" w:rsidR="00EE0AB1" w:rsidRDefault="00EE0AB1" w:rsidP="00EE0AB1">
      <w:pPr>
        <w:pStyle w:val="ListParagraph"/>
        <w:numPr>
          <w:ilvl w:val="0"/>
          <w:numId w:val="5"/>
        </w:numPr>
      </w:pPr>
      <w:r>
        <w:t>Try to ping google.com from Debian-3</w:t>
      </w:r>
    </w:p>
    <w:p w14:paraId="02DBBA14" w14:textId="77777777" w:rsidR="00EE0AB1" w:rsidRDefault="00EE0AB1" w:rsidP="00EE0AB1">
      <w:pPr>
        <w:pStyle w:val="ListParagraph"/>
        <w:numPr>
          <w:ilvl w:val="1"/>
          <w:numId w:val="5"/>
        </w:numPr>
      </w:pPr>
      <w:r>
        <w:t xml:space="preserve">Enter the command </w:t>
      </w:r>
      <w:r w:rsidRPr="00936A50">
        <w:rPr>
          <w:rFonts w:ascii="Courier New" w:hAnsi="Courier New" w:cs="Courier New"/>
        </w:rPr>
        <w:t xml:space="preserve">ping </w:t>
      </w:r>
      <w:r w:rsidRPr="00132608">
        <w:rPr>
          <w:rFonts w:ascii="Courier New" w:hAnsi="Courier New" w:cs="Courier New"/>
          <w:b/>
        </w:rPr>
        <w:t>–c 3 google.com</w:t>
      </w:r>
    </w:p>
    <w:p w14:paraId="427E3C0D" w14:textId="14312FEC" w:rsidR="00EE0AB1" w:rsidRPr="00533FE3" w:rsidRDefault="00EE0AB1" w:rsidP="00EE0AB1">
      <w:pPr>
        <w:pStyle w:val="ListParagraph"/>
        <w:numPr>
          <w:ilvl w:val="1"/>
          <w:numId w:val="5"/>
        </w:numPr>
      </w:pPr>
      <w:r>
        <w:t xml:space="preserve">What was the result? </w:t>
      </w:r>
      <w:sdt>
        <w:sdtPr>
          <w:rPr>
            <w:rStyle w:val="AnswerChar"/>
          </w:rPr>
          <w:id w:val="605545709"/>
          <w:placeholder>
            <w:docPart w:val="1F9E2517F7CA4C878E6D7B7802F36EA8"/>
          </w:placeholder>
          <w15:color w:val="800000"/>
          <w15:appearance w15:val="tags"/>
        </w:sdtPr>
        <w:sdtEndPr>
          <w:rPr>
            <w:rStyle w:val="DefaultParagraphFont"/>
            <w:color w:val="auto"/>
          </w:rPr>
        </w:sdtEndPr>
        <w:sdtContent>
          <w:r w:rsidR="00DE6896">
            <w:rPr>
              <w:rStyle w:val="AnswerChar"/>
            </w:rPr>
            <w:t>Successful</w:t>
          </w:r>
        </w:sdtContent>
      </w:sdt>
      <w:r w:rsidR="00002A37">
        <w:t xml:space="preserve"> </w:t>
      </w:r>
      <w:r>
        <w:t xml:space="preserve">Speculate why it was or was not successful. </w:t>
      </w:r>
      <w:sdt>
        <w:sdtPr>
          <w:rPr>
            <w:rStyle w:val="AnswerChar"/>
          </w:rPr>
          <w:id w:val="-1077735950"/>
          <w:placeholder>
            <w:docPart w:val="F9D6869F07474B4E9E1C92EBEA4F3C94"/>
          </w:placeholder>
          <w15:color w:val="800000"/>
          <w15:appearance w15:val="tags"/>
        </w:sdtPr>
        <w:sdtEndPr>
          <w:rPr>
            <w:rStyle w:val="DefaultParagraphFont"/>
            <w:color w:val="auto"/>
          </w:rPr>
        </w:sdtEndPr>
        <w:sdtContent>
          <w:r w:rsidR="00DE6896">
            <w:rPr>
              <w:rStyle w:val="AnswerChar"/>
            </w:rPr>
            <w:t xml:space="preserve">It was successful since we’re now sharing the hosts </w:t>
          </w:r>
          <w:proofErr w:type="gramStart"/>
          <w:r w:rsidR="00DE6896">
            <w:rPr>
              <w:rStyle w:val="AnswerChar"/>
            </w:rPr>
            <w:t>internet</w:t>
          </w:r>
          <w:proofErr w:type="gramEnd"/>
          <w:r w:rsidR="00DE6896">
            <w:rPr>
              <w:rStyle w:val="AnswerChar"/>
            </w:rPr>
            <w:t xml:space="preserve"> so we have access to DNS and DHCP.</w:t>
          </w:r>
        </w:sdtContent>
      </w:sdt>
    </w:p>
    <w:p w14:paraId="7FD2A4B1" w14:textId="77777777" w:rsidR="00EE0AB1" w:rsidRDefault="00EE0AB1" w:rsidP="00EE0AB1">
      <w:pPr>
        <w:pStyle w:val="Heading1"/>
      </w:pPr>
      <w:r>
        <w:t>Wrap-up</w:t>
      </w:r>
    </w:p>
    <w:p w14:paraId="4F051B07" w14:textId="77777777" w:rsidR="00EE0AB1" w:rsidRDefault="00EE0AB1" w:rsidP="00EE0AB1">
      <w:r>
        <w:t>Shutdown your virtual machines.</w:t>
      </w:r>
    </w:p>
    <w:p w14:paraId="11EAB7C8" w14:textId="77777777" w:rsidR="00EE0AB1" w:rsidRDefault="00EE0AB1" w:rsidP="00EE0AB1">
      <w:pPr>
        <w:pStyle w:val="Heading1"/>
      </w:pPr>
      <w:r>
        <w:t>Deliverable</w:t>
      </w:r>
    </w:p>
    <w:p w14:paraId="74993E22" w14:textId="77777777" w:rsidR="00EE0AB1" w:rsidRPr="00306415" w:rsidRDefault="00EE0AB1" w:rsidP="00EE0AB1">
      <w:r>
        <w:t>Upload this document with completed answers to canvas.</w:t>
      </w:r>
    </w:p>
    <w:p w14:paraId="3A7FBF04" w14:textId="25D2EC0A" w:rsidR="00764F61" w:rsidRPr="00306415" w:rsidRDefault="00764F61" w:rsidP="00EE0AB1">
      <w:pPr>
        <w:pStyle w:val="Heading1"/>
      </w:pPr>
    </w:p>
    <w:sectPr w:rsidR="00764F61" w:rsidRPr="003064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0B3D" w14:textId="77777777" w:rsidR="0068233F" w:rsidRDefault="0068233F" w:rsidP="005975C1">
      <w:pPr>
        <w:spacing w:after="0" w:line="240" w:lineRule="auto"/>
      </w:pPr>
      <w:r>
        <w:separator/>
      </w:r>
    </w:p>
  </w:endnote>
  <w:endnote w:type="continuationSeparator" w:id="0">
    <w:p w14:paraId="2F27CA5D" w14:textId="77777777" w:rsidR="0068233F" w:rsidRDefault="0068233F" w:rsidP="005975C1">
      <w:pPr>
        <w:spacing w:after="0" w:line="240" w:lineRule="auto"/>
      </w:pPr>
      <w:r>
        <w:continuationSeparator/>
      </w:r>
    </w:p>
  </w:endnote>
  <w:endnote w:type="continuationNotice" w:id="1">
    <w:p w14:paraId="05F0BA86" w14:textId="77777777" w:rsidR="0068233F" w:rsidRDefault="0068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499FEEB1"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 Lindstrom</w:t>
    </w:r>
    <w:r w:rsidR="000A77D2" w:rsidRPr="000A77D2">
      <w:rPr>
        <w:noProof/>
        <w:color w:val="2E74B5" w:themeColor="accent1" w:themeShade="BF"/>
        <w:sz w:val="20"/>
      </w:rPr>
      <w:t xml:space="preserve"> 2013-</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FB5559">
      <w:rPr>
        <w:noProof/>
        <w:color w:val="404040" w:themeColor="text1" w:themeTint="BF"/>
      </w:rPr>
      <w:t>8</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481D" w14:textId="77777777" w:rsidR="0068233F" w:rsidRDefault="0068233F" w:rsidP="005975C1">
      <w:pPr>
        <w:spacing w:after="0" w:line="240" w:lineRule="auto"/>
      </w:pPr>
      <w:r>
        <w:separator/>
      </w:r>
    </w:p>
  </w:footnote>
  <w:footnote w:type="continuationSeparator" w:id="0">
    <w:p w14:paraId="776DF939" w14:textId="77777777" w:rsidR="0068233F" w:rsidRDefault="0068233F" w:rsidP="005975C1">
      <w:pPr>
        <w:spacing w:after="0" w:line="240" w:lineRule="auto"/>
      </w:pPr>
      <w:r>
        <w:continuationSeparator/>
      </w:r>
    </w:p>
  </w:footnote>
  <w:footnote w:type="continuationNotice" w:id="1">
    <w:p w14:paraId="613C445C" w14:textId="77777777" w:rsidR="0068233F" w:rsidRDefault="00682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129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85070686">
    <w:abstractNumId w:val="1"/>
  </w:num>
  <w:num w:numId="2" w16cid:durableId="728067446">
    <w:abstractNumId w:val="6"/>
  </w:num>
  <w:num w:numId="3" w16cid:durableId="42609093">
    <w:abstractNumId w:val="0"/>
  </w:num>
  <w:num w:numId="4" w16cid:durableId="410545604">
    <w:abstractNumId w:val="5"/>
  </w:num>
  <w:num w:numId="5" w16cid:durableId="703209907">
    <w:abstractNumId w:val="4"/>
  </w:num>
  <w:num w:numId="6" w16cid:durableId="184639386">
    <w:abstractNumId w:val="3"/>
  </w:num>
  <w:num w:numId="7" w16cid:durableId="43378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2A37"/>
    <w:rsid w:val="000125D3"/>
    <w:rsid w:val="00025C3E"/>
    <w:rsid w:val="0008172E"/>
    <w:rsid w:val="00094FBC"/>
    <w:rsid w:val="000A77D2"/>
    <w:rsid w:val="000F1650"/>
    <w:rsid w:val="0013398D"/>
    <w:rsid w:val="001535B1"/>
    <w:rsid w:val="00162276"/>
    <w:rsid w:val="00195BD5"/>
    <w:rsid w:val="001A311D"/>
    <w:rsid w:val="00257591"/>
    <w:rsid w:val="002827F7"/>
    <w:rsid w:val="002B5D29"/>
    <w:rsid w:val="002B6000"/>
    <w:rsid w:val="002C0888"/>
    <w:rsid w:val="00302768"/>
    <w:rsid w:val="00306415"/>
    <w:rsid w:val="00316730"/>
    <w:rsid w:val="00317BDA"/>
    <w:rsid w:val="00330B2A"/>
    <w:rsid w:val="0033551B"/>
    <w:rsid w:val="003472BB"/>
    <w:rsid w:val="0035697C"/>
    <w:rsid w:val="003C12CE"/>
    <w:rsid w:val="003D6AE2"/>
    <w:rsid w:val="003E1BF4"/>
    <w:rsid w:val="003E4D03"/>
    <w:rsid w:val="0043556C"/>
    <w:rsid w:val="004366D1"/>
    <w:rsid w:val="00485E71"/>
    <w:rsid w:val="00502F3E"/>
    <w:rsid w:val="005047FF"/>
    <w:rsid w:val="0052661A"/>
    <w:rsid w:val="00532264"/>
    <w:rsid w:val="00533074"/>
    <w:rsid w:val="00533FE3"/>
    <w:rsid w:val="005522B7"/>
    <w:rsid w:val="005975C1"/>
    <w:rsid w:val="005A133D"/>
    <w:rsid w:val="005B1D51"/>
    <w:rsid w:val="005E4668"/>
    <w:rsid w:val="00606998"/>
    <w:rsid w:val="006234DD"/>
    <w:rsid w:val="0068233F"/>
    <w:rsid w:val="00693002"/>
    <w:rsid w:val="006F0836"/>
    <w:rsid w:val="006F0B75"/>
    <w:rsid w:val="006F6B1A"/>
    <w:rsid w:val="00716113"/>
    <w:rsid w:val="007227FE"/>
    <w:rsid w:val="00751A19"/>
    <w:rsid w:val="00764F61"/>
    <w:rsid w:val="007768E7"/>
    <w:rsid w:val="007B7D7D"/>
    <w:rsid w:val="007C3C5F"/>
    <w:rsid w:val="0080393B"/>
    <w:rsid w:val="0081604B"/>
    <w:rsid w:val="008177A8"/>
    <w:rsid w:val="008326EE"/>
    <w:rsid w:val="00834878"/>
    <w:rsid w:val="00834C9C"/>
    <w:rsid w:val="00860416"/>
    <w:rsid w:val="00862AF4"/>
    <w:rsid w:val="0086332D"/>
    <w:rsid w:val="00920299"/>
    <w:rsid w:val="00936A50"/>
    <w:rsid w:val="00971164"/>
    <w:rsid w:val="00982657"/>
    <w:rsid w:val="009B0714"/>
    <w:rsid w:val="009C4CAB"/>
    <w:rsid w:val="009D1F50"/>
    <w:rsid w:val="009F2CC2"/>
    <w:rsid w:val="00A216F0"/>
    <w:rsid w:val="00A24E5A"/>
    <w:rsid w:val="00A40188"/>
    <w:rsid w:val="00AA56BD"/>
    <w:rsid w:val="00AC4853"/>
    <w:rsid w:val="00B34AD3"/>
    <w:rsid w:val="00B532A6"/>
    <w:rsid w:val="00B541D6"/>
    <w:rsid w:val="00C2523E"/>
    <w:rsid w:val="00C2641F"/>
    <w:rsid w:val="00C504A3"/>
    <w:rsid w:val="00C80628"/>
    <w:rsid w:val="00CA3DE6"/>
    <w:rsid w:val="00CD6586"/>
    <w:rsid w:val="00D83B79"/>
    <w:rsid w:val="00D97462"/>
    <w:rsid w:val="00DE6896"/>
    <w:rsid w:val="00DF42F5"/>
    <w:rsid w:val="00DF5C81"/>
    <w:rsid w:val="00DF78B2"/>
    <w:rsid w:val="00EE0AB1"/>
    <w:rsid w:val="00F0596B"/>
    <w:rsid w:val="00F110ED"/>
    <w:rsid w:val="00F50B58"/>
    <w:rsid w:val="00FB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924E2A40-2D7B-45F6-A56B-FADACA7A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5B1D51"/>
    <w:rPr>
      <w:rFonts w:ascii="Courier New" w:hAnsi="Courier New"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5B1D51"/>
    <w:rPr>
      <w:rFonts w:ascii="Courier New" w:hAnsi="Courier New"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081868574"/>
        <w:category>
          <w:name w:val="General"/>
          <w:gallery w:val="placeholder"/>
        </w:category>
        <w:types>
          <w:type w:val="bbPlcHdr"/>
        </w:types>
        <w:behaviors>
          <w:behavior w:val="content"/>
        </w:behaviors>
        <w:guid w:val="{15956ECE-176B-4F1D-88D9-8BA1EA8D9153}"/>
      </w:docPartPr>
      <w:docPartBody>
        <w:p w:rsidR="00397AE3" w:rsidRDefault="005967F1">
          <w:r w:rsidRPr="005D34EE">
            <w:rPr>
              <w:rStyle w:val="PlaceholderText"/>
            </w:rPr>
            <w:t>Click here to enter text.</w:t>
          </w:r>
        </w:p>
      </w:docPartBody>
    </w:docPart>
    <w:docPart>
      <w:docPartPr>
        <w:name w:val="8EC66EF080814F44AFC0E2440C09C4E1"/>
        <w:category>
          <w:name w:val="General"/>
          <w:gallery w:val="placeholder"/>
        </w:category>
        <w:types>
          <w:type w:val="bbPlcHdr"/>
        </w:types>
        <w:behaviors>
          <w:behavior w:val="content"/>
        </w:behaviors>
        <w:guid w:val="{6281F7FE-2BA0-410B-90A0-752F048B3135}"/>
      </w:docPartPr>
      <w:docPartBody>
        <w:p w:rsidR="00397AE3" w:rsidRDefault="005967F1" w:rsidP="005967F1">
          <w:pPr>
            <w:pStyle w:val="8EC66EF080814F44AFC0E2440C09C4E1"/>
          </w:pPr>
          <w:r w:rsidRPr="005D34EE">
            <w:rPr>
              <w:rStyle w:val="PlaceholderText"/>
            </w:rPr>
            <w:t>Click here to enter text.</w:t>
          </w:r>
        </w:p>
      </w:docPartBody>
    </w:docPart>
    <w:docPart>
      <w:docPartPr>
        <w:name w:val="CB799618CB414A27ACF60C4A420F9225"/>
        <w:category>
          <w:name w:val="General"/>
          <w:gallery w:val="placeholder"/>
        </w:category>
        <w:types>
          <w:type w:val="bbPlcHdr"/>
        </w:types>
        <w:behaviors>
          <w:behavior w:val="content"/>
        </w:behaviors>
        <w:guid w:val="{7E5D2C95-1622-4517-AC89-D0C7AD0E6AD7}"/>
      </w:docPartPr>
      <w:docPartBody>
        <w:p w:rsidR="00397AE3" w:rsidRDefault="005967F1" w:rsidP="005967F1">
          <w:pPr>
            <w:pStyle w:val="CB799618CB414A27ACF60C4A420F9225"/>
          </w:pPr>
          <w:r w:rsidRPr="005D34EE">
            <w:rPr>
              <w:rStyle w:val="PlaceholderText"/>
            </w:rPr>
            <w:t>Click here to enter text.</w:t>
          </w:r>
        </w:p>
      </w:docPartBody>
    </w:docPart>
    <w:docPart>
      <w:docPartPr>
        <w:name w:val="AFCDEB674A7D4C19856690A6B1FD689E"/>
        <w:category>
          <w:name w:val="General"/>
          <w:gallery w:val="placeholder"/>
        </w:category>
        <w:types>
          <w:type w:val="bbPlcHdr"/>
        </w:types>
        <w:behaviors>
          <w:behavior w:val="content"/>
        </w:behaviors>
        <w:guid w:val="{30B96DD0-A010-423C-AEBF-0ED6A3F84E33}"/>
      </w:docPartPr>
      <w:docPartBody>
        <w:p w:rsidR="00397AE3" w:rsidRDefault="005967F1" w:rsidP="005967F1">
          <w:pPr>
            <w:pStyle w:val="AFCDEB674A7D4C19856690A6B1FD689E"/>
          </w:pPr>
          <w:r w:rsidRPr="005D34EE">
            <w:rPr>
              <w:rStyle w:val="PlaceholderText"/>
            </w:rPr>
            <w:t>Click here to enter text.</w:t>
          </w:r>
        </w:p>
      </w:docPartBody>
    </w:docPart>
    <w:docPart>
      <w:docPartPr>
        <w:name w:val="A92185BC85374087A4021C15707FA4D2"/>
        <w:category>
          <w:name w:val="General"/>
          <w:gallery w:val="placeholder"/>
        </w:category>
        <w:types>
          <w:type w:val="bbPlcHdr"/>
        </w:types>
        <w:behaviors>
          <w:behavior w:val="content"/>
        </w:behaviors>
        <w:guid w:val="{D188C622-B2B8-4F54-9CF3-BC2C02DA1021}"/>
      </w:docPartPr>
      <w:docPartBody>
        <w:p w:rsidR="00397AE3" w:rsidRDefault="005967F1" w:rsidP="005967F1">
          <w:pPr>
            <w:pStyle w:val="A92185BC85374087A4021C15707FA4D2"/>
          </w:pPr>
          <w:r w:rsidRPr="005D34EE">
            <w:rPr>
              <w:rStyle w:val="PlaceholderText"/>
            </w:rPr>
            <w:t>Click here to enter text.</w:t>
          </w:r>
        </w:p>
      </w:docPartBody>
    </w:docPart>
    <w:docPart>
      <w:docPartPr>
        <w:name w:val="E321248252F1432BA2FDE715A65333C8"/>
        <w:category>
          <w:name w:val="General"/>
          <w:gallery w:val="placeholder"/>
        </w:category>
        <w:types>
          <w:type w:val="bbPlcHdr"/>
        </w:types>
        <w:behaviors>
          <w:behavior w:val="content"/>
        </w:behaviors>
        <w:guid w:val="{9F41E280-41A0-4981-B1D2-C5D158127944}"/>
      </w:docPartPr>
      <w:docPartBody>
        <w:p w:rsidR="00397AE3" w:rsidRDefault="005967F1" w:rsidP="005967F1">
          <w:pPr>
            <w:pStyle w:val="E321248252F1432BA2FDE715A65333C8"/>
          </w:pPr>
          <w:r w:rsidRPr="005D34EE">
            <w:rPr>
              <w:rStyle w:val="PlaceholderText"/>
            </w:rPr>
            <w:t>Click here to enter text.</w:t>
          </w:r>
        </w:p>
      </w:docPartBody>
    </w:docPart>
    <w:docPart>
      <w:docPartPr>
        <w:name w:val="CE5F992E865A448F832FA29BDD5E9C0F"/>
        <w:category>
          <w:name w:val="General"/>
          <w:gallery w:val="placeholder"/>
        </w:category>
        <w:types>
          <w:type w:val="bbPlcHdr"/>
        </w:types>
        <w:behaviors>
          <w:behavior w:val="content"/>
        </w:behaviors>
        <w:guid w:val="{6BD9984A-4039-4788-84F9-044191FB1124}"/>
      </w:docPartPr>
      <w:docPartBody>
        <w:p w:rsidR="00397AE3" w:rsidRDefault="005967F1" w:rsidP="005967F1">
          <w:pPr>
            <w:pStyle w:val="CE5F992E865A448F832FA29BDD5E9C0F"/>
          </w:pPr>
          <w:r w:rsidRPr="005D34EE">
            <w:rPr>
              <w:rStyle w:val="PlaceholderText"/>
            </w:rPr>
            <w:t>Click here to enter text.</w:t>
          </w:r>
        </w:p>
      </w:docPartBody>
    </w:docPart>
    <w:docPart>
      <w:docPartPr>
        <w:name w:val="C50D7E1C96E041FB989F09A7EACFBEED"/>
        <w:category>
          <w:name w:val="General"/>
          <w:gallery w:val="placeholder"/>
        </w:category>
        <w:types>
          <w:type w:val="bbPlcHdr"/>
        </w:types>
        <w:behaviors>
          <w:behavior w:val="content"/>
        </w:behaviors>
        <w:guid w:val="{4677E316-7DA8-49AE-A2CF-2F68E7988FE6}"/>
      </w:docPartPr>
      <w:docPartBody>
        <w:p w:rsidR="00397AE3" w:rsidRDefault="005967F1" w:rsidP="005967F1">
          <w:pPr>
            <w:pStyle w:val="C50D7E1C96E041FB989F09A7EACFBEED"/>
          </w:pPr>
          <w:r w:rsidRPr="005D34EE">
            <w:rPr>
              <w:rStyle w:val="PlaceholderText"/>
            </w:rPr>
            <w:t>Click here to enter text.</w:t>
          </w:r>
        </w:p>
      </w:docPartBody>
    </w:docPart>
    <w:docPart>
      <w:docPartPr>
        <w:name w:val="F75C1BC856804B26A6560CEB1A167753"/>
        <w:category>
          <w:name w:val="General"/>
          <w:gallery w:val="placeholder"/>
        </w:category>
        <w:types>
          <w:type w:val="bbPlcHdr"/>
        </w:types>
        <w:behaviors>
          <w:behavior w:val="content"/>
        </w:behaviors>
        <w:guid w:val="{680970A6-6B32-42E9-895A-A9BCDA1E2FCA}"/>
      </w:docPartPr>
      <w:docPartBody>
        <w:p w:rsidR="00397AE3" w:rsidRDefault="005967F1" w:rsidP="005967F1">
          <w:pPr>
            <w:pStyle w:val="F75C1BC856804B26A6560CEB1A167753"/>
          </w:pPr>
          <w:r w:rsidRPr="005D34EE">
            <w:rPr>
              <w:rStyle w:val="PlaceholderText"/>
            </w:rPr>
            <w:t>Click here to enter text.</w:t>
          </w:r>
        </w:p>
      </w:docPartBody>
    </w:docPart>
    <w:docPart>
      <w:docPartPr>
        <w:name w:val="BAF9E5D049674FA782CDECA348AB455F"/>
        <w:category>
          <w:name w:val="General"/>
          <w:gallery w:val="placeholder"/>
        </w:category>
        <w:types>
          <w:type w:val="bbPlcHdr"/>
        </w:types>
        <w:behaviors>
          <w:behavior w:val="content"/>
        </w:behaviors>
        <w:guid w:val="{09DEEC5E-B2C6-40C1-BBF7-689B4B64E2A2}"/>
      </w:docPartPr>
      <w:docPartBody>
        <w:p w:rsidR="00397AE3" w:rsidRDefault="005967F1" w:rsidP="005967F1">
          <w:pPr>
            <w:pStyle w:val="BAF9E5D049674FA782CDECA348AB455F"/>
          </w:pPr>
          <w:r w:rsidRPr="005D34EE">
            <w:rPr>
              <w:rStyle w:val="PlaceholderText"/>
            </w:rPr>
            <w:t>Click here to enter text.</w:t>
          </w:r>
        </w:p>
      </w:docPartBody>
    </w:docPart>
    <w:docPart>
      <w:docPartPr>
        <w:name w:val="CB3F4704F0D24FB78AF0CF6477C69B2B"/>
        <w:category>
          <w:name w:val="General"/>
          <w:gallery w:val="placeholder"/>
        </w:category>
        <w:types>
          <w:type w:val="bbPlcHdr"/>
        </w:types>
        <w:behaviors>
          <w:behavior w:val="content"/>
        </w:behaviors>
        <w:guid w:val="{9E971BAB-D1FF-4E68-BB31-2B4A5DC23861}"/>
      </w:docPartPr>
      <w:docPartBody>
        <w:p w:rsidR="00397AE3" w:rsidRDefault="005967F1" w:rsidP="005967F1">
          <w:pPr>
            <w:pStyle w:val="CB3F4704F0D24FB78AF0CF6477C69B2B"/>
          </w:pPr>
          <w:r w:rsidRPr="005D34EE">
            <w:rPr>
              <w:rStyle w:val="PlaceholderText"/>
            </w:rPr>
            <w:t>Click here to enter text.</w:t>
          </w:r>
        </w:p>
      </w:docPartBody>
    </w:docPart>
    <w:docPart>
      <w:docPartPr>
        <w:name w:val="4BBBFF1BC4F64DDD8D9FABC89E240578"/>
        <w:category>
          <w:name w:val="General"/>
          <w:gallery w:val="placeholder"/>
        </w:category>
        <w:types>
          <w:type w:val="bbPlcHdr"/>
        </w:types>
        <w:behaviors>
          <w:behavior w:val="content"/>
        </w:behaviors>
        <w:guid w:val="{DCF4B5BD-F0B2-4E9A-81C4-30F5A85656DF}"/>
      </w:docPartPr>
      <w:docPartBody>
        <w:p w:rsidR="00397AE3" w:rsidRDefault="005967F1" w:rsidP="005967F1">
          <w:pPr>
            <w:pStyle w:val="4BBBFF1BC4F64DDD8D9FABC89E240578"/>
          </w:pPr>
          <w:r w:rsidRPr="005D34EE">
            <w:rPr>
              <w:rStyle w:val="PlaceholderText"/>
            </w:rPr>
            <w:t>Click here to enter text.</w:t>
          </w:r>
        </w:p>
      </w:docPartBody>
    </w:docPart>
    <w:docPart>
      <w:docPartPr>
        <w:name w:val="33F0F9D4C2754863B26CBC7BCBF3B18D"/>
        <w:category>
          <w:name w:val="General"/>
          <w:gallery w:val="placeholder"/>
        </w:category>
        <w:types>
          <w:type w:val="bbPlcHdr"/>
        </w:types>
        <w:behaviors>
          <w:behavior w:val="content"/>
        </w:behaviors>
        <w:guid w:val="{23CD0338-AE83-4BE7-92D0-1A9917F1E279}"/>
      </w:docPartPr>
      <w:docPartBody>
        <w:p w:rsidR="00397AE3" w:rsidRDefault="005967F1" w:rsidP="005967F1">
          <w:pPr>
            <w:pStyle w:val="33F0F9D4C2754863B26CBC7BCBF3B18D"/>
          </w:pPr>
          <w:r w:rsidRPr="005D34EE">
            <w:rPr>
              <w:rStyle w:val="PlaceholderText"/>
            </w:rPr>
            <w:t>Click here to enter text.</w:t>
          </w:r>
        </w:p>
      </w:docPartBody>
    </w:docPart>
    <w:docPart>
      <w:docPartPr>
        <w:name w:val="7B58588FF88B4542B6F5941B807D17AA"/>
        <w:category>
          <w:name w:val="General"/>
          <w:gallery w:val="placeholder"/>
        </w:category>
        <w:types>
          <w:type w:val="bbPlcHdr"/>
        </w:types>
        <w:behaviors>
          <w:behavior w:val="content"/>
        </w:behaviors>
        <w:guid w:val="{72C68352-4F7D-456C-8567-CAE5C919F497}"/>
      </w:docPartPr>
      <w:docPartBody>
        <w:p w:rsidR="00397AE3" w:rsidRDefault="005967F1" w:rsidP="005967F1">
          <w:pPr>
            <w:pStyle w:val="7B58588FF88B4542B6F5941B807D17AA"/>
          </w:pPr>
          <w:r w:rsidRPr="005D34EE">
            <w:rPr>
              <w:rStyle w:val="PlaceholderText"/>
            </w:rPr>
            <w:t>Click here to enter text.</w:t>
          </w:r>
        </w:p>
      </w:docPartBody>
    </w:docPart>
    <w:docPart>
      <w:docPartPr>
        <w:name w:val="2006974D2B794C6F871DF9835AF6DD87"/>
        <w:category>
          <w:name w:val="General"/>
          <w:gallery w:val="placeholder"/>
        </w:category>
        <w:types>
          <w:type w:val="bbPlcHdr"/>
        </w:types>
        <w:behaviors>
          <w:behavior w:val="content"/>
        </w:behaviors>
        <w:guid w:val="{9350D0B5-430F-4282-A97C-0752D517DBB7}"/>
      </w:docPartPr>
      <w:docPartBody>
        <w:p w:rsidR="00397AE3" w:rsidRDefault="005967F1" w:rsidP="005967F1">
          <w:pPr>
            <w:pStyle w:val="2006974D2B794C6F871DF9835AF6DD87"/>
          </w:pPr>
          <w:r w:rsidRPr="005D34EE">
            <w:rPr>
              <w:rStyle w:val="PlaceholderText"/>
            </w:rPr>
            <w:t>Click here to enter text.</w:t>
          </w:r>
        </w:p>
      </w:docPartBody>
    </w:docPart>
    <w:docPart>
      <w:docPartPr>
        <w:name w:val="D35F04F649F74727AE6A026EBB84D03F"/>
        <w:category>
          <w:name w:val="General"/>
          <w:gallery w:val="placeholder"/>
        </w:category>
        <w:types>
          <w:type w:val="bbPlcHdr"/>
        </w:types>
        <w:behaviors>
          <w:behavior w:val="content"/>
        </w:behaviors>
        <w:guid w:val="{EF290569-8141-4071-8609-1FED95C1F5CF}"/>
      </w:docPartPr>
      <w:docPartBody>
        <w:p w:rsidR="00397AE3" w:rsidRDefault="005967F1" w:rsidP="005967F1">
          <w:pPr>
            <w:pStyle w:val="D35F04F649F74727AE6A026EBB84D03F"/>
          </w:pPr>
          <w:r w:rsidRPr="005D34EE">
            <w:rPr>
              <w:rStyle w:val="PlaceholderText"/>
            </w:rPr>
            <w:t>Click here to enter text.</w:t>
          </w:r>
        </w:p>
      </w:docPartBody>
    </w:docPart>
    <w:docPart>
      <w:docPartPr>
        <w:name w:val="5867B02159734ABF8C9EF5CD75F90841"/>
        <w:category>
          <w:name w:val="General"/>
          <w:gallery w:val="placeholder"/>
        </w:category>
        <w:types>
          <w:type w:val="bbPlcHdr"/>
        </w:types>
        <w:behaviors>
          <w:behavior w:val="content"/>
        </w:behaviors>
        <w:guid w:val="{D9A22470-EBA3-43B5-B5C5-66E9B6BE4BAE}"/>
      </w:docPartPr>
      <w:docPartBody>
        <w:p w:rsidR="00397AE3" w:rsidRDefault="005967F1" w:rsidP="005967F1">
          <w:pPr>
            <w:pStyle w:val="5867B02159734ABF8C9EF5CD75F90841"/>
          </w:pPr>
          <w:r w:rsidRPr="005D34EE">
            <w:rPr>
              <w:rStyle w:val="PlaceholderText"/>
            </w:rPr>
            <w:t>Click here to enter text.</w:t>
          </w:r>
        </w:p>
      </w:docPartBody>
    </w:docPart>
    <w:docPart>
      <w:docPartPr>
        <w:name w:val="E200355DB8BC46D88BB0A4880B56E734"/>
        <w:category>
          <w:name w:val="General"/>
          <w:gallery w:val="placeholder"/>
        </w:category>
        <w:types>
          <w:type w:val="bbPlcHdr"/>
        </w:types>
        <w:behaviors>
          <w:behavior w:val="content"/>
        </w:behaviors>
        <w:guid w:val="{D3D83215-5088-420F-ACC1-B9D8329EBD44}"/>
      </w:docPartPr>
      <w:docPartBody>
        <w:p w:rsidR="00397AE3" w:rsidRDefault="005967F1" w:rsidP="005967F1">
          <w:pPr>
            <w:pStyle w:val="E200355DB8BC46D88BB0A4880B56E734"/>
          </w:pPr>
          <w:r w:rsidRPr="005D34EE">
            <w:rPr>
              <w:rStyle w:val="PlaceholderText"/>
            </w:rPr>
            <w:t>Click here to enter text.</w:t>
          </w:r>
        </w:p>
      </w:docPartBody>
    </w:docPart>
    <w:docPart>
      <w:docPartPr>
        <w:name w:val="556670F44DE7495A93235090A761F259"/>
        <w:category>
          <w:name w:val="General"/>
          <w:gallery w:val="placeholder"/>
        </w:category>
        <w:types>
          <w:type w:val="bbPlcHdr"/>
        </w:types>
        <w:behaviors>
          <w:behavior w:val="content"/>
        </w:behaviors>
        <w:guid w:val="{884A2A86-D738-4B53-88E4-8E3CB0F1702A}"/>
      </w:docPartPr>
      <w:docPartBody>
        <w:p w:rsidR="00397AE3" w:rsidRDefault="005967F1" w:rsidP="005967F1">
          <w:pPr>
            <w:pStyle w:val="556670F44DE7495A93235090A761F259"/>
          </w:pPr>
          <w:r w:rsidRPr="005D34EE">
            <w:rPr>
              <w:rStyle w:val="PlaceholderText"/>
            </w:rPr>
            <w:t>Click here to enter text.</w:t>
          </w:r>
        </w:p>
      </w:docPartBody>
    </w:docPart>
    <w:docPart>
      <w:docPartPr>
        <w:name w:val="1271B450D44C4F9C83AFD5A19D3D37A9"/>
        <w:category>
          <w:name w:val="General"/>
          <w:gallery w:val="placeholder"/>
        </w:category>
        <w:types>
          <w:type w:val="bbPlcHdr"/>
        </w:types>
        <w:behaviors>
          <w:behavior w:val="content"/>
        </w:behaviors>
        <w:guid w:val="{8CC479E7-8ED9-4588-BB6A-055440DE5BA0}"/>
      </w:docPartPr>
      <w:docPartBody>
        <w:p w:rsidR="00397AE3" w:rsidRDefault="005967F1" w:rsidP="005967F1">
          <w:pPr>
            <w:pStyle w:val="1271B450D44C4F9C83AFD5A19D3D37A9"/>
          </w:pPr>
          <w:r w:rsidRPr="005D34EE">
            <w:rPr>
              <w:rStyle w:val="PlaceholderText"/>
            </w:rPr>
            <w:t>Click here to enter text.</w:t>
          </w:r>
        </w:p>
      </w:docPartBody>
    </w:docPart>
    <w:docPart>
      <w:docPartPr>
        <w:name w:val="A6D61E49A3774538B92885357D38BB14"/>
        <w:category>
          <w:name w:val="General"/>
          <w:gallery w:val="placeholder"/>
        </w:category>
        <w:types>
          <w:type w:val="bbPlcHdr"/>
        </w:types>
        <w:behaviors>
          <w:behavior w:val="content"/>
        </w:behaviors>
        <w:guid w:val="{E715080E-64BA-465D-9F2F-079DEC371186}"/>
      </w:docPartPr>
      <w:docPartBody>
        <w:p w:rsidR="00397AE3" w:rsidRDefault="005967F1" w:rsidP="005967F1">
          <w:pPr>
            <w:pStyle w:val="A6D61E49A3774538B92885357D38BB14"/>
          </w:pPr>
          <w:r w:rsidRPr="005D34EE">
            <w:rPr>
              <w:rStyle w:val="PlaceholderText"/>
            </w:rPr>
            <w:t>Click here to enter text.</w:t>
          </w:r>
        </w:p>
      </w:docPartBody>
    </w:docPart>
    <w:docPart>
      <w:docPartPr>
        <w:name w:val="00F4E431B0EB447498C12C0397BB44DF"/>
        <w:category>
          <w:name w:val="General"/>
          <w:gallery w:val="placeholder"/>
        </w:category>
        <w:types>
          <w:type w:val="bbPlcHdr"/>
        </w:types>
        <w:behaviors>
          <w:behavior w:val="content"/>
        </w:behaviors>
        <w:guid w:val="{57796553-5CC1-4224-9BD0-0B1114349AE0}"/>
      </w:docPartPr>
      <w:docPartBody>
        <w:p w:rsidR="00397AE3" w:rsidRDefault="005967F1" w:rsidP="005967F1">
          <w:pPr>
            <w:pStyle w:val="00F4E431B0EB447498C12C0397BB44DF"/>
          </w:pPr>
          <w:r w:rsidRPr="005D34EE">
            <w:rPr>
              <w:rStyle w:val="PlaceholderText"/>
            </w:rPr>
            <w:t>Click here to enter text.</w:t>
          </w:r>
        </w:p>
      </w:docPartBody>
    </w:docPart>
    <w:docPart>
      <w:docPartPr>
        <w:name w:val="A0620B63715E4D82A591C1B3D0A8608A"/>
        <w:category>
          <w:name w:val="General"/>
          <w:gallery w:val="placeholder"/>
        </w:category>
        <w:types>
          <w:type w:val="bbPlcHdr"/>
        </w:types>
        <w:behaviors>
          <w:behavior w:val="content"/>
        </w:behaviors>
        <w:guid w:val="{437AC60F-2C42-4AF6-AC0F-59E0ABF54EC0}"/>
      </w:docPartPr>
      <w:docPartBody>
        <w:p w:rsidR="00397AE3" w:rsidRDefault="005967F1" w:rsidP="005967F1">
          <w:pPr>
            <w:pStyle w:val="A0620B63715E4D82A591C1B3D0A8608A"/>
          </w:pPr>
          <w:r w:rsidRPr="005D34EE">
            <w:rPr>
              <w:rStyle w:val="PlaceholderText"/>
            </w:rPr>
            <w:t>Click here to enter text.</w:t>
          </w:r>
        </w:p>
      </w:docPartBody>
    </w:docPart>
    <w:docPart>
      <w:docPartPr>
        <w:name w:val="51C12370EDE646D988CD5BEE7B94CCE7"/>
        <w:category>
          <w:name w:val="General"/>
          <w:gallery w:val="placeholder"/>
        </w:category>
        <w:types>
          <w:type w:val="bbPlcHdr"/>
        </w:types>
        <w:behaviors>
          <w:behavior w:val="content"/>
        </w:behaviors>
        <w:guid w:val="{FCC303F1-5BCD-4D07-887A-E6694E44B980}"/>
      </w:docPartPr>
      <w:docPartBody>
        <w:p w:rsidR="00397AE3" w:rsidRDefault="005967F1" w:rsidP="005967F1">
          <w:pPr>
            <w:pStyle w:val="51C12370EDE646D988CD5BEE7B94CCE7"/>
          </w:pPr>
          <w:r w:rsidRPr="005D34EE">
            <w:rPr>
              <w:rStyle w:val="PlaceholderText"/>
            </w:rPr>
            <w:t>Click here to enter text.</w:t>
          </w:r>
        </w:p>
      </w:docPartBody>
    </w:docPart>
    <w:docPart>
      <w:docPartPr>
        <w:name w:val="CD51805F0BB8469886BEE642DB503993"/>
        <w:category>
          <w:name w:val="General"/>
          <w:gallery w:val="placeholder"/>
        </w:category>
        <w:types>
          <w:type w:val="bbPlcHdr"/>
        </w:types>
        <w:behaviors>
          <w:behavior w:val="content"/>
        </w:behaviors>
        <w:guid w:val="{6A0FB5FE-00B1-4C8A-B211-670D9EF9BF0E}"/>
      </w:docPartPr>
      <w:docPartBody>
        <w:p w:rsidR="00397AE3" w:rsidRDefault="005967F1" w:rsidP="005967F1">
          <w:pPr>
            <w:pStyle w:val="CD51805F0BB8469886BEE642DB503993"/>
          </w:pPr>
          <w:r w:rsidRPr="005D34EE">
            <w:rPr>
              <w:rStyle w:val="PlaceholderText"/>
            </w:rPr>
            <w:t>Click here to enter text.</w:t>
          </w:r>
        </w:p>
      </w:docPartBody>
    </w:docPart>
    <w:docPart>
      <w:docPartPr>
        <w:name w:val="4BDD6F7F55CB4D5ABC6BE34E5922E165"/>
        <w:category>
          <w:name w:val="General"/>
          <w:gallery w:val="placeholder"/>
        </w:category>
        <w:types>
          <w:type w:val="bbPlcHdr"/>
        </w:types>
        <w:behaviors>
          <w:behavior w:val="content"/>
        </w:behaviors>
        <w:guid w:val="{3F4AA47B-2C0D-4A9D-B597-9109A72BC25F}"/>
      </w:docPartPr>
      <w:docPartBody>
        <w:p w:rsidR="00397AE3" w:rsidRDefault="005967F1" w:rsidP="005967F1">
          <w:pPr>
            <w:pStyle w:val="4BDD6F7F55CB4D5ABC6BE34E5922E165"/>
          </w:pPr>
          <w:r w:rsidRPr="005D34EE">
            <w:rPr>
              <w:rStyle w:val="PlaceholderText"/>
            </w:rPr>
            <w:t>Click here to enter text.</w:t>
          </w:r>
        </w:p>
      </w:docPartBody>
    </w:docPart>
    <w:docPart>
      <w:docPartPr>
        <w:name w:val="200D25078DF94504BE8D6ADD0B5C4B85"/>
        <w:category>
          <w:name w:val="General"/>
          <w:gallery w:val="placeholder"/>
        </w:category>
        <w:types>
          <w:type w:val="bbPlcHdr"/>
        </w:types>
        <w:behaviors>
          <w:behavior w:val="content"/>
        </w:behaviors>
        <w:guid w:val="{3EDF51E7-831F-4666-89EB-0EC90F712B91}"/>
      </w:docPartPr>
      <w:docPartBody>
        <w:p w:rsidR="00397AE3" w:rsidRDefault="005967F1" w:rsidP="005967F1">
          <w:pPr>
            <w:pStyle w:val="200D25078DF94504BE8D6ADD0B5C4B85"/>
          </w:pPr>
          <w:r w:rsidRPr="005D34EE">
            <w:rPr>
              <w:rStyle w:val="PlaceholderText"/>
            </w:rPr>
            <w:t>Click here to enter text.</w:t>
          </w:r>
        </w:p>
      </w:docPartBody>
    </w:docPart>
    <w:docPart>
      <w:docPartPr>
        <w:name w:val="ECACADB776434604B3BEE5DA609D30D7"/>
        <w:category>
          <w:name w:val="General"/>
          <w:gallery w:val="placeholder"/>
        </w:category>
        <w:types>
          <w:type w:val="bbPlcHdr"/>
        </w:types>
        <w:behaviors>
          <w:behavior w:val="content"/>
        </w:behaviors>
        <w:guid w:val="{7B9BDF5A-A8DE-4C01-A5BC-68F54837ACF9}"/>
      </w:docPartPr>
      <w:docPartBody>
        <w:p w:rsidR="00397AE3" w:rsidRDefault="005967F1" w:rsidP="005967F1">
          <w:pPr>
            <w:pStyle w:val="ECACADB776434604B3BEE5DA609D30D7"/>
          </w:pPr>
          <w:r w:rsidRPr="005D34EE">
            <w:rPr>
              <w:rStyle w:val="PlaceholderText"/>
            </w:rPr>
            <w:t>Click here to enter text.</w:t>
          </w:r>
        </w:p>
      </w:docPartBody>
    </w:docPart>
    <w:docPart>
      <w:docPartPr>
        <w:name w:val="A9AD3AC8A147462DB573B21447EAAE45"/>
        <w:category>
          <w:name w:val="General"/>
          <w:gallery w:val="placeholder"/>
        </w:category>
        <w:types>
          <w:type w:val="bbPlcHdr"/>
        </w:types>
        <w:behaviors>
          <w:behavior w:val="content"/>
        </w:behaviors>
        <w:guid w:val="{09BCF9FC-39CC-435B-9C42-5A88266FD9ED}"/>
      </w:docPartPr>
      <w:docPartBody>
        <w:p w:rsidR="00397AE3" w:rsidRDefault="005967F1" w:rsidP="005967F1">
          <w:pPr>
            <w:pStyle w:val="A9AD3AC8A147462DB573B21447EAAE45"/>
          </w:pPr>
          <w:r w:rsidRPr="005D34EE">
            <w:rPr>
              <w:rStyle w:val="PlaceholderText"/>
            </w:rPr>
            <w:t>Click here to enter text.</w:t>
          </w:r>
        </w:p>
      </w:docPartBody>
    </w:docPart>
    <w:docPart>
      <w:docPartPr>
        <w:name w:val="33111DB69AB549CC83509CCBB32D26AE"/>
        <w:category>
          <w:name w:val="General"/>
          <w:gallery w:val="placeholder"/>
        </w:category>
        <w:types>
          <w:type w:val="bbPlcHdr"/>
        </w:types>
        <w:behaviors>
          <w:behavior w:val="content"/>
        </w:behaviors>
        <w:guid w:val="{F19E6F72-F19D-430D-B7A0-A13F3415C0FA}"/>
      </w:docPartPr>
      <w:docPartBody>
        <w:p w:rsidR="00397AE3" w:rsidRDefault="005967F1" w:rsidP="005967F1">
          <w:pPr>
            <w:pStyle w:val="33111DB69AB549CC83509CCBB32D26AE"/>
          </w:pPr>
          <w:r w:rsidRPr="005D34EE">
            <w:rPr>
              <w:rStyle w:val="PlaceholderText"/>
            </w:rPr>
            <w:t>Click here to enter text.</w:t>
          </w:r>
        </w:p>
      </w:docPartBody>
    </w:docPart>
    <w:docPart>
      <w:docPartPr>
        <w:name w:val="D24DBBCEBD5C4C9195D5BF75C7C51D8E"/>
        <w:category>
          <w:name w:val="General"/>
          <w:gallery w:val="placeholder"/>
        </w:category>
        <w:types>
          <w:type w:val="bbPlcHdr"/>
        </w:types>
        <w:behaviors>
          <w:behavior w:val="content"/>
        </w:behaviors>
        <w:guid w:val="{B647E4AF-6227-45D7-B274-31EDCE170799}"/>
      </w:docPartPr>
      <w:docPartBody>
        <w:p w:rsidR="00397AE3" w:rsidRDefault="005967F1" w:rsidP="005967F1">
          <w:pPr>
            <w:pStyle w:val="D24DBBCEBD5C4C9195D5BF75C7C51D8E"/>
          </w:pPr>
          <w:r w:rsidRPr="005D34EE">
            <w:rPr>
              <w:rStyle w:val="PlaceholderText"/>
            </w:rPr>
            <w:t>Click here to enter text.</w:t>
          </w:r>
        </w:p>
      </w:docPartBody>
    </w:docPart>
    <w:docPart>
      <w:docPartPr>
        <w:name w:val="564796E85E08406EBBCFFA3A20867DF5"/>
        <w:category>
          <w:name w:val="General"/>
          <w:gallery w:val="placeholder"/>
        </w:category>
        <w:types>
          <w:type w:val="bbPlcHdr"/>
        </w:types>
        <w:behaviors>
          <w:behavior w:val="content"/>
        </w:behaviors>
        <w:guid w:val="{943B8736-0906-47A5-AE3F-403D35CB20E2}"/>
      </w:docPartPr>
      <w:docPartBody>
        <w:p w:rsidR="00397AE3" w:rsidRDefault="005967F1" w:rsidP="005967F1">
          <w:pPr>
            <w:pStyle w:val="564796E85E08406EBBCFFA3A20867DF5"/>
          </w:pPr>
          <w:r w:rsidRPr="005D34EE">
            <w:rPr>
              <w:rStyle w:val="PlaceholderText"/>
            </w:rPr>
            <w:t>Click here to enter text.</w:t>
          </w:r>
        </w:p>
      </w:docPartBody>
    </w:docPart>
    <w:docPart>
      <w:docPartPr>
        <w:name w:val="03D880F1B1CC44E1B7267216797EA7F2"/>
        <w:category>
          <w:name w:val="General"/>
          <w:gallery w:val="placeholder"/>
        </w:category>
        <w:types>
          <w:type w:val="bbPlcHdr"/>
        </w:types>
        <w:behaviors>
          <w:behavior w:val="content"/>
        </w:behaviors>
        <w:guid w:val="{1DF0D208-9BFA-4936-B5EF-F3AEAF544A95}"/>
      </w:docPartPr>
      <w:docPartBody>
        <w:p w:rsidR="00397AE3" w:rsidRDefault="005967F1" w:rsidP="005967F1">
          <w:pPr>
            <w:pStyle w:val="03D880F1B1CC44E1B7267216797EA7F2"/>
          </w:pPr>
          <w:r w:rsidRPr="005D34EE">
            <w:rPr>
              <w:rStyle w:val="PlaceholderText"/>
            </w:rPr>
            <w:t>Click here to enter text.</w:t>
          </w:r>
        </w:p>
      </w:docPartBody>
    </w:docPart>
    <w:docPart>
      <w:docPartPr>
        <w:name w:val="F40EA0D30AFE4BC981D32140AB97D12D"/>
        <w:category>
          <w:name w:val="General"/>
          <w:gallery w:val="placeholder"/>
        </w:category>
        <w:types>
          <w:type w:val="bbPlcHdr"/>
        </w:types>
        <w:behaviors>
          <w:behavior w:val="content"/>
        </w:behaviors>
        <w:guid w:val="{6711758B-D9E4-472D-891E-BB19D6F3612D}"/>
      </w:docPartPr>
      <w:docPartBody>
        <w:p w:rsidR="00397AE3" w:rsidRDefault="005967F1" w:rsidP="005967F1">
          <w:pPr>
            <w:pStyle w:val="F40EA0D30AFE4BC981D32140AB97D12D"/>
          </w:pPr>
          <w:r w:rsidRPr="005D34EE">
            <w:rPr>
              <w:rStyle w:val="PlaceholderText"/>
            </w:rPr>
            <w:t>Click here to enter text.</w:t>
          </w:r>
        </w:p>
      </w:docPartBody>
    </w:docPart>
    <w:docPart>
      <w:docPartPr>
        <w:name w:val="B88CD6834A174E5E8248D0611AF53CAE"/>
        <w:category>
          <w:name w:val="General"/>
          <w:gallery w:val="placeholder"/>
        </w:category>
        <w:types>
          <w:type w:val="bbPlcHdr"/>
        </w:types>
        <w:behaviors>
          <w:behavior w:val="content"/>
        </w:behaviors>
        <w:guid w:val="{C63065EA-A594-41F4-927C-C3913B9861AF}"/>
      </w:docPartPr>
      <w:docPartBody>
        <w:p w:rsidR="00397AE3" w:rsidRDefault="005967F1" w:rsidP="005967F1">
          <w:pPr>
            <w:pStyle w:val="B88CD6834A174E5E8248D0611AF53CAE"/>
          </w:pPr>
          <w:r w:rsidRPr="005D34EE">
            <w:rPr>
              <w:rStyle w:val="PlaceholderText"/>
            </w:rPr>
            <w:t>Click here to enter text.</w:t>
          </w:r>
        </w:p>
      </w:docPartBody>
    </w:docPart>
    <w:docPart>
      <w:docPartPr>
        <w:name w:val="525C932CAF5F42DCBE6F3F0FEFFFE4EA"/>
        <w:category>
          <w:name w:val="General"/>
          <w:gallery w:val="placeholder"/>
        </w:category>
        <w:types>
          <w:type w:val="bbPlcHdr"/>
        </w:types>
        <w:behaviors>
          <w:behavior w:val="content"/>
        </w:behaviors>
        <w:guid w:val="{64E50D7A-9AF0-46A5-8C36-547B775EE8D5}"/>
      </w:docPartPr>
      <w:docPartBody>
        <w:p w:rsidR="00397AE3" w:rsidRDefault="005967F1" w:rsidP="005967F1">
          <w:pPr>
            <w:pStyle w:val="525C932CAF5F42DCBE6F3F0FEFFFE4EA"/>
          </w:pPr>
          <w:r w:rsidRPr="005D34EE">
            <w:rPr>
              <w:rStyle w:val="PlaceholderText"/>
            </w:rPr>
            <w:t>Click here to enter text.</w:t>
          </w:r>
        </w:p>
      </w:docPartBody>
    </w:docPart>
    <w:docPart>
      <w:docPartPr>
        <w:name w:val="66BC00116E78433D80F12CF906A66A07"/>
        <w:category>
          <w:name w:val="General"/>
          <w:gallery w:val="placeholder"/>
        </w:category>
        <w:types>
          <w:type w:val="bbPlcHdr"/>
        </w:types>
        <w:behaviors>
          <w:behavior w:val="content"/>
        </w:behaviors>
        <w:guid w:val="{96F9D78E-4674-4890-A3B3-52E924B06449}"/>
      </w:docPartPr>
      <w:docPartBody>
        <w:p w:rsidR="00397AE3" w:rsidRDefault="005967F1" w:rsidP="005967F1">
          <w:pPr>
            <w:pStyle w:val="66BC00116E78433D80F12CF906A66A07"/>
          </w:pPr>
          <w:r w:rsidRPr="005D34EE">
            <w:rPr>
              <w:rStyle w:val="PlaceholderText"/>
            </w:rPr>
            <w:t>Click here to enter text.</w:t>
          </w:r>
        </w:p>
      </w:docPartBody>
    </w:docPart>
    <w:docPart>
      <w:docPartPr>
        <w:name w:val="8CBB4D9E845742F88BEA9ADAC5F4840E"/>
        <w:category>
          <w:name w:val="General"/>
          <w:gallery w:val="placeholder"/>
        </w:category>
        <w:types>
          <w:type w:val="bbPlcHdr"/>
        </w:types>
        <w:behaviors>
          <w:behavior w:val="content"/>
        </w:behaviors>
        <w:guid w:val="{13571EF0-F2F7-46A8-95BD-5E5DF5A7E750}"/>
      </w:docPartPr>
      <w:docPartBody>
        <w:p w:rsidR="00397AE3" w:rsidRDefault="005967F1" w:rsidP="005967F1">
          <w:pPr>
            <w:pStyle w:val="8CBB4D9E845742F88BEA9ADAC5F4840E"/>
          </w:pPr>
          <w:r w:rsidRPr="005D34EE">
            <w:rPr>
              <w:rStyle w:val="PlaceholderText"/>
            </w:rPr>
            <w:t>Click here to enter text.</w:t>
          </w:r>
        </w:p>
      </w:docPartBody>
    </w:docPart>
    <w:docPart>
      <w:docPartPr>
        <w:name w:val="B44FBA31BA194450858ADE32281A88DE"/>
        <w:category>
          <w:name w:val="General"/>
          <w:gallery w:val="placeholder"/>
        </w:category>
        <w:types>
          <w:type w:val="bbPlcHdr"/>
        </w:types>
        <w:behaviors>
          <w:behavior w:val="content"/>
        </w:behaviors>
        <w:guid w:val="{8693FEF7-9086-4470-8263-1011053F9FE7}"/>
      </w:docPartPr>
      <w:docPartBody>
        <w:p w:rsidR="00397AE3" w:rsidRDefault="005967F1" w:rsidP="005967F1">
          <w:pPr>
            <w:pStyle w:val="B44FBA31BA194450858ADE32281A88DE"/>
          </w:pPr>
          <w:r w:rsidRPr="005D34EE">
            <w:rPr>
              <w:rStyle w:val="PlaceholderText"/>
            </w:rPr>
            <w:t>Click here to enter text.</w:t>
          </w:r>
        </w:p>
      </w:docPartBody>
    </w:docPart>
    <w:docPart>
      <w:docPartPr>
        <w:name w:val="7FA92F91AA574C50BF65B7A3F6FD8BB3"/>
        <w:category>
          <w:name w:val="General"/>
          <w:gallery w:val="placeholder"/>
        </w:category>
        <w:types>
          <w:type w:val="bbPlcHdr"/>
        </w:types>
        <w:behaviors>
          <w:behavior w:val="content"/>
        </w:behaviors>
        <w:guid w:val="{5BEA60B7-4E47-4BCB-8473-05D14C23D49D}"/>
      </w:docPartPr>
      <w:docPartBody>
        <w:p w:rsidR="00397AE3" w:rsidRDefault="005967F1" w:rsidP="005967F1">
          <w:pPr>
            <w:pStyle w:val="7FA92F91AA574C50BF65B7A3F6FD8BB3"/>
          </w:pPr>
          <w:r w:rsidRPr="005D34EE">
            <w:rPr>
              <w:rStyle w:val="PlaceholderText"/>
            </w:rPr>
            <w:t>Click here to enter text.</w:t>
          </w:r>
        </w:p>
      </w:docPartBody>
    </w:docPart>
    <w:docPart>
      <w:docPartPr>
        <w:name w:val="FE88E11B6DF2416C99525887965DCE0F"/>
        <w:category>
          <w:name w:val="General"/>
          <w:gallery w:val="placeholder"/>
        </w:category>
        <w:types>
          <w:type w:val="bbPlcHdr"/>
        </w:types>
        <w:behaviors>
          <w:behavior w:val="content"/>
        </w:behaviors>
        <w:guid w:val="{6962BB3A-7D15-4E78-94D7-CD4370B6D813}"/>
      </w:docPartPr>
      <w:docPartBody>
        <w:p w:rsidR="00397AE3" w:rsidRDefault="005967F1" w:rsidP="005967F1">
          <w:pPr>
            <w:pStyle w:val="FE88E11B6DF2416C99525887965DCE0F"/>
          </w:pPr>
          <w:r w:rsidRPr="005D34EE">
            <w:rPr>
              <w:rStyle w:val="PlaceholderText"/>
            </w:rPr>
            <w:t>Click here to enter text.</w:t>
          </w:r>
        </w:p>
      </w:docPartBody>
    </w:docPart>
    <w:docPart>
      <w:docPartPr>
        <w:name w:val="EF3D17E4480C43B6BECC573BC59D5B9D"/>
        <w:category>
          <w:name w:val="General"/>
          <w:gallery w:val="placeholder"/>
        </w:category>
        <w:types>
          <w:type w:val="bbPlcHdr"/>
        </w:types>
        <w:behaviors>
          <w:behavior w:val="content"/>
        </w:behaviors>
        <w:guid w:val="{1445A30A-B119-4AAC-A246-00C01CD43B95}"/>
      </w:docPartPr>
      <w:docPartBody>
        <w:p w:rsidR="00397AE3" w:rsidRDefault="005967F1" w:rsidP="005967F1">
          <w:pPr>
            <w:pStyle w:val="EF3D17E4480C43B6BECC573BC59D5B9D"/>
          </w:pPr>
          <w:r w:rsidRPr="005D34EE">
            <w:rPr>
              <w:rStyle w:val="PlaceholderText"/>
            </w:rPr>
            <w:t>Click here to enter text.</w:t>
          </w:r>
        </w:p>
      </w:docPartBody>
    </w:docPart>
    <w:docPart>
      <w:docPartPr>
        <w:name w:val="DBE6050F131A436E8855FD199EEAB615"/>
        <w:category>
          <w:name w:val="General"/>
          <w:gallery w:val="placeholder"/>
        </w:category>
        <w:types>
          <w:type w:val="bbPlcHdr"/>
        </w:types>
        <w:behaviors>
          <w:behavior w:val="content"/>
        </w:behaviors>
        <w:guid w:val="{F8B18980-FD24-4C44-836A-064C2ACE71F2}"/>
      </w:docPartPr>
      <w:docPartBody>
        <w:p w:rsidR="00397AE3" w:rsidRDefault="005967F1" w:rsidP="005967F1">
          <w:pPr>
            <w:pStyle w:val="DBE6050F131A436E8855FD199EEAB615"/>
          </w:pPr>
          <w:r w:rsidRPr="005D34EE">
            <w:rPr>
              <w:rStyle w:val="PlaceholderText"/>
            </w:rPr>
            <w:t>Click here to enter text.</w:t>
          </w:r>
        </w:p>
      </w:docPartBody>
    </w:docPart>
    <w:docPart>
      <w:docPartPr>
        <w:name w:val="BC2D870621164D048A315B8D0F9870A1"/>
        <w:category>
          <w:name w:val="General"/>
          <w:gallery w:val="placeholder"/>
        </w:category>
        <w:types>
          <w:type w:val="bbPlcHdr"/>
        </w:types>
        <w:behaviors>
          <w:behavior w:val="content"/>
        </w:behaviors>
        <w:guid w:val="{70994D8C-B96A-40FA-84FE-EB2C26919E23}"/>
      </w:docPartPr>
      <w:docPartBody>
        <w:p w:rsidR="00397AE3" w:rsidRDefault="005967F1" w:rsidP="005967F1">
          <w:pPr>
            <w:pStyle w:val="BC2D870621164D048A315B8D0F9870A1"/>
          </w:pPr>
          <w:r w:rsidRPr="005D34EE">
            <w:rPr>
              <w:rStyle w:val="PlaceholderText"/>
            </w:rPr>
            <w:t>Click here to enter text.</w:t>
          </w:r>
        </w:p>
      </w:docPartBody>
    </w:docPart>
    <w:docPart>
      <w:docPartPr>
        <w:name w:val="7B615863A6434C87B9082F5F425E58B7"/>
        <w:category>
          <w:name w:val="General"/>
          <w:gallery w:val="placeholder"/>
        </w:category>
        <w:types>
          <w:type w:val="bbPlcHdr"/>
        </w:types>
        <w:behaviors>
          <w:behavior w:val="content"/>
        </w:behaviors>
        <w:guid w:val="{47650993-79A5-4509-BEC9-6A6CB675C6B3}"/>
      </w:docPartPr>
      <w:docPartBody>
        <w:p w:rsidR="00397AE3" w:rsidRDefault="005967F1" w:rsidP="005967F1">
          <w:pPr>
            <w:pStyle w:val="7B615863A6434C87B9082F5F425E58B7"/>
          </w:pPr>
          <w:r w:rsidRPr="005D34EE">
            <w:rPr>
              <w:rStyle w:val="PlaceholderText"/>
            </w:rPr>
            <w:t>Click here to enter text.</w:t>
          </w:r>
        </w:p>
      </w:docPartBody>
    </w:docPart>
    <w:docPart>
      <w:docPartPr>
        <w:name w:val="D2F44877F54E452E8F621774B333B87F"/>
        <w:category>
          <w:name w:val="General"/>
          <w:gallery w:val="placeholder"/>
        </w:category>
        <w:types>
          <w:type w:val="bbPlcHdr"/>
        </w:types>
        <w:behaviors>
          <w:behavior w:val="content"/>
        </w:behaviors>
        <w:guid w:val="{34EF740B-498F-4277-BE09-68D98BFEA790}"/>
      </w:docPartPr>
      <w:docPartBody>
        <w:p w:rsidR="00397AE3" w:rsidRDefault="005967F1" w:rsidP="005967F1">
          <w:pPr>
            <w:pStyle w:val="D2F44877F54E452E8F621774B333B87F"/>
          </w:pPr>
          <w:r w:rsidRPr="005D34EE">
            <w:rPr>
              <w:rStyle w:val="PlaceholderText"/>
            </w:rPr>
            <w:t>Click here to enter text.</w:t>
          </w:r>
        </w:p>
      </w:docPartBody>
    </w:docPart>
    <w:docPart>
      <w:docPartPr>
        <w:name w:val="DCFC61991D8140C7A25E929B2A00B152"/>
        <w:category>
          <w:name w:val="General"/>
          <w:gallery w:val="placeholder"/>
        </w:category>
        <w:types>
          <w:type w:val="bbPlcHdr"/>
        </w:types>
        <w:behaviors>
          <w:behavior w:val="content"/>
        </w:behaviors>
        <w:guid w:val="{B0E8D9F9-1DD8-43DE-AD8A-2055413ADC54}"/>
      </w:docPartPr>
      <w:docPartBody>
        <w:p w:rsidR="00397AE3" w:rsidRDefault="005967F1" w:rsidP="005967F1">
          <w:pPr>
            <w:pStyle w:val="DCFC61991D8140C7A25E929B2A00B152"/>
          </w:pPr>
          <w:r w:rsidRPr="005D34EE">
            <w:rPr>
              <w:rStyle w:val="PlaceholderText"/>
            </w:rPr>
            <w:t>Click here to enter text.</w:t>
          </w:r>
        </w:p>
      </w:docPartBody>
    </w:docPart>
    <w:docPart>
      <w:docPartPr>
        <w:name w:val="897B327D2FD64D968C98C5A378B4A61C"/>
        <w:category>
          <w:name w:val="General"/>
          <w:gallery w:val="placeholder"/>
        </w:category>
        <w:types>
          <w:type w:val="bbPlcHdr"/>
        </w:types>
        <w:behaviors>
          <w:behavior w:val="content"/>
        </w:behaviors>
        <w:guid w:val="{2EA0EEBF-874C-4414-B66A-56EDD90F85DC}"/>
      </w:docPartPr>
      <w:docPartBody>
        <w:p w:rsidR="00397AE3" w:rsidRDefault="005967F1" w:rsidP="005967F1">
          <w:pPr>
            <w:pStyle w:val="897B327D2FD64D968C98C5A378B4A61C"/>
          </w:pPr>
          <w:r w:rsidRPr="005D34EE">
            <w:rPr>
              <w:rStyle w:val="PlaceholderText"/>
            </w:rPr>
            <w:t>Click here to enter text.</w:t>
          </w:r>
        </w:p>
      </w:docPartBody>
    </w:docPart>
    <w:docPart>
      <w:docPartPr>
        <w:name w:val="1F9E2517F7CA4C878E6D7B7802F36EA8"/>
        <w:category>
          <w:name w:val="General"/>
          <w:gallery w:val="placeholder"/>
        </w:category>
        <w:types>
          <w:type w:val="bbPlcHdr"/>
        </w:types>
        <w:behaviors>
          <w:behavior w:val="content"/>
        </w:behaviors>
        <w:guid w:val="{ECB576EB-FD27-489D-BC7D-7B084C3FDE72}"/>
      </w:docPartPr>
      <w:docPartBody>
        <w:p w:rsidR="00397AE3" w:rsidRDefault="005967F1" w:rsidP="005967F1">
          <w:pPr>
            <w:pStyle w:val="1F9E2517F7CA4C878E6D7B7802F36EA8"/>
          </w:pPr>
          <w:r w:rsidRPr="005D34EE">
            <w:rPr>
              <w:rStyle w:val="PlaceholderText"/>
            </w:rPr>
            <w:t>Click here to enter text.</w:t>
          </w:r>
        </w:p>
      </w:docPartBody>
    </w:docPart>
    <w:docPart>
      <w:docPartPr>
        <w:name w:val="F9D6869F07474B4E9E1C92EBEA4F3C94"/>
        <w:category>
          <w:name w:val="General"/>
          <w:gallery w:val="placeholder"/>
        </w:category>
        <w:types>
          <w:type w:val="bbPlcHdr"/>
        </w:types>
        <w:behaviors>
          <w:behavior w:val="content"/>
        </w:behaviors>
        <w:guid w:val="{23AE6984-CF02-47CC-A12B-852D487156C9}"/>
      </w:docPartPr>
      <w:docPartBody>
        <w:p w:rsidR="00397AE3" w:rsidRDefault="005967F1" w:rsidP="005967F1">
          <w:pPr>
            <w:pStyle w:val="F9D6869F07474B4E9E1C92EBEA4F3C94"/>
          </w:pPr>
          <w:r w:rsidRPr="005D34EE">
            <w:rPr>
              <w:rStyle w:val="PlaceholderText"/>
            </w:rPr>
            <w:t>Click here to enter text.</w:t>
          </w:r>
        </w:p>
      </w:docPartBody>
    </w:docPart>
    <w:docPart>
      <w:docPartPr>
        <w:name w:val="4B831149B60D4C92BFCB479CEABDCFA6"/>
        <w:category>
          <w:name w:val="General"/>
          <w:gallery w:val="placeholder"/>
        </w:category>
        <w:types>
          <w:type w:val="bbPlcHdr"/>
        </w:types>
        <w:behaviors>
          <w:behavior w:val="content"/>
        </w:behaviors>
        <w:guid w:val="{F8B61004-B68D-47DB-9F5A-1FA1CE2ABF98}"/>
      </w:docPartPr>
      <w:docPartBody>
        <w:p w:rsidR="00C97B1D" w:rsidRDefault="005924AC" w:rsidP="005924AC">
          <w:pPr>
            <w:pStyle w:val="4B831149B60D4C92BFCB479CEABDCFA6"/>
          </w:pPr>
          <w:r w:rsidRPr="005D34EE">
            <w:rPr>
              <w:rStyle w:val="PlaceholderText"/>
            </w:rPr>
            <w:t>Click here to enter text.</w:t>
          </w:r>
        </w:p>
      </w:docPartBody>
    </w:docPart>
    <w:docPart>
      <w:docPartPr>
        <w:name w:val="59042C0249E94BA59F17FC645F5503E2"/>
        <w:category>
          <w:name w:val="General"/>
          <w:gallery w:val="placeholder"/>
        </w:category>
        <w:types>
          <w:type w:val="bbPlcHdr"/>
        </w:types>
        <w:behaviors>
          <w:behavior w:val="content"/>
        </w:behaviors>
        <w:guid w:val="{3A68FADD-EB8C-4208-BB7D-750FBFC3E59F}"/>
      </w:docPartPr>
      <w:docPartBody>
        <w:p w:rsidR="00C97B1D" w:rsidRDefault="005924AC" w:rsidP="005924AC">
          <w:pPr>
            <w:pStyle w:val="59042C0249E94BA59F17FC645F5503E2"/>
          </w:pPr>
          <w:r w:rsidRPr="005D34EE">
            <w:rPr>
              <w:rStyle w:val="PlaceholderText"/>
            </w:rPr>
            <w:t>Click here to enter text.</w:t>
          </w:r>
        </w:p>
      </w:docPartBody>
    </w:docPart>
    <w:docPart>
      <w:docPartPr>
        <w:name w:val="BBFCB907139B45A592DAEA3BF8BCCFAB"/>
        <w:category>
          <w:name w:val="General"/>
          <w:gallery w:val="placeholder"/>
        </w:category>
        <w:types>
          <w:type w:val="bbPlcHdr"/>
        </w:types>
        <w:behaviors>
          <w:behavior w:val="content"/>
        </w:behaviors>
        <w:guid w:val="{CB99A6D0-8A9B-44A1-A783-CAE8CC2520AD}"/>
      </w:docPartPr>
      <w:docPartBody>
        <w:p w:rsidR="00C97B1D" w:rsidRDefault="005924AC" w:rsidP="005924AC">
          <w:pPr>
            <w:pStyle w:val="BBFCB907139B45A592DAEA3BF8BCCFAB"/>
          </w:pPr>
          <w:r w:rsidRPr="005D34EE">
            <w:rPr>
              <w:rStyle w:val="PlaceholderText"/>
            </w:rPr>
            <w:t>Click here to enter text.</w:t>
          </w:r>
        </w:p>
      </w:docPartBody>
    </w:docPart>
    <w:docPart>
      <w:docPartPr>
        <w:name w:val="15FC8DA8DA3F4433B20E43F114654F8E"/>
        <w:category>
          <w:name w:val="General"/>
          <w:gallery w:val="placeholder"/>
        </w:category>
        <w:types>
          <w:type w:val="bbPlcHdr"/>
        </w:types>
        <w:behaviors>
          <w:behavior w:val="content"/>
        </w:behaviors>
        <w:guid w:val="{7F637D3B-E430-4C9B-AA56-47F8D003ED9E}"/>
      </w:docPartPr>
      <w:docPartBody>
        <w:p w:rsidR="00C97B1D" w:rsidRDefault="005924AC" w:rsidP="005924AC">
          <w:pPr>
            <w:pStyle w:val="15FC8DA8DA3F4433B20E43F114654F8E"/>
          </w:pPr>
          <w:r w:rsidRPr="005D34EE">
            <w:rPr>
              <w:rStyle w:val="PlaceholderText"/>
            </w:rPr>
            <w:t>Click here to enter text.</w:t>
          </w:r>
        </w:p>
      </w:docPartBody>
    </w:docPart>
    <w:docPart>
      <w:docPartPr>
        <w:name w:val="8464A124CE10CB4B84259DB302770C8B"/>
        <w:category>
          <w:name w:val="General"/>
          <w:gallery w:val="placeholder"/>
        </w:category>
        <w:types>
          <w:type w:val="bbPlcHdr"/>
        </w:types>
        <w:behaviors>
          <w:behavior w:val="content"/>
        </w:behaviors>
        <w:guid w:val="{F469256B-F768-B14C-8BEE-2A779FA70727}"/>
      </w:docPartPr>
      <w:docPartBody>
        <w:p w:rsidR="00C42046" w:rsidRDefault="00C97B1D" w:rsidP="00C97B1D">
          <w:pPr>
            <w:pStyle w:val="8464A124CE10CB4B84259DB302770C8B"/>
          </w:pPr>
          <w:r w:rsidRPr="005D34EE">
            <w:rPr>
              <w:rStyle w:val="PlaceholderText"/>
            </w:rPr>
            <w:t>Click here to enter text.</w:t>
          </w:r>
        </w:p>
      </w:docPartBody>
    </w:docPart>
    <w:docPart>
      <w:docPartPr>
        <w:name w:val="B42FBD04888EFA43812DE6E9842F6DF1"/>
        <w:category>
          <w:name w:val="General"/>
          <w:gallery w:val="placeholder"/>
        </w:category>
        <w:types>
          <w:type w:val="bbPlcHdr"/>
        </w:types>
        <w:behaviors>
          <w:behavior w:val="content"/>
        </w:behaviors>
        <w:guid w:val="{80F6A6DB-204D-6742-BB0B-037F2EEEC444}"/>
      </w:docPartPr>
      <w:docPartBody>
        <w:p w:rsidR="00C42046" w:rsidRDefault="00C97B1D" w:rsidP="00C97B1D">
          <w:pPr>
            <w:pStyle w:val="B42FBD04888EFA43812DE6E9842F6DF1"/>
          </w:pPr>
          <w:r w:rsidRPr="005D34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2F7AD9"/>
    <w:rsid w:val="00397AE3"/>
    <w:rsid w:val="003E4C64"/>
    <w:rsid w:val="005924AC"/>
    <w:rsid w:val="005967F1"/>
    <w:rsid w:val="006B3BB2"/>
    <w:rsid w:val="007151A3"/>
    <w:rsid w:val="00C42046"/>
    <w:rsid w:val="00C428B3"/>
    <w:rsid w:val="00C64C50"/>
    <w:rsid w:val="00C9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046"/>
    <w:rPr>
      <w:color w:val="808080"/>
    </w:rPr>
  </w:style>
  <w:style w:type="paragraph" w:customStyle="1" w:styleId="A2623870977748608749E667135458C5">
    <w:name w:val="A2623870977748608749E667135458C5"/>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
    <w:name w:val="71D218A2C3664CE0B4FDF2E1769E5468"/>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1">
    <w:name w:val="A2623870977748608749E667135458C5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1">
    <w:name w:val="71D218A2C3664CE0B4FDF2E1769E54681"/>
    <w:rsid w:val="003E4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2">
    <w:name w:val="A2623870977748608749E667135458C5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2">
    <w:name w:val="71D218A2C3664CE0B4FDF2E1769E54682"/>
    <w:rsid w:val="006B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8EC66EF080814F44AFC0E2440C09C4E1">
    <w:name w:val="8EC66EF080814F44AFC0E2440C09C4E1"/>
    <w:rsid w:val="005967F1"/>
  </w:style>
  <w:style w:type="paragraph" w:customStyle="1" w:styleId="CB799618CB414A27ACF60C4A420F9225">
    <w:name w:val="CB799618CB414A27ACF60C4A420F9225"/>
    <w:rsid w:val="005967F1"/>
  </w:style>
  <w:style w:type="paragraph" w:customStyle="1" w:styleId="FC2FBBAF03A04429AFEB3714AC5AD590">
    <w:name w:val="FC2FBBAF03A04429AFEB3714AC5AD590"/>
    <w:rsid w:val="005967F1"/>
  </w:style>
  <w:style w:type="paragraph" w:customStyle="1" w:styleId="8E72F8F7FCAD4F919F0240A9EB204D46">
    <w:name w:val="8E72F8F7FCAD4F919F0240A9EB204D46"/>
    <w:rsid w:val="005967F1"/>
  </w:style>
  <w:style w:type="paragraph" w:customStyle="1" w:styleId="805FC6A294C94838BE99230258A06777">
    <w:name w:val="805FC6A294C94838BE99230258A06777"/>
    <w:rsid w:val="005967F1"/>
  </w:style>
  <w:style w:type="paragraph" w:customStyle="1" w:styleId="AFCDEB674A7D4C19856690A6B1FD689E">
    <w:name w:val="AFCDEB674A7D4C19856690A6B1FD689E"/>
    <w:rsid w:val="005967F1"/>
  </w:style>
  <w:style w:type="paragraph" w:customStyle="1" w:styleId="A92185BC85374087A4021C15707FA4D2">
    <w:name w:val="A92185BC85374087A4021C15707FA4D2"/>
    <w:rsid w:val="005967F1"/>
  </w:style>
  <w:style w:type="paragraph" w:customStyle="1" w:styleId="E321248252F1432BA2FDE715A65333C8">
    <w:name w:val="E321248252F1432BA2FDE715A65333C8"/>
    <w:rsid w:val="005967F1"/>
  </w:style>
  <w:style w:type="paragraph" w:customStyle="1" w:styleId="CE5F992E865A448F832FA29BDD5E9C0F">
    <w:name w:val="CE5F992E865A448F832FA29BDD5E9C0F"/>
    <w:rsid w:val="005967F1"/>
  </w:style>
  <w:style w:type="paragraph" w:customStyle="1" w:styleId="C50D7E1C96E041FB989F09A7EACFBEED">
    <w:name w:val="C50D7E1C96E041FB989F09A7EACFBEED"/>
    <w:rsid w:val="005967F1"/>
  </w:style>
  <w:style w:type="paragraph" w:customStyle="1" w:styleId="F75C1BC856804B26A6560CEB1A167753">
    <w:name w:val="F75C1BC856804B26A6560CEB1A167753"/>
    <w:rsid w:val="005967F1"/>
  </w:style>
  <w:style w:type="paragraph" w:customStyle="1" w:styleId="BAF9E5D049674FA782CDECA348AB455F">
    <w:name w:val="BAF9E5D049674FA782CDECA348AB455F"/>
    <w:rsid w:val="005967F1"/>
  </w:style>
  <w:style w:type="paragraph" w:customStyle="1" w:styleId="CB3F4704F0D24FB78AF0CF6477C69B2B">
    <w:name w:val="CB3F4704F0D24FB78AF0CF6477C69B2B"/>
    <w:rsid w:val="005967F1"/>
  </w:style>
  <w:style w:type="paragraph" w:customStyle="1" w:styleId="4BBBFF1BC4F64DDD8D9FABC89E240578">
    <w:name w:val="4BBBFF1BC4F64DDD8D9FABC89E240578"/>
    <w:rsid w:val="005967F1"/>
  </w:style>
  <w:style w:type="paragraph" w:customStyle="1" w:styleId="33F0F9D4C2754863B26CBC7BCBF3B18D">
    <w:name w:val="33F0F9D4C2754863B26CBC7BCBF3B18D"/>
    <w:rsid w:val="005967F1"/>
  </w:style>
  <w:style w:type="paragraph" w:customStyle="1" w:styleId="7B58588FF88B4542B6F5941B807D17AA">
    <w:name w:val="7B58588FF88B4542B6F5941B807D17AA"/>
    <w:rsid w:val="005967F1"/>
  </w:style>
  <w:style w:type="paragraph" w:customStyle="1" w:styleId="2006974D2B794C6F871DF9835AF6DD87">
    <w:name w:val="2006974D2B794C6F871DF9835AF6DD87"/>
    <w:rsid w:val="005967F1"/>
  </w:style>
  <w:style w:type="paragraph" w:customStyle="1" w:styleId="D35F04F649F74727AE6A026EBB84D03F">
    <w:name w:val="D35F04F649F74727AE6A026EBB84D03F"/>
    <w:rsid w:val="005967F1"/>
  </w:style>
  <w:style w:type="paragraph" w:customStyle="1" w:styleId="5867B02159734ABF8C9EF5CD75F90841">
    <w:name w:val="5867B02159734ABF8C9EF5CD75F90841"/>
    <w:rsid w:val="005967F1"/>
  </w:style>
  <w:style w:type="paragraph" w:customStyle="1" w:styleId="E200355DB8BC46D88BB0A4880B56E734">
    <w:name w:val="E200355DB8BC46D88BB0A4880B56E734"/>
    <w:rsid w:val="005967F1"/>
  </w:style>
  <w:style w:type="paragraph" w:customStyle="1" w:styleId="556670F44DE7495A93235090A761F259">
    <w:name w:val="556670F44DE7495A93235090A761F259"/>
    <w:rsid w:val="005967F1"/>
  </w:style>
  <w:style w:type="paragraph" w:customStyle="1" w:styleId="1271B450D44C4F9C83AFD5A19D3D37A9">
    <w:name w:val="1271B450D44C4F9C83AFD5A19D3D37A9"/>
    <w:rsid w:val="005967F1"/>
  </w:style>
  <w:style w:type="paragraph" w:customStyle="1" w:styleId="A6D61E49A3774538B92885357D38BB14">
    <w:name w:val="A6D61E49A3774538B92885357D38BB14"/>
    <w:rsid w:val="005967F1"/>
  </w:style>
  <w:style w:type="paragraph" w:customStyle="1" w:styleId="00F4E431B0EB447498C12C0397BB44DF">
    <w:name w:val="00F4E431B0EB447498C12C0397BB44DF"/>
    <w:rsid w:val="005967F1"/>
  </w:style>
  <w:style w:type="paragraph" w:customStyle="1" w:styleId="A0620B63715E4D82A591C1B3D0A8608A">
    <w:name w:val="A0620B63715E4D82A591C1B3D0A8608A"/>
    <w:rsid w:val="005967F1"/>
  </w:style>
  <w:style w:type="paragraph" w:customStyle="1" w:styleId="BB57AB35447C4D60A88E7F7D56F59021">
    <w:name w:val="BB57AB35447C4D60A88E7F7D56F59021"/>
    <w:rsid w:val="005967F1"/>
  </w:style>
  <w:style w:type="paragraph" w:customStyle="1" w:styleId="51C12370EDE646D988CD5BEE7B94CCE7">
    <w:name w:val="51C12370EDE646D988CD5BEE7B94CCE7"/>
    <w:rsid w:val="005967F1"/>
  </w:style>
  <w:style w:type="paragraph" w:customStyle="1" w:styleId="CD51805F0BB8469886BEE642DB503993">
    <w:name w:val="CD51805F0BB8469886BEE642DB503993"/>
    <w:rsid w:val="005967F1"/>
  </w:style>
  <w:style w:type="paragraph" w:customStyle="1" w:styleId="4BDD6F7F55CB4D5ABC6BE34E5922E165">
    <w:name w:val="4BDD6F7F55CB4D5ABC6BE34E5922E165"/>
    <w:rsid w:val="005967F1"/>
  </w:style>
  <w:style w:type="paragraph" w:customStyle="1" w:styleId="200D25078DF94504BE8D6ADD0B5C4B85">
    <w:name w:val="200D25078DF94504BE8D6ADD0B5C4B85"/>
    <w:rsid w:val="005967F1"/>
  </w:style>
  <w:style w:type="paragraph" w:customStyle="1" w:styleId="ECACADB776434604B3BEE5DA609D30D7">
    <w:name w:val="ECACADB776434604B3BEE5DA609D30D7"/>
    <w:rsid w:val="005967F1"/>
  </w:style>
  <w:style w:type="paragraph" w:customStyle="1" w:styleId="A9AD3AC8A147462DB573B21447EAAE45">
    <w:name w:val="A9AD3AC8A147462DB573B21447EAAE45"/>
    <w:rsid w:val="005967F1"/>
  </w:style>
  <w:style w:type="paragraph" w:customStyle="1" w:styleId="33111DB69AB549CC83509CCBB32D26AE">
    <w:name w:val="33111DB69AB549CC83509CCBB32D26AE"/>
    <w:rsid w:val="005967F1"/>
  </w:style>
  <w:style w:type="paragraph" w:customStyle="1" w:styleId="D24DBBCEBD5C4C9195D5BF75C7C51D8E">
    <w:name w:val="D24DBBCEBD5C4C9195D5BF75C7C51D8E"/>
    <w:rsid w:val="005967F1"/>
  </w:style>
  <w:style w:type="paragraph" w:customStyle="1" w:styleId="564796E85E08406EBBCFFA3A20867DF5">
    <w:name w:val="564796E85E08406EBBCFFA3A20867DF5"/>
    <w:rsid w:val="005967F1"/>
  </w:style>
  <w:style w:type="paragraph" w:customStyle="1" w:styleId="03D880F1B1CC44E1B7267216797EA7F2">
    <w:name w:val="03D880F1B1CC44E1B7267216797EA7F2"/>
    <w:rsid w:val="005967F1"/>
  </w:style>
  <w:style w:type="paragraph" w:customStyle="1" w:styleId="F40EA0D30AFE4BC981D32140AB97D12D">
    <w:name w:val="F40EA0D30AFE4BC981D32140AB97D12D"/>
    <w:rsid w:val="005967F1"/>
  </w:style>
  <w:style w:type="paragraph" w:customStyle="1" w:styleId="B88CD6834A174E5E8248D0611AF53CAE">
    <w:name w:val="B88CD6834A174E5E8248D0611AF53CAE"/>
    <w:rsid w:val="005967F1"/>
  </w:style>
  <w:style w:type="paragraph" w:customStyle="1" w:styleId="525C932CAF5F42DCBE6F3F0FEFFFE4EA">
    <w:name w:val="525C932CAF5F42DCBE6F3F0FEFFFE4EA"/>
    <w:rsid w:val="005967F1"/>
  </w:style>
  <w:style w:type="paragraph" w:customStyle="1" w:styleId="66BC00116E78433D80F12CF906A66A07">
    <w:name w:val="66BC00116E78433D80F12CF906A66A07"/>
    <w:rsid w:val="005967F1"/>
  </w:style>
  <w:style w:type="paragraph" w:customStyle="1" w:styleId="8CBB4D9E845742F88BEA9ADAC5F4840E">
    <w:name w:val="8CBB4D9E845742F88BEA9ADAC5F4840E"/>
    <w:rsid w:val="005967F1"/>
  </w:style>
  <w:style w:type="paragraph" w:customStyle="1" w:styleId="B44FBA31BA194450858ADE32281A88DE">
    <w:name w:val="B44FBA31BA194450858ADE32281A88DE"/>
    <w:rsid w:val="005967F1"/>
  </w:style>
  <w:style w:type="paragraph" w:customStyle="1" w:styleId="7FA92F91AA574C50BF65B7A3F6FD8BB3">
    <w:name w:val="7FA92F91AA574C50BF65B7A3F6FD8BB3"/>
    <w:rsid w:val="005967F1"/>
  </w:style>
  <w:style w:type="paragraph" w:customStyle="1" w:styleId="FE88E11B6DF2416C99525887965DCE0F">
    <w:name w:val="FE88E11B6DF2416C99525887965DCE0F"/>
    <w:rsid w:val="005967F1"/>
  </w:style>
  <w:style w:type="paragraph" w:customStyle="1" w:styleId="EF3D17E4480C43B6BECC573BC59D5B9D">
    <w:name w:val="EF3D17E4480C43B6BECC573BC59D5B9D"/>
    <w:rsid w:val="005967F1"/>
  </w:style>
  <w:style w:type="paragraph" w:customStyle="1" w:styleId="DBE6050F131A436E8855FD199EEAB615">
    <w:name w:val="DBE6050F131A436E8855FD199EEAB615"/>
    <w:rsid w:val="005967F1"/>
  </w:style>
  <w:style w:type="paragraph" w:customStyle="1" w:styleId="BC2D870621164D048A315B8D0F9870A1">
    <w:name w:val="BC2D870621164D048A315B8D0F9870A1"/>
    <w:rsid w:val="005967F1"/>
  </w:style>
  <w:style w:type="paragraph" w:customStyle="1" w:styleId="7B615863A6434C87B9082F5F425E58B7">
    <w:name w:val="7B615863A6434C87B9082F5F425E58B7"/>
    <w:rsid w:val="005967F1"/>
  </w:style>
  <w:style w:type="paragraph" w:customStyle="1" w:styleId="D2F44877F54E452E8F621774B333B87F">
    <w:name w:val="D2F44877F54E452E8F621774B333B87F"/>
    <w:rsid w:val="005967F1"/>
  </w:style>
  <w:style w:type="paragraph" w:customStyle="1" w:styleId="DCFC61991D8140C7A25E929B2A00B152">
    <w:name w:val="DCFC61991D8140C7A25E929B2A00B152"/>
    <w:rsid w:val="005967F1"/>
  </w:style>
  <w:style w:type="paragraph" w:customStyle="1" w:styleId="897B327D2FD64D968C98C5A378B4A61C">
    <w:name w:val="897B327D2FD64D968C98C5A378B4A61C"/>
    <w:rsid w:val="005967F1"/>
  </w:style>
  <w:style w:type="paragraph" w:customStyle="1" w:styleId="1F9E2517F7CA4C878E6D7B7802F36EA8">
    <w:name w:val="1F9E2517F7CA4C878E6D7B7802F36EA8"/>
    <w:rsid w:val="005967F1"/>
  </w:style>
  <w:style w:type="paragraph" w:customStyle="1" w:styleId="F9D6869F07474B4E9E1C92EBEA4F3C94">
    <w:name w:val="F9D6869F07474B4E9E1C92EBEA4F3C94"/>
    <w:rsid w:val="005967F1"/>
  </w:style>
  <w:style w:type="paragraph" w:customStyle="1" w:styleId="4B831149B60D4C92BFCB479CEABDCFA6">
    <w:name w:val="4B831149B60D4C92BFCB479CEABDCFA6"/>
    <w:rsid w:val="005924AC"/>
  </w:style>
  <w:style w:type="paragraph" w:customStyle="1" w:styleId="59042C0249E94BA59F17FC645F5503E2">
    <w:name w:val="59042C0249E94BA59F17FC645F5503E2"/>
    <w:rsid w:val="005924AC"/>
  </w:style>
  <w:style w:type="paragraph" w:customStyle="1" w:styleId="BBFCB907139B45A592DAEA3BF8BCCFAB">
    <w:name w:val="BBFCB907139B45A592DAEA3BF8BCCFAB"/>
    <w:rsid w:val="005924AC"/>
  </w:style>
  <w:style w:type="paragraph" w:customStyle="1" w:styleId="15FC8DA8DA3F4433B20E43F114654F8E">
    <w:name w:val="15FC8DA8DA3F4433B20E43F114654F8E"/>
    <w:rsid w:val="005924AC"/>
  </w:style>
  <w:style w:type="paragraph" w:customStyle="1" w:styleId="8464A124CE10CB4B84259DB302770C8B">
    <w:name w:val="8464A124CE10CB4B84259DB302770C8B"/>
    <w:rsid w:val="00C97B1D"/>
    <w:pPr>
      <w:spacing w:after="0" w:line="240" w:lineRule="auto"/>
    </w:pPr>
    <w:rPr>
      <w:sz w:val="24"/>
      <w:szCs w:val="24"/>
    </w:rPr>
  </w:style>
  <w:style w:type="paragraph" w:customStyle="1" w:styleId="B42FBD04888EFA43812DE6E9842F6DF1">
    <w:name w:val="B42FBD04888EFA43812DE6E9842F6DF1"/>
    <w:rsid w:val="00C97B1D"/>
    <w:pPr>
      <w:spacing w:after="0" w:line="240" w:lineRule="auto"/>
    </w:pPr>
    <w:rPr>
      <w:sz w:val="24"/>
      <w:szCs w:val="24"/>
    </w:rPr>
  </w:style>
  <w:style w:type="paragraph" w:customStyle="1" w:styleId="8FE253ADF1174EF9A0F26FA6C1761687">
    <w:name w:val="8FE253ADF1174EF9A0F26FA6C1761687"/>
    <w:rsid w:val="00C42046"/>
  </w:style>
  <w:style w:type="paragraph" w:customStyle="1" w:styleId="16603838FB3044B4AEC11268FC2BED70">
    <w:name w:val="16603838FB3044B4AEC11268FC2BED70"/>
    <w:rsid w:val="00C4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61F4-4DE1-47F5-8C3E-9FE62951DBE3}">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Pages>
  <Words>1494</Words>
  <Characters>851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xploring Network Segments</vt:lpstr>
    </vt:vector>
  </TitlesOfParts>
  <Company>eSage.com</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Network Segments</dc:title>
  <dc:subject>Intro to Data Communications</dc:subject>
  <dc:creator>Craig Lindstrom</dc:creator>
  <cp:keywords/>
  <dc:description/>
  <cp:lastModifiedBy>Peter Sanford</cp:lastModifiedBy>
  <cp:revision>37</cp:revision>
  <cp:lastPrinted>2016-01-14T15:57:00Z</cp:lastPrinted>
  <dcterms:created xsi:type="dcterms:W3CDTF">2023-01-19T23:17:00Z</dcterms:created>
  <dcterms:modified xsi:type="dcterms:W3CDTF">2023-01-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vt:i4>
  </property>
  <property fmtid="{D5CDD505-2E9C-101B-9397-08002B2CF9AE}" pid="3" name="PreparedFor">
    <vt:lpwstr>Professor Lindstrom's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idc</vt:lpwstr>
  </property>
  <property fmtid="{D5CDD505-2E9C-101B-9397-08002B2CF9AE}" pid="8" name="ClientCourseID">
    <vt:lpwstr>null</vt:lpwstr>
  </property>
</Properties>
</file>